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568" w:tblpY="406"/>
        <w:tblW w:w="13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847"/>
        <w:gridCol w:w="5470"/>
      </w:tblGrid>
      <w:tr w:rsidR="004670EF" w:rsidRPr="005D37AD" w:rsidTr="00B4587C">
        <w:trPr>
          <w:trHeight w:val="539"/>
        </w:trPr>
        <w:tc>
          <w:tcPr>
            <w:tcW w:w="7847" w:type="dxa"/>
            <w:shd w:val="clear" w:color="auto" w:fill="FFFFFF" w:themeFill="background1"/>
            <w:vAlign w:val="center"/>
          </w:tcPr>
          <w:p w:rsidR="004670EF" w:rsidRPr="005D37AD" w:rsidRDefault="004670EF" w:rsidP="00927DE1">
            <w:pPr>
              <w:ind w:left="709" w:right="-1533"/>
              <w:rPr>
                <w:rFonts w:ascii="Century Gothic" w:hAnsi="Century Gothic"/>
                <w:b/>
                <w:sz w:val="22"/>
              </w:rPr>
            </w:pPr>
            <w:r w:rsidRPr="005D37AD">
              <w:rPr>
                <w:rFonts w:ascii="Century Gothic" w:hAnsi="Century Gothic"/>
                <w:b/>
                <w:sz w:val="22"/>
              </w:rPr>
              <w:t xml:space="preserve">Leveransnummer: </w:t>
            </w:r>
            <w:sdt>
              <w:sdtPr>
                <w:id w:val="-1335764425"/>
                <w:placeholder>
                  <w:docPart w:val="725E92E451044904AB1745EC27BFC531"/>
                </w:placeholder>
                <w:showingPlcHdr/>
                <w:text/>
              </w:sdtPr>
              <w:sdtEndPr/>
              <w:sdtContent>
                <w:r w:rsidR="005F4844" w:rsidRPr="005D37AD">
                  <w:t>Fylls i av stadsarkivet</w:t>
                </w:r>
              </w:sdtContent>
            </w:sdt>
          </w:p>
        </w:tc>
        <w:tc>
          <w:tcPr>
            <w:tcW w:w="5470" w:type="dxa"/>
            <w:shd w:val="clear" w:color="auto" w:fill="FFFFFF" w:themeFill="background1"/>
            <w:vAlign w:val="center"/>
          </w:tcPr>
          <w:p w:rsidR="004670EF" w:rsidRPr="005D37AD" w:rsidRDefault="00533382" w:rsidP="00927DE1">
            <w:pPr>
              <w:rPr>
                <w:sz w:val="22"/>
              </w:rPr>
            </w:pPr>
            <w:r w:rsidRPr="000B2CB5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6E281E" wp14:editId="7E05DF9C">
                      <wp:simplePos x="0" y="0"/>
                      <wp:positionH relativeFrom="column">
                        <wp:posOffset>-570865</wp:posOffset>
                      </wp:positionH>
                      <wp:positionV relativeFrom="paragraph">
                        <wp:posOffset>-12065</wp:posOffset>
                      </wp:positionV>
                      <wp:extent cx="2345690" cy="664210"/>
                      <wp:effectExtent l="0" t="0" r="0" b="2540"/>
                      <wp:wrapNone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D6E" w:rsidRPr="00671F8E" w:rsidRDefault="00F33D6E" w:rsidP="00533382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</w:pPr>
                                  <w:r w:rsidRPr="00671F8E"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  <w:t xml:space="preserve">Kontakta alltid stadsarkivet </w:t>
                                  </w:r>
                                </w:p>
                                <w:p w:rsidR="00F33D6E" w:rsidRPr="00671F8E" w:rsidRDefault="00F33D6E" w:rsidP="00533382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</w:pPr>
                                  <w:r w:rsidRPr="00671F8E"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  <w:t>innan du skickar leverans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E2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44.95pt;margin-top:-.95pt;width:184.7pt;height:5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xmgw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" stroked="f">
                      <v:textbox>
                        <w:txbxContent>
                          <w:p w:rsidR="00F33D6E" w:rsidRPr="00671F8E" w:rsidRDefault="00F33D6E" w:rsidP="005333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</w:pPr>
                            <w:r w:rsidRPr="00671F8E"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  <w:t xml:space="preserve">Kontakta alltid stadsarkivet </w:t>
                            </w:r>
                          </w:p>
                          <w:p w:rsidR="00F33D6E" w:rsidRPr="00671F8E" w:rsidRDefault="00F33D6E" w:rsidP="005333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</w:pPr>
                            <w:r w:rsidRPr="00671F8E"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  <w:t>innan du skickar leverans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70EF" w:rsidRPr="00671F8E" w:rsidRDefault="004670EF" w:rsidP="004670EF">
      <w:pPr>
        <w:pStyle w:val="Rubrik1"/>
      </w:pPr>
      <w:r w:rsidRPr="00671F8E">
        <w:t xml:space="preserve">Leveranskvitto för </w:t>
      </w:r>
      <w:r w:rsidR="0096173D">
        <w:t xml:space="preserve">digitala </w:t>
      </w:r>
      <w:r w:rsidR="00A329B2">
        <w:t>arkivleveranser</w:t>
      </w:r>
      <w:r w:rsidR="005C361F">
        <w:t xml:space="preserve"> </w:t>
      </w:r>
    </w:p>
    <w:p w:rsidR="004670EF" w:rsidRPr="00B771AA" w:rsidRDefault="004670EF" w:rsidP="004670EF">
      <w:pPr>
        <w:spacing w:after="0"/>
        <w:rPr>
          <w:rFonts w:ascii="Century Gothic" w:hAnsi="Century Gothic"/>
          <w:b/>
          <w:sz w:val="8"/>
        </w:rPr>
      </w:pPr>
    </w:p>
    <w:p w:rsidR="004670EF" w:rsidRPr="00E62DBC" w:rsidRDefault="004670EF" w:rsidP="004670EF">
      <w:pPr>
        <w:spacing w:after="0"/>
        <w:rPr>
          <w:rFonts w:ascii="Century Gothic" w:hAnsi="Century Gothic"/>
          <w:b/>
          <w:sz w:val="2"/>
        </w:rPr>
      </w:pPr>
    </w:p>
    <w:p w:rsidR="00645FC9" w:rsidRDefault="00480463" w:rsidP="004670EF">
      <w:pPr>
        <w:spacing w:after="0"/>
      </w:pPr>
      <w:r>
        <w:t xml:space="preserve">Om exporter från verksamhetssystem ska levereras för </w:t>
      </w:r>
      <w:r w:rsidR="003006D2">
        <w:t>arkiv</w:t>
      </w:r>
      <w:r>
        <w:t>ering</w:t>
      </w:r>
      <w:r w:rsidR="003006D2">
        <w:t>,</w:t>
      </w:r>
      <w:r>
        <w:t xml:space="preserve"> </w:t>
      </w:r>
      <w:hyperlink r:id="rId7" w:history="1">
        <w:r w:rsidRPr="00480463">
          <w:rPr>
            <w:rStyle w:val="Hyperlnk"/>
          </w:rPr>
          <w:t>se våra instruktioner.</w:t>
        </w:r>
      </w:hyperlink>
    </w:p>
    <w:p w:rsidR="004670EF" w:rsidRDefault="004670EF" w:rsidP="004670EF">
      <w:pPr>
        <w:spacing w:after="0"/>
      </w:pPr>
      <w:r w:rsidRPr="00A14A79">
        <w:t xml:space="preserve">Fyll i </w:t>
      </w:r>
      <w:r w:rsidR="000210F0">
        <w:t xml:space="preserve">kvittot direkt på datorn och skicka med leveransen. </w:t>
      </w:r>
    </w:p>
    <w:p w:rsidR="00E74CA7" w:rsidRDefault="00E74CA7" w:rsidP="004670EF">
      <w:pPr>
        <w:spacing w:after="0"/>
      </w:pPr>
    </w:p>
    <w:p w:rsidR="000210F0" w:rsidRPr="00D73B86" w:rsidRDefault="000210F0" w:rsidP="004670EF">
      <w:pPr>
        <w:spacing w:after="0"/>
        <w:rPr>
          <w:rStyle w:val="Hyperlnk"/>
          <w:sz w:val="12"/>
        </w:rPr>
      </w:pPr>
    </w:p>
    <w:tbl>
      <w:tblPr>
        <w:tblStyle w:val="Tabellrutnt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4670EF" w:rsidRPr="00146409" w:rsidTr="000E3621">
        <w:trPr>
          <w:trHeight w:val="294"/>
        </w:trPr>
        <w:tc>
          <w:tcPr>
            <w:tcW w:w="3686" w:type="dxa"/>
            <w:shd w:val="clear" w:color="auto" w:fill="FFFFFF" w:themeFill="background1"/>
            <w:vAlign w:val="center"/>
          </w:tcPr>
          <w:p w:rsidR="004670EF" w:rsidRPr="00D73B86" w:rsidRDefault="004670EF" w:rsidP="00F33D6E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 xml:space="preserve">Arkivbildande </w:t>
            </w:r>
            <w:r w:rsidR="0010630A" w:rsidRPr="00D73B86">
              <w:rPr>
                <w:rFonts w:ascii="Century Gothic" w:hAnsi="Century Gothic"/>
                <w:b/>
                <w:sz w:val="22"/>
              </w:rPr>
              <w:t xml:space="preserve">nämnd </w:t>
            </w:r>
            <w:r w:rsidR="0010630A">
              <w:rPr>
                <w:rFonts w:ascii="Century Gothic" w:hAnsi="Century Gothic"/>
                <w:b/>
                <w:sz w:val="22"/>
              </w:rPr>
              <w:t xml:space="preserve">och </w:t>
            </w:r>
            <w:r w:rsidRPr="00D73B86">
              <w:rPr>
                <w:rFonts w:ascii="Century Gothic" w:hAnsi="Century Gothic"/>
                <w:b/>
                <w:sz w:val="22"/>
              </w:rPr>
              <w:t>enhet</w:t>
            </w:r>
          </w:p>
        </w:tc>
        <w:sdt>
          <w:sdtPr>
            <w:id w:val="1559208874"/>
            <w:placeholder>
              <w:docPart w:val="DC0F84C71FFE4E12956D6212AC158474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FFFFF" w:themeFill="background1"/>
                <w:vAlign w:val="center"/>
              </w:tcPr>
              <w:p w:rsidR="004670EF" w:rsidRPr="00032021" w:rsidRDefault="005F4844" w:rsidP="00F33D6E">
                <w:pPr>
                  <w:spacing w:before="120"/>
                </w:pPr>
                <w:r w:rsidRPr="00220FDB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enhet/nämnd</w:t>
                </w:r>
                <w:r w:rsidRPr="00220FDB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4670EF" w:rsidRPr="00146409" w:rsidTr="000E3621">
        <w:trPr>
          <w:trHeight w:val="294"/>
        </w:trPr>
        <w:tc>
          <w:tcPr>
            <w:tcW w:w="3686" w:type="dxa"/>
            <w:shd w:val="clear" w:color="auto" w:fill="E7E6E6" w:themeFill="background2"/>
            <w:vAlign w:val="center"/>
          </w:tcPr>
          <w:p w:rsidR="004670EF" w:rsidRPr="00D73B86" w:rsidRDefault="00A329B2" w:rsidP="00F33D6E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rkivöverlämnare</w:t>
            </w:r>
          </w:p>
        </w:tc>
        <w:sdt>
          <w:sdtPr>
            <w:id w:val="2108221764"/>
            <w:placeholder>
              <w:docPart w:val="7FD84D3BDA25424AAA51C7CDE069D8C4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E7E6E6" w:themeFill="background2"/>
                <w:vAlign w:val="center"/>
              </w:tcPr>
              <w:p w:rsidR="004670EF" w:rsidRPr="00032021" w:rsidRDefault="005F4844" w:rsidP="00927DE1">
                <w:pPr>
                  <w:tabs>
                    <w:tab w:val="left" w:pos="5244"/>
                  </w:tabs>
                  <w:spacing w:before="120"/>
                  <w:ind w:right="1134"/>
                </w:pPr>
                <w:r w:rsidRPr="00220FDB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ditt namn</w:t>
                </w:r>
              </w:p>
            </w:tc>
          </w:sdtContent>
        </w:sdt>
      </w:tr>
      <w:tr w:rsidR="004670EF" w:rsidRPr="00146409" w:rsidTr="000E3621">
        <w:trPr>
          <w:trHeight w:val="294"/>
        </w:trPr>
        <w:tc>
          <w:tcPr>
            <w:tcW w:w="3686" w:type="dxa"/>
            <w:shd w:val="clear" w:color="auto" w:fill="FFFFFF" w:themeFill="background1"/>
            <w:vAlign w:val="center"/>
          </w:tcPr>
          <w:p w:rsidR="004670EF" w:rsidRPr="00D73B86" w:rsidRDefault="004670EF" w:rsidP="00F33D6E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E-postadress</w:t>
            </w:r>
          </w:p>
        </w:tc>
        <w:sdt>
          <w:sdtPr>
            <w:id w:val="786546103"/>
            <w:placeholder>
              <w:docPart w:val="EA3A9294D0564C4D83722D77E770B383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FFFFF" w:themeFill="background1"/>
                <w:vAlign w:val="center"/>
              </w:tcPr>
              <w:p w:rsidR="004670EF" w:rsidRPr="00032021" w:rsidRDefault="004670EF" w:rsidP="00F33D6E">
                <w:pPr>
                  <w:spacing w:before="120"/>
                </w:pPr>
                <w:r w:rsidRPr="00220FDB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din e-postadress</w:t>
                </w:r>
              </w:p>
            </w:tc>
          </w:sdtContent>
        </w:sdt>
      </w:tr>
      <w:tr w:rsidR="004670EF" w:rsidRPr="00146409" w:rsidTr="000E3621">
        <w:trPr>
          <w:trHeight w:val="294"/>
        </w:trPr>
        <w:tc>
          <w:tcPr>
            <w:tcW w:w="3686" w:type="dxa"/>
            <w:shd w:val="clear" w:color="auto" w:fill="E7E6E6" w:themeFill="background2"/>
            <w:vAlign w:val="center"/>
          </w:tcPr>
          <w:p w:rsidR="004670EF" w:rsidRPr="00D73B86" w:rsidRDefault="004670EF" w:rsidP="00F33D6E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Telefon</w:t>
            </w:r>
          </w:p>
        </w:tc>
        <w:sdt>
          <w:sdtPr>
            <w:id w:val="1975712970"/>
            <w:placeholder>
              <w:docPart w:val="66558FBAAE9248CFB4FCC51ED722A1F6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E7E6E6" w:themeFill="background2"/>
                <w:vAlign w:val="center"/>
              </w:tcPr>
              <w:p w:rsidR="004670EF" w:rsidRPr="00032021" w:rsidRDefault="004670EF" w:rsidP="00F33D6E">
                <w:pPr>
                  <w:spacing w:before="120"/>
                </w:pPr>
                <w:r w:rsidRPr="00220FDB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ditt telefonnummer</w:t>
                </w:r>
                <w:r w:rsidRPr="00220FDB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4670EF" w:rsidRPr="00146409" w:rsidTr="000E3621">
        <w:trPr>
          <w:trHeight w:val="295"/>
        </w:trPr>
        <w:tc>
          <w:tcPr>
            <w:tcW w:w="3686" w:type="dxa"/>
            <w:shd w:val="clear" w:color="auto" w:fill="FFFFFF" w:themeFill="background1"/>
            <w:vAlign w:val="center"/>
          </w:tcPr>
          <w:p w:rsidR="004670EF" w:rsidRPr="00D73B86" w:rsidRDefault="004670EF" w:rsidP="00F33D6E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Datum</w:t>
            </w:r>
          </w:p>
        </w:tc>
        <w:sdt>
          <w:sdtPr>
            <w:id w:val="1155347737"/>
            <w:placeholder>
              <w:docPart w:val="EAA7F920A62C4C9B9EBD1055F28A564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shd w:val="clear" w:color="auto" w:fill="FFFFFF" w:themeFill="background1"/>
                <w:vAlign w:val="center"/>
              </w:tcPr>
              <w:p w:rsidR="004670EF" w:rsidRPr="00032021" w:rsidRDefault="004670EF" w:rsidP="00F33D6E">
                <w:pPr>
                  <w:spacing w:before="120"/>
                </w:pPr>
                <w:r w:rsidRPr="00220FDB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:rsidR="005D37AD" w:rsidRDefault="005D37AD" w:rsidP="00927DE1">
      <w:pPr>
        <w:rPr>
          <w:sz w:val="8"/>
        </w:rPr>
      </w:pPr>
    </w:p>
    <w:tbl>
      <w:tblPr>
        <w:tblStyle w:val="Tabellrutnt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22041F" w:rsidRPr="00136DCE" w:rsidTr="00242270">
        <w:trPr>
          <w:trHeight w:val="680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:rsidR="00BD05B2" w:rsidRDefault="0022041F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Leveransbeskrivning</w:t>
            </w:r>
          </w:p>
          <w:p w:rsidR="00382044" w:rsidRPr="00C967E8" w:rsidRDefault="00382044" w:rsidP="000E3621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812" w:type="dxa"/>
            <w:shd w:val="clear" w:color="auto" w:fill="E7E6E6" w:themeFill="background2"/>
            <w:vAlign w:val="center"/>
          </w:tcPr>
          <w:sdt>
            <w:sdtPr>
              <w:id w:val="-122388622"/>
              <w:placeholder>
                <w:docPart w:val="85448810DFC248F793C90BED93E2A96F"/>
              </w:placeholder>
              <w:showingPlcHdr/>
              <w:text w:multiLine="1"/>
            </w:sdtPr>
            <w:sdtEndPr/>
            <w:sdtContent>
              <w:p w:rsidR="0029697C" w:rsidRDefault="005F4844" w:rsidP="000E3621">
                <w:pPr>
                  <w:tabs>
                    <w:tab w:val="left" w:pos="7545"/>
                  </w:tabs>
                  <w:rPr>
                    <w:rFonts w:ascii="Century Gothic" w:hAnsi="Century Gothic"/>
                    <w:b/>
                    <w:sz w:val="22"/>
                  </w:rPr>
                </w:pPr>
                <w:r w:rsidRPr="001B0EF4">
                  <w:rPr>
                    <w:color w:val="808080"/>
                  </w:rPr>
                  <w:t>Förklarande text om den levererade informationens innehåll, uppkomst, syfte och sammanhang.</w:t>
                </w:r>
                <w:r w:rsidR="003C363D">
                  <w:rPr>
                    <w:color w:val="808080"/>
                  </w:rPr>
                  <w:t xml:space="preserve"> </w:t>
                </w:r>
                <w:r w:rsidR="003C363D" w:rsidRPr="003C363D">
                  <w:rPr>
                    <w:color w:val="808080"/>
                  </w:rPr>
                  <w:t>Ange eventuella avvikelser t.ex. luckor i leveransen</w:t>
                </w:r>
                <w:r w:rsidR="003C363D">
                  <w:rPr>
                    <w:color w:val="808080"/>
                  </w:rPr>
                  <w:t>. V</w:t>
                </w:r>
                <w:r w:rsidRPr="001B0EF4">
                  <w:rPr>
                    <w:color w:val="808080"/>
                  </w:rPr>
                  <w:t>id leverans av projektdokumentation, beskriv projektet kort.</w:t>
                </w:r>
              </w:p>
            </w:sdtContent>
          </w:sdt>
          <w:p w:rsidR="0022041F" w:rsidRDefault="0022041F" w:rsidP="000E3621"/>
        </w:tc>
      </w:tr>
      <w:tr w:rsidR="0022041F" w:rsidRPr="00136DCE" w:rsidTr="00242270">
        <w:trPr>
          <w:trHeight w:val="680"/>
          <w:jc w:val="center"/>
        </w:trPr>
        <w:tc>
          <w:tcPr>
            <w:tcW w:w="3686" w:type="dxa"/>
            <w:vAlign w:val="center"/>
          </w:tcPr>
          <w:p w:rsidR="0022041F" w:rsidRPr="00C967E8" w:rsidRDefault="0022041F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Antal filer</w:t>
            </w:r>
          </w:p>
        </w:tc>
        <w:tc>
          <w:tcPr>
            <w:tcW w:w="5812" w:type="dxa"/>
            <w:vAlign w:val="center"/>
          </w:tcPr>
          <w:sdt>
            <w:sdtPr>
              <w:id w:val="-37362601"/>
              <w:placeholder>
                <w:docPart w:val="D85586C2B6C6434994C9F6BFA1B8F5B2"/>
              </w:placeholder>
              <w:showingPlcHdr/>
              <w:text/>
            </w:sdtPr>
            <w:sdtEndPr/>
            <w:sdtContent>
              <w:p w:rsidR="0029697C" w:rsidRDefault="005F4844" w:rsidP="000E3621">
                <w:pPr>
                  <w:tabs>
                    <w:tab w:val="left" w:pos="7545"/>
                  </w:tabs>
                </w:pPr>
                <w:r w:rsidRPr="001B0EF4">
                  <w:rPr>
                    <w:color w:val="808080"/>
                    <w:lang w:val="en-US"/>
                  </w:rPr>
                  <w:t>T.ex. 345 st.</w:t>
                </w:r>
              </w:p>
            </w:sdtContent>
          </w:sdt>
          <w:p w:rsidR="0022041F" w:rsidRPr="00645FC9" w:rsidRDefault="0022041F" w:rsidP="000E3621"/>
        </w:tc>
      </w:tr>
      <w:tr w:rsidR="0022041F" w:rsidRPr="00136DCE" w:rsidTr="00242270">
        <w:trPr>
          <w:trHeight w:val="680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:rsidR="0022041F" w:rsidRPr="00C967E8" w:rsidRDefault="00E66575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S</w:t>
            </w:r>
            <w:r w:rsidR="00617D6A" w:rsidRPr="00C967E8">
              <w:rPr>
                <w:rFonts w:ascii="Century Gothic" w:hAnsi="Century Gothic"/>
                <w:b/>
                <w:sz w:val="22"/>
              </w:rPr>
              <w:t>torlek (i byte)</w:t>
            </w:r>
          </w:p>
          <w:p w:rsidR="00207AAF" w:rsidRPr="00C967E8" w:rsidRDefault="00207AAF" w:rsidP="000E3621">
            <w:pPr>
              <w:rPr>
                <w:rFonts w:ascii="Century Gothic" w:hAnsi="Century Gothic"/>
                <w:sz w:val="22"/>
              </w:rPr>
            </w:pPr>
            <w:r w:rsidRPr="000E3621">
              <w:rPr>
                <w:rFonts w:ascii="Century Gothic" w:hAnsi="Century Gothic"/>
                <w:sz w:val="20"/>
              </w:rPr>
              <w:t>Används för att säkerställa att leveransen är komplett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sdt>
            <w:sdtPr>
              <w:id w:val="-1974126294"/>
              <w:placeholder>
                <w:docPart w:val="A3EBF4A99C9348239D7E2639A86FCA30"/>
              </w:placeholder>
              <w:showingPlcHdr/>
              <w:text/>
            </w:sdtPr>
            <w:sdtEndPr/>
            <w:sdtContent>
              <w:p w:rsidR="0022041F" w:rsidRDefault="0029697C" w:rsidP="000E3621">
                <w:pPr>
                  <w:tabs>
                    <w:tab w:val="left" w:pos="7545"/>
                  </w:tabs>
                </w:pPr>
                <w:r w:rsidRPr="001B0EF4">
                  <w:rPr>
                    <w:color w:val="808080"/>
                  </w:rPr>
                  <w:t xml:space="preserve">T.ex. 147 231 135 byte. </w:t>
                </w:r>
                <w:r w:rsidRPr="001B0EF4">
                  <w:rPr>
                    <w:color w:val="808080"/>
                  </w:rPr>
                  <w:br/>
                  <w:t>Kopiera denna uppgift från ”Egenskaper” vid högerklick på den mapp som ska levereras</w:t>
                </w:r>
              </w:p>
            </w:sdtContent>
          </w:sdt>
        </w:tc>
      </w:tr>
      <w:tr w:rsidR="002F0E84" w:rsidRPr="00136DCE" w:rsidTr="00242270">
        <w:trPr>
          <w:trHeight w:val="680"/>
          <w:jc w:val="center"/>
        </w:trPr>
        <w:tc>
          <w:tcPr>
            <w:tcW w:w="3686" w:type="dxa"/>
            <w:vAlign w:val="center"/>
          </w:tcPr>
          <w:p w:rsidR="002F0E84" w:rsidRPr="00C967E8" w:rsidRDefault="002F0E84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Leveranssätt</w:t>
            </w:r>
          </w:p>
          <w:p w:rsidR="002F0E84" w:rsidRPr="00C967E8" w:rsidRDefault="002F0E84" w:rsidP="000E3621">
            <w:pPr>
              <w:rPr>
                <w:rFonts w:ascii="Century Gothic" w:hAnsi="Century Gothic"/>
                <w:sz w:val="22"/>
              </w:rPr>
            </w:pPr>
            <w:r w:rsidRPr="000E3621">
              <w:rPr>
                <w:rFonts w:ascii="Century Gothic" w:hAnsi="Century Gothic"/>
                <w:sz w:val="20"/>
              </w:rPr>
              <w:t>Hur ska leveransen överföras?</w:t>
            </w:r>
          </w:p>
        </w:tc>
        <w:tc>
          <w:tcPr>
            <w:tcW w:w="5812" w:type="dxa"/>
            <w:vAlign w:val="center"/>
          </w:tcPr>
          <w:sdt>
            <w:sdtPr>
              <w:id w:val="-327667836"/>
              <w:placeholder>
                <w:docPart w:val="9C85F80427824EA6A7EFBD1E578D1EB4"/>
              </w:placeholder>
              <w:showingPlcHdr/>
              <w:text/>
            </w:sdtPr>
            <w:sdtEndPr/>
            <w:sdtContent>
              <w:p w:rsidR="0029697C" w:rsidRDefault="005F4844" w:rsidP="000E3621">
                <w:pPr>
                  <w:tabs>
                    <w:tab w:val="left" w:pos="7545"/>
                  </w:tabs>
                </w:pPr>
                <w:proofErr w:type="gramStart"/>
                <w:r w:rsidRPr="001B0EF4">
                  <w:rPr>
                    <w:color w:val="808080"/>
                  </w:rPr>
                  <w:t>T.ex.</w:t>
                </w:r>
                <w:proofErr w:type="gramEnd"/>
                <w:r w:rsidRPr="001B0EF4">
                  <w:rPr>
                    <w:color w:val="808080"/>
                  </w:rPr>
                  <w:t xml:space="preserve"> via </w:t>
                </w:r>
                <w:r w:rsidR="00C612AF">
                  <w:rPr>
                    <w:color w:val="808080"/>
                  </w:rPr>
                  <w:t>Säker kommunikation (</w:t>
                </w:r>
                <w:r w:rsidRPr="001B0EF4">
                  <w:rPr>
                    <w:color w:val="808080"/>
                  </w:rPr>
                  <w:t>s</w:t>
                </w:r>
                <w:r w:rsidR="00C612AF">
                  <w:rPr>
                    <w:color w:val="808080"/>
                  </w:rPr>
                  <w:t>k</w:t>
                </w:r>
                <w:r w:rsidRPr="001B0EF4">
                  <w:rPr>
                    <w:color w:val="808080"/>
                  </w:rPr>
                  <w:t>.orebro.se</w:t>
                </w:r>
                <w:r w:rsidR="00C612AF">
                  <w:rPr>
                    <w:color w:val="808080"/>
                  </w:rPr>
                  <w:t>)</w:t>
                </w:r>
                <w:r w:rsidRPr="001B0EF4">
                  <w:rPr>
                    <w:color w:val="808080"/>
                  </w:rPr>
                  <w:t>, FTP eller USB-minne</w:t>
                </w:r>
              </w:p>
            </w:sdtContent>
          </w:sdt>
          <w:p w:rsidR="002F0E84" w:rsidRPr="00136DCE" w:rsidRDefault="002F0E84" w:rsidP="000E3621"/>
        </w:tc>
        <w:bookmarkStart w:id="0" w:name="_GoBack"/>
        <w:bookmarkEnd w:id="0"/>
      </w:tr>
      <w:tr w:rsidR="00F33D6E" w:rsidRPr="00645FC9" w:rsidTr="00242270">
        <w:trPr>
          <w:trHeight w:val="50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:rsidR="00C967E8" w:rsidRPr="000E3621" w:rsidRDefault="00DE1F53" w:rsidP="000E3621">
            <w:pPr>
              <w:rPr>
                <w:rFonts w:ascii="Century Gothic" w:hAnsi="Century Gothic"/>
                <w:sz w:val="20"/>
                <w:szCs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Handlingstyp</w:t>
            </w:r>
            <w:r w:rsidR="000069B2" w:rsidRPr="00C967E8">
              <w:rPr>
                <w:rFonts w:ascii="Century Gothic" w:hAnsi="Century Gothic"/>
                <w:b/>
                <w:sz w:val="22"/>
              </w:rPr>
              <w:t>er</w:t>
            </w:r>
            <w:r w:rsidRPr="00C967E8">
              <w:rPr>
                <w:rFonts w:ascii="Century Gothic" w:hAnsi="Century Gothic"/>
                <w:sz w:val="22"/>
              </w:rPr>
              <w:t xml:space="preserve">, </w:t>
            </w:r>
            <w:r w:rsidR="000069B2" w:rsidRPr="000E3621">
              <w:rPr>
                <w:rFonts w:ascii="Century Gothic" w:hAnsi="Century Gothic"/>
                <w:sz w:val="20"/>
                <w:szCs w:val="22"/>
              </w:rPr>
              <w:t>vilka sorters</w:t>
            </w:r>
            <w:r w:rsidR="00C967E8" w:rsidRPr="000E3621">
              <w:rPr>
                <w:rFonts w:ascii="Century Gothic" w:hAnsi="Century Gothic"/>
                <w:sz w:val="20"/>
                <w:szCs w:val="22"/>
              </w:rPr>
              <w:t xml:space="preserve"> dokument som levereras</w:t>
            </w:r>
          </w:p>
          <w:p w:rsidR="00DE1F53" w:rsidRPr="00C967E8" w:rsidRDefault="00C612AF" w:rsidP="000E3621">
            <w:pPr>
              <w:rPr>
                <w:rFonts w:ascii="Century Gothic" w:hAnsi="Century Gothic"/>
                <w:sz w:val="22"/>
              </w:rPr>
            </w:pPr>
            <w:hyperlink r:id="rId8" w:history="1">
              <w:r w:rsidR="00DE1F53" w:rsidRPr="000E3621">
                <w:rPr>
                  <w:rStyle w:val="Hyperlnk"/>
                  <w:rFonts w:ascii="Century Gothic" w:hAnsi="Century Gothic"/>
                  <w:sz w:val="20"/>
                </w:rPr>
                <w:t>Sök handlingstyp i KA</w:t>
              </w:r>
            </w:hyperlink>
          </w:p>
        </w:tc>
        <w:tc>
          <w:tcPr>
            <w:tcW w:w="5812" w:type="dxa"/>
            <w:shd w:val="clear" w:color="auto" w:fill="E7E6E6" w:themeFill="background2"/>
            <w:vAlign w:val="center"/>
          </w:tcPr>
          <w:sdt>
            <w:sdtPr>
              <w:id w:val="-927258766"/>
              <w:placeholder>
                <w:docPart w:val="2FE33EE35E6A4D4D9809EC78C2279529"/>
              </w:placeholder>
              <w:showingPlcHdr/>
              <w:text/>
            </w:sdtPr>
            <w:sdtEndPr/>
            <w:sdtContent>
              <w:p w:rsidR="00F33D6E" w:rsidRPr="00645FC9" w:rsidRDefault="005F4844" w:rsidP="000E3621">
                <w:pPr>
                  <w:tabs>
                    <w:tab w:val="left" w:pos="7545"/>
                  </w:tabs>
                </w:pPr>
                <w:r w:rsidRPr="00414847">
                  <w:rPr>
                    <w:color w:val="808080"/>
                  </w:rPr>
                  <w:t>T.ex. bankfiler, protokoll</w:t>
                </w:r>
                <w:r w:rsidRPr="001B0EF4">
                  <w:rPr>
                    <w:color w:val="808080"/>
                  </w:rPr>
                  <w:t>.</w:t>
                </w:r>
              </w:p>
            </w:sdtContent>
          </w:sdt>
        </w:tc>
      </w:tr>
      <w:tr w:rsidR="00F33D6E" w:rsidTr="00242270">
        <w:trPr>
          <w:trHeight w:val="528"/>
          <w:jc w:val="center"/>
        </w:trPr>
        <w:tc>
          <w:tcPr>
            <w:tcW w:w="3686" w:type="dxa"/>
            <w:vAlign w:val="center"/>
          </w:tcPr>
          <w:p w:rsidR="00F33D6E" w:rsidRPr="00C967E8" w:rsidRDefault="00E9487D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Handlingarnas tidsomfattning</w:t>
            </w:r>
          </w:p>
        </w:tc>
        <w:tc>
          <w:tcPr>
            <w:tcW w:w="5812" w:type="dxa"/>
            <w:vAlign w:val="center"/>
          </w:tcPr>
          <w:sdt>
            <w:sdtPr>
              <w:id w:val="1218018464"/>
              <w:placeholder>
                <w:docPart w:val="C3F3AD40647A40918EA24A844DFFD405"/>
              </w:placeholder>
              <w:showingPlcHdr/>
              <w:text/>
            </w:sdtPr>
            <w:sdtEndPr/>
            <w:sdtContent>
              <w:p w:rsidR="00F33D6E" w:rsidRPr="00136DCE" w:rsidRDefault="005F4844" w:rsidP="000E3621">
                <w:pPr>
                  <w:tabs>
                    <w:tab w:val="left" w:pos="7545"/>
                  </w:tabs>
                </w:pPr>
                <w:r w:rsidRPr="00414847">
                  <w:rPr>
                    <w:color w:val="808080"/>
                  </w:rPr>
                  <w:t>T.ex. 2008 – 2011</w:t>
                </w:r>
                <w:r w:rsidRPr="001B0EF4">
                  <w:rPr>
                    <w:color w:val="808080"/>
                  </w:rPr>
                  <w:t>.</w:t>
                </w:r>
              </w:p>
            </w:sdtContent>
          </w:sdt>
        </w:tc>
      </w:tr>
      <w:tr w:rsidR="00F33D6E" w:rsidTr="00242270">
        <w:trPr>
          <w:trHeight w:val="50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:rsidR="00F33D6E" w:rsidRPr="00C967E8" w:rsidRDefault="00E903B5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Ingår sekretessbelagda uppgifter?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sdt>
            <w:sdtPr>
              <w:id w:val="669531708"/>
              <w:placeholder>
                <w:docPart w:val="57472938F1024604B334CF42AD78A5A4"/>
              </w:placeholder>
              <w:showingPlcHdr/>
              <w:text w:multiLine="1"/>
            </w:sdtPr>
            <w:sdtEndPr/>
            <w:sdtContent>
              <w:p w:rsidR="0029697C" w:rsidRDefault="005F4844" w:rsidP="000E3621">
                <w:pPr>
                  <w:tabs>
                    <w:tab w:val="left" w:pos="7545"/>
                  </w:tabs>
                </w:pPr>
                <w:r w:rsidRPr="00414847">
                  <w:rPr>
                    <w:color w:val="808080"/>
                  </w:rPr>
                  <w:t>Om ja, specificera vilka handlingstyper som innehåller sekretessbelagd information och vilken paragraf i OSL sekretessen utgår ifrån</w:t>
                </w:r>
              </w:p>
            </w:sdtContent>
          </w:sdt>
          <w:p w:rsidR="00F33D6E" w:rsidRPr="00136DCE" w:rsidRDefault="00F33D6E" w:rsidP="000E3621"/>
        </w:tc>
      </w:tr>
      <w:tr w:rsidR="00F33D6E" w:rsidTr="00242270">
        <w:trPr>
          <w:trHeight w:val="505"/>
          <w:jc w:val="center"/>
        </w:trPr>
        <w:tc>
          <w:tcPr>
            <w:tcW w:w="3686" w:type="dxa"/>
            <w:vAlign w:val="center"/>
          </w:tcPr>
          <w:p w:rsidR="00F33D6E" w:rsidRPr="00C967E8" w:rsidRDefault="00D52339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Ingår personuppgifter?</w:t>
            </w:r>
          </w:p>
        </w:tc>
        <w:tc>
          <w:tcPr>
            <w:tcW w:w="5812" w:type="dxa"/>
            <w:vAlign w:val="center"/>
          </w:tcPr>
          <w:sdt>
            <w:sdtPr>
              <w:id w:val="782775666"/>
              <w:placeholder>
                <w:docPart w:val="93F3984A0832471A92ED8095FAC38179"/>
              </w:placeholder>
              <w:showingPlcHdr/>
              <w:text w:multiLine="1"/>
            </w:sdtPr>
            <w:sdtEndPr/>
            <w:sdtContent>
              <w:p w:rsidR="00F33D6E" w:rsidRPr="00734815" w:rsidRDefault="005F4844" w:rsidP="000E3621">
                <w:pPr>
                  <w:tabs>
                    <w:tab w:val="left" w:pos="7545"/>
                  </w:tabs>
                  <w:spacing w:after="160" w:line="259" w:lineRule="auto"/>
                  <w:rPr>
                    <w:szCs w:val="22"/>
                    <w:lang w:eastAsia="en-US"/>
                  </w:rPr>
                </w:pPr>
                <w:r w:rsidRPr="0029697C">
                  <w:rPr>
                    <w:color w:val="808080"/>
                  </w:rPr>
                  <w:t xml:space="preserve">Om ja, specificera vilka </w:t>
                </w:r>
                <w:r w:rsidR="00FC624A">
                  <w:rPr>
                    <w:color w:val="808080"/>
                  </w:rPr>
                  <w:t xml:space="preserve">typer av personuppgifter och vilka </w:t>
                </w:r>
                <w:r w:rsidRPr="0029697C">
                  <w:rPr>
                    <w:color w:val="808080"/>
                  </w:rPr>
                  <w:t>handlingstyper som innehåller</w:t>
                </w:r>
                <w:r w:rsidR="00FC624A">
                  <w:rPr>
                    <w:color w:val="808080"/>
                  </w:rPr>
                  <w:t xml:space="preserve"> dem</w:t>
                </w:r>
              </w:p>
            </w:sdtContent>
          </w:sdt>
        </w:tc>
      </w:tr>
      <w:tr w:rsidR="002F0E84" w:rsidTr="00242270">
        <w:trPr>
          <w:trHeight w:val="50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:rsidR="002F0E84" w:rsidRPr="00C967E8" w:rsidRDefault="002F0E84" w:rsidP="000E3621">
            <w:pPr>
              <w:rPr>
                <w:rFonts w:ascii="Century Gothic" w:hAnsi="Century Gothic"/>
                <w:b/>
                <w:sz w:val="22"/>
              </w:rPr>
            </w:pPr>
            <w:r w:rsidRPr="00C967E8">
              <w:rPr>
                <w:rFonts w:ascii="Century Gothic" w:hAnsi="Century Gothic"/>
                <w:b/>
                <w:sz w:val="22"/>
              </w:rPr>
              <w:t>Finns kopia av det digitala materialet kvar hos er?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:rsidR="000E3621" w:rsidRDefault="00C612AF" w:rsidP="000E3621">
            <w:pPr>
              <w:tabs>
                <w:tab w:val="left" w:pos="7545"/>
              </w:tabs>
            </w:pPr>
            <w:sdt>
              <w:sdtPr>
                <w:rPr>
                  <w:sz w:val="22"/>
                </w:rPr>
                <w:id w:val="186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0E84" w:rsidRPr="00645FC9">
              <w:rPr>
                <w:sz w:val="22"/>
              </w:rPr>
              <w:t xml:space="preserve"> Ja </w:t>
            </w:r>
            <w:r w:rsidR="002F0E84">
              <w:rPr>
                <w:sz w:val="22"/>
              </w:rPr>
              <w:t xml:space="preserve">           </w:t>
            </w:r>
            <w:sdt>
              <w:sdtPr>
                <w:id w:val="1155418163"/>
                <w:placeholder>
                  <w:docPart w:val="AA1219D843A346EFA003741BE3A9B70B"/>
                </w:placeholder>
                <w:showingPlcHdr/>
                <w:text/>
              </w:sdtPr>
              <w:sdtEndPr/>
              <w:sdtContent>
                <w:r w:rsidR="0029697C" w:rsidRPr="006435B6">
                  <w:rPr>
                    <w:color w:val="808080"/>
                  </w:rPr>
                  <w:t>Om ja, beskriv i vilken form</w:t>
                </w:r>
              </w:sdtContent>
            </w:sdt>
          </w:p>
          <w:p w:rsidR="002F0E84" w:rsidRDefault="00C612AF" w:rsidP="000E3621">
            <w:pPr>
              <w:tabs>
                <w:tab w:val="left" w:pos="754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15921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0E84">
              <w:rPr>
                <w:sz w:val="22"/>
              </w:rPr>
              <w:t xml:space="preserve"> </w:t>
            </w:r>
            <w:r w:rsidR="002F0E84" w:rsidRPr="00645FC9">
              <w:rPr>
                <w:sz w:val="22"/>
              </w:rPr>
              <w:t>Nej</w:t>
            </w:r>
          </w:p>
          <w:p w:rsidR="002F0E84" w:rsidRPr="00645FC9" w:rsidRDefault="002F0E84" w:rsidP="000E3621">
            <w:pPr>
              <w:tabs>
                <w:tab w:val="left" w:pos="7545"/>
              </w:tabs>
              <w:rPr>
                <w:sz w:val="22"/>
              </w:rPr>
            </w:pPr>
          </w:p>
          <w:p w:rsidR="00E74CA7" w:rsidRPr="00136DCE" w:rsidRDefault="00E74CA7" w:rsidP="000E3621"/>
        </w:tc>
      </w:tr>
    </w:tbl>
    <w:p w:rsidR="003006D2" w:rsidRDefault="003006D2" w:rsidP="00927DE1">
      <w:pPr>
        <w:tabs>
          <w:tab w:val="left" w:pos="7545"/>
        </w:tabs>
        <w:rPr>
          <w:rFonts w:ascii="Century Gothic" w:hAnsi="Century Gothic"/>
          <w:b/>
          <w:sz w:val="22"/>
        </w:rPr>
      </w:pPr>
    </w:p>
    <w:p w:rsidR="00E74CA7" w:rsidRPr="006435B6" w:rsidRDefault="00E74CA7" w:rsidP="00927DE1">
      <w:pPr>
        <w:tabs>
          <w:tab w:val="left" w:pos="7545"/>
        </w:tabs>
        <w:rPr>
          <w:rFonts w:ascii="Century Gothic" w:hAnsi="Century Gothic"/>
          <w:b/>
          <w:sz w:val="22"/>
        </w:rPr>
      </w:pPr>
    </w:p>
    <w:tbl>
      <w:tblPr>
        <w:tblStyle w:val="Tabellrutn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714"/>
        <w:gridCol w:w="1688"/>
        <w:gridCol w:w="4549"/>
        <w:gridCol w:w="1688"/>
      </w:tblGrid>
      <w:tr w:rsidR="00927DE1" w:rsidRPr="00877AF7" w:rsidTr="00B003D3">
        <w:trPr>
          <w:trHeight w:val="397"/>
          <w:jc w:val="center"/>
        </w:trPr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:rsidR="00927DE1" w:rsidRPr="00877AF7" w:rsidRDefault="00927DE1" w:rsidP="00E74CA7">
            <w:pPr>
              <w:spacing w:line="276" w:lineRule="auto"/>
              <w:ind w:left="142" w:hanging="142"/>
              <w:rPr>
                <w:rFonts w:ascii="Century Gothic" w:hAnsi="Century Gothic"/>
                <w:b/>
                <w:sz w:val="22"/>
              </w:rPr>
            </w:pPr>
            <w:r w:rsidRPr="00877AF7">
              <w:rPr>
                <w:rFonts w:ascii="Century Gothic" w:hAnsi="Century Gothic"/>
                <w:b/>
                <w:sz w:val="22"/>
              </w:rPr>
              <w:lastRenderedPageBreak/>
              <w:t>Datum för mottagande</w:t>
            </w:r>
          </w:p>
        </w:tc>
        <w:sdt>
          <w:sdtPr>
            <w:rPr>
              <w:sz w:val="22"/>
            </w:rPr>
            <w:id w:val="-539441114"/>
            <w:placeholder>
              <w:docPart w:val="F95CCECF575142F8B200BD0B6059EF5E"/>
            </w:placeholder>
            <w:showingPlcHdr/>
            <w:date w:fullDate="2018-07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gridSpan w:val="2"/>
                <w:shd w:val="clear" w:color="auto" w:fill="E7E6E6" w:themeFill="background2"/>
                <w:vAlign w:val="center"/>
              </w:tcPr>
              <w:p w:rsidR="00927DE1" w:rsidRPr="00877AF7" w:rsidRDefault="005F4844" w:rsidP="00E74CA7">
                <w:pPr>
                  <w:spacing w:line="276" w:lineRule="auto"/>
                  <w:rPr>
                    <w:sz w:val="22"/>
                  </w:rPr>
                </w:pPr>
                <w:r w:rsidRPr="005E2D10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B003D3" w:rsidRPr="00877AF7" w:rsidTr="00B003D3">
        <w:trPr>
          <w:gridAfter w:val="1"/>
          <w:wAfter w:w="1688" w:type="dxa"/>
          <w:trHeight w:val="397"/>
          <w:jc w:val="center"/>
        </w:trPr>
        <w:tc>
          <w:tcPr>
            <w:tcW w:w="1714" w:type="dxa"/>
            <w:shd w:val="clear" w:color="auto" w:fill="FFFFFF" w:themeFill="background1"/>
            <w:vAlign w:val="center"/>
          </w:tcPr>
          <w:p w:rsidR="00B003D3" w:rsidRPr="00877AF7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 w:rsidRPr="00877AF7">
              <w:rPr>
                <w:rFonts w:ascii="Century Gothic" w:hAnsi="Century Gothic"/>
                <w:b/>
                <w:sz w:val="22"/>
              </w:rPr>
              <w:t>Mottaget av</w:t>
            </w:r>
            <w:r>
              <w:rPr>
                <w:rFonts w:ascii="Century Gothic" w:hAnsi="Century Gothic"/>
                <w:b/>
                <w:sz w:val="22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B003D3" w:rsidRPr="00877AF7" w:rsidRDefault="00B003D3" w:rsidP="00E74CA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sdt>
              <w:sdtPr>
                <w:rPr>
                  <w:sz w:val="22"/>
                </w:rPr>
                <w:id w:val="-1374066146"/>
                <w:placeholder>
                  <w:docPart w:val="E78BDDE9F32A42E8A09E086E64A848AF"/>
                </w:placeholder>
                <w:showingPlcHdr/>
                <w:text/>
              </w:sdtPr>
              <w:sdtEndPr/>
              <w:sdtContent>
                <w:r w:rsidRPr="00877AF7">
                  <w:rPr>
                    <w:rStyle w:val="Platshllartext"/>
                    <w:sz w:val="22"/>
                  </w:rPr>
                  <w:t>Klicka här för att ange ditt namn.</w:t>
                </w:r>
              </w:sdtContent>
            </w:sdt>
          </w:p>
        </w:tc>
      </w:tr>
      <w:tr w:rsidR="00B003D3" w:rsidRPr="00877AF7" w:rsidTr="00B003D3">
        <w:trPr>
          <w:trHeight w:val="397"/>
          <w:jc w:val="center"/>
        </w:trPr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:rsidR="00B003D3" w:rsidRPr="00877AF7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 w:rsidRPr="00877AF7">
              <w:rPr>
                <w:rFonts w:ascii="Century Gothic" w:hAnsi="Century Gothic"/>
                <w:b/>
                <w:sz w:val="22"/>
              </w:rPr>
              <w:t>Arkivbildarnummer</w:t>
            </w:r>
          </w:p>
        </w:tc>
        <w:sdt>
          <w:sdtPr>
            <w:rPr>
              <w:sz w:val="22"/>
            </w:rPr>
            <w:id w:val="1679849878"/>
            <w:placeholder>
              <w:docPart w:val="78A9BCDE91404FC1B71F4DB3318A9EF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E7E6E6" w:themeFill="background2"/>
                <w:vAlign w:val="center"/>
              </w:tcPr>
              <w:p w:rsidR="00B003D3" w:rsidRPr="00877AF7" w:rsidRDefault="00B003D3" w:rsidP="00E74CA7">
                <w:pPr>
                  <w:spacing w:line="276" w:lineRule="auto"/>
                  <w:rPr>
                    <w:sz w:val="22"/>
                  </w:rPr>
                </w:pPr>
                <w:r w:rsidRPr="00877AF7">
                  <w:rPr>
                    <w:rStyle w:val="Platshllartext"/>
                    <w:sz w:val="22"/>
                  </w:rPr>
                  <w:t>Klicka här för att ange arkivbildarnummer.</w:t>
                </w:r>
              </w:p>
            </w:tc>
          </w:sdtContent>
        </w:sdt>
      </w:tr>
      <w:tr w:rsidR="00B003D3" w:rsidTr="00B7505A">
        <w:trPr>
          <w:trHeight w:val="397"/>
          <w:jc w:val="center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03D3" w:rsidRPr="00877AF7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lacering</w:t>
            </w:r>
          </w:p>
        </w:tc>
        <w:sdt>
          <w:sdtPr>
            <w:rPr>
              <w:sz w:val="22"/>
            </w:rPr>
            <w:id w:val="-606507938"/>
            <w:placeholder>
              <w:docPart w:val="893B6751A8BB437EB35560210011E9D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FFFFFF" w:themeFill="background1"/>
                <w:vAlign w:val="center"/>
              </w:tcPr>
              <w:p w:rsidR="00B003D3" w:rsidRDefault="00B003D3" w:rsidP="00E74CA7">
                <w:pPr>
                  <w:spacing w:line="276" w:lineRule="auto"/>
                  <w:rPr>
                    <w:sz w:val="22"/>
                  </w:rPr>
                </w:pPr>
                <w:r w:rsidRPr="00877AF7">
                  <w:rPr>
                    <w:rStyle w:val="Platshllartext"/>
                    <w:sz w:val="22"/>
                  </w:rPr>
                  <w:t xml:space="preserve">Klicka här för att ange </w:t>
                </w:r>
                <w:r>
                  <w:rPr>
                    <w:rStyle w:val="Platshllartext"/>
                    <w:sz w:val="22"/>
                  </w:rPr>
                  <w:t>placering</w:t>
                </w:r>
                <w:r w:rsidRPr="00877AF7">
                  <w:rPr>
                    <w:rStyle w:val="Platshllartext"/>
                    <w:sz w:val="22"/>
                  </w:rPr>
                  <w:t>.</w:t>
                </w:r>
              </w:p>
            </w:tc>
          </w:sdtContent>
        </w:sdt>
      </w:tr>
      <w:tr w:rsidR="00B003D3" w:rsidTr="00927DE1">
        <w:trPr>
          <w:trHeight w:val="397"/>
          <w:jc w:val="center"/>
        </w:trPr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:rsidR="00B003D3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ventuella avvikelser</w:t>
            </w:r>
          </w:p>
        </w:tc>
        <w:sdt>
          <w:sdtPr>
            <w:rPr>
              <w:sz w:val="22"/>
            </w:rPr>
            <w:id w:val="223728196"/>
            <w:placeholder>
              <w:docPart w:val="5509BFE405E941B4AF0D8AADD04B248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E7E6E6" w:themeFill="background2"/>
                <w:vAlign w:val="center"/>
              </w:tcPr>
              <w:p w:rsidR="00B003D3" w:rsidRDefault="00B003D3" w:rsidP="00E74CA7">
                <w:pPr>
                  <w:spacing w:line="276" w:lineRule="auto"/>
                  <w:rPr>
                    <w:sz w:val="22"/>
                  </w:rPr>
                </w:pPr>
                <w:r w:rsidRPr="00877AF7">
                  <w:rPr>
                    <w:rStyle w:val="Platshllartext"/>
                    <w:sz w:val="22"/>
                  </w:rPr>
                  <w:t xml:space="preserve">Klicka här för att ange </w:t>
                </w:r>
                <w:r>
                  <w:rPr>
                    <w:rStyle w:val="Platshllartext"/>
                    <w:sz w:val="22"/>
                  </w:rPr>
                  <w:t>eventuella avvikelser</w:t>
                </w:r>
                <w:r w:rsidRPr="00877AF7">
                  <w:rPr>
                    <w:rStyle w:val="Platshllartext"/>
                    <w:sz w:val="22"/>
                  </w:rPr>
                  <w:t>.</w:t>
                </w:r>
              </w:p>
            </w:tc>
          </w:sdtContent>
        </w:sdt>
      </w:tr>
      <w:tr w:rsidR="00B003D3" w:rsidTr="00B003D3">
        <w:trPr>
          <w:trHeight w:val="397"/>
          <w:jc w:val="center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03D3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everanskontrollerad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B003D3" w:rsidRDefault="00B003D3" w:rsidP="00E74CA7">
            <w:pPr>
              <w:spacing w:line="276" w:lineRule="auto"/>
              <w:rPr>
                <w:sz w:val="22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7.25pt;height:19.5pt" o:ole="">
                  <v:imagedata r:id="rId9" o:title=""/>
                </v:shape>
                <w:control r:id="rId10" w:name="OptionButton1" w:shapeid="_x0000_i1029"/>
              </w:object>
            </w:r>
            <w:r>
              <w:rPr>
                <w:sz w:val="22"/>
              </w:rPr>
              <w:t xml:space="preserve"> </w:t>
            </w:r>
            <w:r>
              <w:rPr>
                <w:lang w:eastAsia="en-US"/>
              </w:rPr>
              <w:object w:dxaOrig="1440" w:dyaOrig="1440">
                <v:shape id="_x0000_i1031" type="#_x0000_t75" style="width:108pt;height:19.5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B003D3" w:rsidRPr="00877AF7" w:rsidTr="00B003D3">
        <w:trPr>
          <w:trHeight w:val="397"/>
          <w:jc w:val="center"/>
        </w:trPr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:rsidR="00B003D3" w:rsidRPr="00877AF7" w:rsidRDefault="00B003D3" w:rsidP="00E74CA7">
            <w:pPr>
              <w:spacing w:line="276" w:lineRule="auto"/>
              <w:rPr>
                <w:rFonts w:ascii="Century Gothic" w:hAnsi="Century Gothic"/>
                <w:b/>
                <w:sz w:val="22"/>
              </w:rPr>
            </w:pPr>
            <w:r w:rsidRPr="00877AF7">
              <w:rPr>
                <w:rFonts w:ascii="Century Gothic" w:hAnsi="Century Gothic"/>
                <w:b/>
                <w:sz w:val="22"/>
              </w:rPr>
              <w:t>Övriga kommentarer</w:t>
            </w:r>
          </w:p>
        </w:tc>
        <w:sdt>
          <w:sdtPr>
            <w:rPr>
              <w:sz w:val="22"/>
            </w:rPr>
            <w:id w:val="-1154756176"/>
            <w:placeholder>
              <w:docPart w:val="A24F69D3F9A945599985ECF703EADC53"/>
            </w:placeholder>
            <w:showingPlcHdr/>
          </w:sdtPr>
          <w:sdtEndPr/>
          <w:sdtContent>
            <w:tc>
              <w:tcPr>
                <w:tcW w:w="6237" w:type="dxa"/>
                <w:gridSpan w:val="2"/>
                <w:shd w:val="clear" w:color="auto" w:fill="E7E6E6" w:themeFill="background2"/>
                <w:vAlign w:val="center"/>
              </w:tcPr>
              <w:p w:rsidR="00B003D3" w:rsidRPr="00877AF7" w:rsidRDefault="00B003D3" w:rsidP="00E74CA7">
                <w:pPr>
                  <w:spacing w:line="276" w:lineRule="auto"/>
                  <w:rPr>
                    <w:sz w:val="22"/>
                  </w:rPr>
                </w:pPr>
                <w:r w:rsidRPr="005E2D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B003D3" w:rsidRPr="00877AF7" w:rsidTr="00927DE1">
        <w:trPr>
          <w:trHeight w:val="397"/>
          <w:jc w:val="center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03D3" w:rsidRPr="00877AF7" w:rsidRDefault="00B003D3" w:rsidP="00B003D3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B003D3" w:rsidRDefault="00B003D3" w:rsidP="00B003D3">
            <w:pPr>
              <w:rPr>
                <w:sz w:val="22"/>
              </w:rPr>
            </w:pPr>
          </w:p>
        </w:tc>
      </w:tr>
      <w:tr w:rsidR="00B003D3" w:rsidRPr="00877AF7" w:rsidTr="00927DE1">
        <w:trPr>
          <w:trHeight w:val="397"/>
          <w:jc w:val="center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03D3" w:rsidRPr="00877AF7" w:rsidRDefault="00B003D3" w:rsidP="00B003D3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B003D3" w:rsidRDefault="00B003D3" w:rsidP="00B003D3">
            <w:pPr>
              <w:rPr>
                <w:sz w:val="22"/>
              </w:rPr>
            </w:pPr>
          </w:p>
        </w:tc>
      </w:tr>
    </w:tbl>
    <w:p w:rsidR="00927DE1" w:rsidRDefault="00E74CA7" w:rsidP="001D04DA">
      <w:r>
        <w:rPr>
          <w:rFonts w:ascii="Century Gothic" w:hAnsi="Century Gothic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A285A3" wp14:editId="60EDB4F9">
                <wp:simplePos x="0" y="0"/>
                <wp:positionH relativeFrom="page">
                  <wp:align>left</wp:align>
                </wp:positionH>
                <wp:positionV relativeFrom="paragraph">
                  <wp:posOffset>-2428875</wp:posOffset>
                </wp:positionV>
                <wp:extent cx="7991475" cy="523875"/>
                <wp:effectExtent l="0" t="0" r="28575" b="9525"/>
                <wp:wrapTight wrapText="bothSides">
                  <wp:wrapPolygon edited="0">
                    <wp:start x="0" y="0"/>
                    <wp:lineTo x="0" y="13353"/>
                    <wp:lineTo x="4840" y="21207"/>
                    <wp:lineTo x="15653" y="21207"/>
                    <wp:lineTo x="21626" y="13353"/>
                    <wp:lineTo x="21626" y="0"/>
                    <wp:lineTo x="0" y="0"/>
                  </wp:wrapPolygon>
                </wp:wrapTight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523875"/>
                          <a:chOff x="-1307206" y="-924313"/>
                          <a:chExt cx="7991475" cy="434246"/>
                        </a:xfrm>
                      </wpg:grpSpPr>
                      <wps:wsp>
                        <wps:cNvPr id="18" name="Rektangel 18"/>
                        <wps:cNvSpPr/>
                        <wps:spPr>
                          <a:xfrm>
                            <a:off x="-1307206" y="-924313"/>
                            <a:ext cx="7991475" cy="247650"/>
                          </a:xfrm>
                          <a:prstGeom prst="rect">
                            <a:avLst/>
                          </a:prstGeom>
                          <a:solidFill>
                            <a:srgbClr val="F18C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811" y="-895584"/>
                            <a:ext cx="4114912" cy="4055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D6E" w:rsidRPr="005B590C" w:rsidRDefault="00F33D6E" w:rsidP="00B4587C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Informationen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nedan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fyll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i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av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stadsarki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85A3" id="Grupp 17" o:spid="_x0000_s1027" style="position:absolute;margin-left:0;margin-top:-191.25pt;width:629.25pt;height:41.25pt;z-index:-251657216;mso-position-horizontal:left;mso-position-horizontal-relative:page;mso-width-relative:margin;mso-height-relative:margin" coordorigin="-13072,-9243" coordsize="79914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">
                <v:rect id="Rektangel 18" o:spid="_x0000_s1028" style="position:absolute;left:-13072;top:-9243;width:7991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" fillcolor="#f18c00" strokecolor="black [3213]" strokeweight=".25pt"/>
                <v:shape id="_x0000_s1029" type="#_x0000_t202" style="position:absolute;left:4308;top:-8955;width:41149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" filled="f" stroked="f" strokeweight=".25pt">
                  <v:textbox>
                    <w:txbxContent>
                      <w:p w:rsidR="00F33D6E" w:rsidRPr="005B590C" w:rsidRDefault="00F33D6E" w:rsidP="00B4587C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430DAE">
                          <w:rPr>
                            <w:rFonts w:ascii="Century Gothic" w:hAnsi="Century Gothic"/>
                            <w:b/>
                          </w:rPr>
                          <w:t>Informationen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nedan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fyll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i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av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stadsarkivet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:rsidR="00674D36" w:rsidRDefault="00674D36" w:rsidP="001D04DA"/>
    <w:p w:rsidR="00674D36" w:rsidRDefault="00674D36" w:rsidP="001D04DA"/>
    <w:p w:rsidR="00674D36" w:rsidRDefault="00674D36" w:rsidP="001D04DA"/>
    <w:p w:rsidR="00674D36" w:rsidRDefault="00674D36" w:rsidP="001D04DA"/>
    <w:sectPr w:rsidR="00674D36" w:rsidSect="00E74CA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6E" w:rsidRDefault="00F33D6E" w:rsidP="001D04DA">
      <w:pPr>
        <w:spacing w:after="0" w:line="240" w:lineRule="auto"/>
      </w:pPr>
      <w:r>
        <w:separator/>
      </w:r>
    </w:p>
  </w:endnote>
  <w:endnote w:type="continuationSeparator" w:id="0">
    <w:p w:rsidR="00F33D6E" w:rsidRDefault="00F33D6E" w:rsidP="001D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A7" w:rsidRDefault="00E74CA7">
    <w:pPr>
      <w:pStyle w:val="Sidfot"/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C555A" wp14:editId="61832DCB">
              <wp:simplePos x="0" y="0"/>
              <wp:positionH relativeFrom="column">
                <wp:posOffset>590550</wp:posOffset>
              </wp:positionH>
              <wp:positionV relativeFrom="paragraph">
                <wp:posOffset>8890</wp:posOffset>
              </wp:positionV>
              <wp:extent cx="4219575" cy="19050"/>
              <wp:effectExtent l="0" t="0" r="28575" b="1905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957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7CF2A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.7pt" to="37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E74CA7" w:rsidRDefault="00E74C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6E" w:rsidRDefault="00F33D6E" w:rsidP="001D04DA">
      <w:pPr>
        <w:spacing w:after="0" w:line="240" w:lineRule="auto"/>
      </w:pPr>
      <w:r>
        <w:separator/>
      </w:r>
    </w:p>
  </w:footnote>
  <w:footnote w:type="continuationSeparator" w:id="0">
    <w:p w:rsidR="00F33D6E" w:rsidRDefault="00F33D6E" w:rsidP="001D0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1304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AD"/>
    <w:rsid w:val="000069B2"/>
    <w:rsid w:val="000210F0"/>
    <w:rsid w:val="00032CB3"/>
    <w:rsid w:val="000E3621"/>
    <w:rsid w:val="0010630A"/>
    <w:rsid w:val="00130BFB"/>
    <w:rsid w:val="001B0EF4"/>
    <w:rsid w:val="001B7E64"/>
    <w:rsid w:val="001D04DA"/>
    <w:rsid w:val="001F2DBC"/>
    <w:rsid w:val="00201823"/>
    <w:rsid w:val="00206259"/>
    <w:rsid w:val="00207AAF"/>
    <w:rsid w:val="0022041F"/>
    <w:rsid w:val="00234285"/>
    <w:rsid w:val="00242270"/>
    <w:rsid w:val="00290354"/>
    <w:rsid w:val="0029697C"/>
    <w:rsid w:val="002F0E84"/>
    <w:rsid w:val="003006D2"/>
    <w:rsid w:val="00341EA0"/>
    <w:rsid w:val="00380F37"/>
    <w:rsid w:val="00382044"/>
    <w:rsid w:val="003C363D"/>
    <w:rsid w:val="003E2DB1"/>
    <w:rsid w:val="003F04E9"/>
    <w:rsid w:val="00414847"/>
    <w:rsid w:val="004670EF"/>
    <w:rsid w:val="00480463"/>
    <w:rsid w:val="0049011E"/>
    <w:rsid w:val="004B5055"/>
    <w:rsid w:val="004C4101"/>
    <w:rsid w:val="00526263"/>
    <w:rsid w:val="00533382"/>
    <w:rsid w:val="005806F9"/>
    <w:rsid w:val="005C361F"/>
    <w:rsid w:val="005D37AD"/>
    <w:rsid w:val="005F4844"/>
    <w:rsid w:val="005F4C63"/>
    <w:rsid w:val="00617D6A"/>
    <w:rsid w:val="00630087"/>
    <w:rsid w:val="006435B6"/>
    <w:rsid w:val="006438C5"/>
    <w:rsid w:val="00645FC9"/>
    <w:rsid w:val="00656AFF"/>
    <w:rsid w:val="00674D36"/>
    <w:rsid w:val="006E2903"/>
    <w:rsid w:val="006F1150"/>
    <w:rsid w:val="00701DC4"/>
    <w:rsid w:val="00734815"/>
    <w:rsid w:val="007A051D"/>
    <w:rsid w:val="007B68DF"/>
    <w:rsid w:val="008020E2"/>
    <w:rsid w:val="0082710C"/>
    <w:rsid w:val="008E6515"/>
    <w:rsid w:val="008F7B05"/>
    <w:rsid w:val="00927DE1"/>
    <w:rsid w:val="0095715B"/>
    <w:rsid w:val="0096173D"/>
    <w:rsid w:val="0097147F"/>
    <w:rsid w:val="009773AB"/>
    <w:rsid w:val="00A22771"/>
    <w:rsid w:val="00A329B2"/>
    <w:rsid w:val="00A62170"/>
    <w:rsid w:val="00A712B2"/>
    <w:rsid w:val="00A758CD"/>
    <w:rsid w:val="00A77A2B"/>
    <w:rsid w:val="00A877FC"/>
    <w:rsid w:val="00B003D3"/>
    <w:rsid w:val="00B4587C"/>
    <w:rsid w:val="00B7505A"/>
    <w:rsid w:val="00BC1260"/>
    <w:rsid w:val="00BD05B2"/>
    <w:rsid w:val="00C56139"/>
    <w:rsid w:val="00C612AF"/>
    <w:rsid w:val="00C967E8"/>
    <w:rsid w:val="00D42339"/>
    <w:rsid w:val="00D44746"/>
    <w:rsid w:val="00D52339"/>
    <w:rsid w:val="00DA0FB3"/>
    <w:rsid w:val="00DE1F53"/>
    <w:rsid w:val="00E66575"/>
    <w:rsid w:val="00E74CA7"/>
    <w:rsid w:val="00E903B5"/>
    <w:rsid w:val="00E9487D"/>
    <w:rsid w:val="00EB1EE1"/>
    <w:rsid w:val="00F20558"/>
    <w:rsid w:val="00F33D6E"/>
    <w:rsid w:val="00FA2691"/>
    <w:rsid w:val="00FB6543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86590C"/>
  <w15:chartTrackingRefBased/>
  <w15:docId w15:val="{2F7DECDD-B615-419A-B9D8-D6DBF9E3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746"/>
    <w:rPr>
      <w:rFonts w:ascii="Garamond" w:hAnsi="Garamond" w:cs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670EF"/>
    <w:pPr>
      <w:keepNext/>
      <w:spacing w:before="240" w:after="60" w:line="240" w:lineRule="auto"/>
      <w:outlineLvl w:val="0"/>
    </w:pPr>
    <w:rPr>
      <w:rFonts w:ascii="Century Gothic" w:eastAsiaTheme="majorEastAsia" w:hAnsi="Century Gothic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44746"/>
    <w:pPr>
      <w:keepNext/>
      <w:spacing w:before="240" w:after="60"/>
      <w:outlineLvl w:val="1"/>
    </w:pPr>
    <w:rPr>
      <w:rFonts w:ascii="Century Gothic" w:eastAsiaTheme="majorEastAsia" w:hAnsi="Century Gothic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D44746"/>
    <w:pPr>
      <w:keepNext/>
      <w:spacing w:before="240" w:after="60"/>
      <w:outlineLvl w:val="2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D44746"/>
    <w:pPr>
      <w:keepNext/>
      <w:spacing w:before="240" w:after="60"/>
      <w:outlineLvl w:val="3"/>
    </w:pPr>
    <w:rPr>
      <w:rFonts w:ascii="Century Gothic" w:eastAsiaTheme="minorEastAsia" w:hAnsi="Century Gothic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D44746"/>
    <w:pPr>
      <w:spacing w:before="240" w:after="60"/>
      <w:outlineLvl w:val="4"/>
    </w:pPr>
    <w:rPr>
      <w:rFonts w:ascii="Century Gothic" w:eastAsiaTheme="minorEastAsia" w:hAnsi="Century Gothic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qFormat/>
    <w:rsid w:val="00D44746"/>
    <w:pPr>
      <w:spacing w:before="240" w:after="60"/>
      <w:outlineLvl w:val="5"/>
    </w:pPr>
    <w:rPr>
      <w:rFonts w:ascii="Century Gothic" w:eastAsiaTheme="minorEastAsia" w:hAnsi="Century Gothic" w:cstheme="minorBidi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670EF"/>
    <w:rPr>
      <w:rFonts w:ascii="Century Gothic" w:eastAsiaTheme="majorEastAsia" w:hAnsi="Century Gothic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44746"/>
    <w:rPr>
      <w:rFonts w:ascii="Century Gothic" w:eastAsiaTheme="majorEastAsia" w:hAnsi="Century Gothic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4474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D44746"/>
    <w:rPr>
      <w:rFonts w:ascii="Century Gothic" w:eastAsiaTheme="minorEastAsia" w:hAnsi="Century Gothic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D44746"/>
    <w:rPr>
      <w:rFonts w:ascii="Century Gothic" w:eastAsiaTheme="minorEastAsia" w:hAnsi="Century Gothic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D44746"/>
    <w:rPr>
      <w:rFonts w:ascii="Century Gothic" w:eastAsiaTheme="minorEastAsia" w:hAnsi="Century Gothic"/>
      <w:b/>
      <w:bCs/>
    </w:rPr>
  </w:style>
  <w:style w:type="table" w:styleId="Tabellrutnt">
    <w:name w:val="Table Grid"/>
    <w:basedOn w:val="Normaltabell"/>
    <w:uiPriority w:val="39"/>
    <w:rsid w:val="005D37AD"/>
    <w:pPr>
      <w:spacing w:after="0" w:line="240" w:lineRule="auto"/>
    </w:pPr>
    <w:rPr>
      <w:rFonts w:ascii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670E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670E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587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D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04DA"/>
    <w:rPr>
      <w:rFonts w:ascii="Garamond" w:hAnsi="Garamond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D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04DA"/>
    <w:rPr>
      <w:rFonts w:ascii="Garamond" w:hAnsi="Garamond" w:cs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D0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.orebro.se/stadsarkivet/tillsynochradgivning/denkommungemensammaarkiveringsplanen/attsokaikommungemensammaarkiveringsplanen.4.67dc06801544c4eb9ff10add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rebro.se/stadsarkivet/tillsynochradgivning/instruktionerforarkivering/arkiveringavdigitalinformation.4.242f1fb1556288bfbf20eb2.html" TargetMode="Externa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0F84C71FFE4E12956D6212AC158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BFAFA-EF6D-4600-8D86-F8EB683EB68A}"/>
      </w:docPartPr>
      <w:docPartBody>
        <w:p w:rsidR="00E61A82" w:rsidRDefault="00363AC5" w:rsidP="00363AC5">
          <w:pPr>
            <w:pStyle w:val="DC0F84C71FFE4E12956D6212AC15847441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nhet/nämnd</w:t>
          </w:r>
          <w:r w:rsidRPr="00220FDB">
            <w:rPr>
              <w:rStyle w:val="Platshllartext"/>
            </w:rPr>
            <w:t>.</w:t>
          </w:r>
        </w:p>
      </w:docPartBody>
    </w:docPart>
    <w:docPart>
      <w:docPartPr>
        <w:name w:val="7FD84D3BDA25424AAA51C7CDE069D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9154E-805E-4D9D-894E-57B1D79BA72E}"/>
      </w:docPartPr>
      <w:docPartBody>
        <w:p w:rsidR="00E61A82" w:rsidRDefault="00363AC5" w:rsidP="00363AC5">
          <w:pPr>
            <w:pStyle w:val="7FD84D3BDA25424AAA51C7CDE069D8C441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tt namn</w:t>
          </w:r>
        </w:p>
      </w:docPartBody>
    </w:docPart>
    <w:docPart>
      <w:docPartPr>
        <w:name w:val="EA3A9294D0564C4D83722D77E770B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67D2A-6758-48D8-BE54-2FBBFF4163E4}"/>
      </w:docPartPr>
      <w:docPartBody>
        <w:p w:rsidR="00E61A82" w:rsidRDefault="00363AC5" w:rsidP="00363AC5">
          <w:pPr>
            <w:pStyle w:val="EA3A9294D0564C4D83722D77E770B38341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n e-postadress</w:t>
          </w:r>
        </w:p>
      </w:docPartBody>
    </w:docPart>
    <w:docPart>
      <w:docPartPr>
        <w:name w:val="66558FBAAE9248CFB4FCC51ED722A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8070E-51A1-4B17-ABDA-1BBD1EFE3DBC}"/>
      </w:docPartPr>
      <w:docPartBody>
        <w:p w:rsidR="00E61A82" w:rsidRDefault="00363AC5" w:rsidP="00363AC5">
          <w:pPr>
            <w:pStyle w:val="66558FBAAE9248CFB4FCC51ED722A1F641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tt telefonnummer</w:t>
          </w:r>
          <w:r w:rsidRPr="00220FDB">
            <w:rPr>
              <w:rStyle w:val="Platshllartext"/>
            </w:rPr>
            <w:t>.</w:t>
          </w:r>
        </w:p>
      </w:docPartBody>
    </w:docPart>
    <w:docPart>
      <w:docPartPr>
        <w:name w:val="EAA7F920A62C4C9B9EBD1055F28A5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35E15-5B1C-4C5A-B6D1-0D39841D28F9}"/>
      </w:docPartPr>
      <w:docPartBody>
        <w:p w:rsidR="00E61A82" w:rsidRDefault="00363AC5" w:rsidP="00363AC5">
          <w:pPr>
            <w:pStyle w:val="EAA7F920A62C4C9B9EBD1055F28A564341"/>
          </w:pPr>
          <w:r w:rsidRPr="00220FD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5E92E451044904AB1745EC27BFC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4FDE5-C5DE-48BB-8FFB-CEA47270F67C}"/>
      </w:docPartPr>
      <w:docPartBody>
        <w:p w:rsidR="00E61A82" w:rsidRDefault="00363AC5" w:rsidP="00363AC5">
          <w:pPr>
            <w:pStyle w:val="725E92E451044904AB1745EC27BFC53141"/>
          </w:pPr>
          <w:r w:rsidRPr="005D37AD">
            <w:t>Fylls i av stadsarkivet</w:t>
          </w:r>
        </w:p>
      </w:docPartBody>
    </w:docPart>
    <w:docPart>
      <w:docPartPr>
        <w:name w:val="F95CCECF575142F8B200BD0B6059E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CAB0C-F7FC-4BA9-BB30-ECB991CC866E}"/>
      </w:docPartPr>
      <w:docPartBody>
        <w:p w:rsidR="00E61A82" w:rsidRDefault="00363AC5" w:rsidP="00363AC5">
          <w:pPr>
            <w:pStyle w:val="F95CCECF575142F8B200BD0B6059EF5E41"/>
          </w:pPr>
          <w:r w:rsidRPr="005E2D1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448810DFC248F793C90BED93E2A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D6C32-3EBF-4B12-9C91-29424B10AD07}"/>
      </w:docPartPr>
      <w:docPartBody>
        <w:p w:rsidR="008809C6" w:rsidRDefault="00363AC5" w:rsidP="00363AC5">
          <w:pPr>
            <w:pStyle w:val="85448810DFC248F793C90BED93E2A96F9"/>
          </w:pPr>
          <w:r w:rsidRPr="001B0EF4">
            <w:rPr>
              <w:color w:val="808080"/>
            </w:rPr>
            <w:t>Förklarande text om den levererade informationens innehåll, uppkomst, syfte och sammanhang.</w:t>
          </w:r>
          <w:r>
            <w:rPr>
              <w:color w:val="808080"/>
            </w:rPr>
            <w:t xml:space="preserve"> </w:t>
          </w:r>
          <w:r w:rsidRPr="003C363D">
            <w:rPr>
              <w:color w:val="808080"/>
            </w:rPr>
            <w:t>Ange eventuella avvikelser t.ex. luckor i leveransen</w:t>
          </w:r>
          <w:r>
            <w:rPr>
              <w:color w:val="808080"/>
            </w:rPr>
            <w:t>. V</w:t>
          </w:r>
          <w:r w:rsidRPr="001B0EF4">
            <w:rPr>
              <w:color w:val="808080"/>
            </w:rPr>
            <w:t>id leverans av projektdokumentation, beskriv projektet kort.</w:t>
          </w:r>
        </w:p>
      </w:docPartBody>
    </w:docPart>
    <w:docPart>
      <w:docPartPr>
        <w:name w:val="D85586C2B6C6434994C9F6BFA1B8F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DF547-7899-4A62-8BFD-1293A75D13F6}"/>
      </w:docPartPr>
      <w:docPartBody>
        <w:p w:rsidR="008809C6" w:rsidRDefault="00363AC5" w:rsidP="00363AC5">
          <w:pPr>
            <w:pStyle w:val="D85586C2B6C6434994C9F6BFA1B8F5B29"/>
          </w:pPr>
          <w:r w:rsidRPr="001B0EF4">
            <w:rPr>
              <w:color w:val="808080"/>
              <w:lang w:val="en-US"/>
            </w:rPr>
            <w:t>T.ex. 345 st.</w:t>
          </w:r>
        </w:p>
      </w:docPartBody>
    </w:docPart>
    <w:docPart>
      <w:docPartPr>
        <w:name w:val="A3EBF4A99C9348239D7E2639A86FC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87601-ABB4-45E3-B744-DED56A8B22E8}"/>
      </w:docPartPr>
      <w:docPartBody>
        <w:p w:rsidR="008809C6" w:rsidRDefault="00363AC5" w:rsidP="00363AC5">
          <w:pPr>
            <w:pStyle w:val="A3EBF4A99C9348239D7E2639A86FCA309"/>
          </w:pPr>
          <w:r w:rsidRPr="001B0EF4">
            <w:rPr>
              <w:color w:val="808080"/>
            </w:rPr>
            <w:t xml:space="preserve">T.ex. 147 231 135 byte. </w:t>
          </w:r>
          <w:r w:rsidRPr="001B0EF4">
            <w:rPr>
              <w:color w:val="808080"/>
            </w:rPr>
            <w:br/>
            <w:t>Kopiera denna uppgift från ”Egenskaper” vid högerklick på den mapp som ska levereras</w:t>
          </w:r>
        </w:p>
      </w:docPartBody>
    </w:docPart>
    <w:docPart>
      <w:docPartPr>
        <w:name w:val="9C85F80427824EA6A7EFBD1E578D1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3CA2A-FF30-4B20-AC57-5B4EA398B295}"/>
      </w:docPartPr>
      <w:docPartBody>
        <w:p w:rsidR="008809C6" w:rsidRDefault="00363AC5" w:rsidP="00363AC5">
          <w:pPr>
            <w:pStyle w:val="9C85F80427824EA6A7EFBD1E578D1EB49"/>
          </w:pPr>
          <w:r w:rsidRPr="001B0EF4">
            <w:rPr>
              <w:color w:val="808080"/>
            </w:rPr>
            <w:t>T.ex. via sendfil.orebro.se, FTP eller USB-minne</w:t>
          </w:r>
        </w:p>
      </w:docPartBody>
    </w:docPart>
    <w:docPart>
      <w:docPartPr>
        <w:name w:val="2FE33EE35E6A4D4D9809EC78C2279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F7F74-9AD2-4B56-BBD3-3996EEFAB522}"/>
      </w:docPartPr>
      <w:docPartBody>
        <w:p w:rsidR="008809C6" w:rsidRDefault="00363AC5" w:rsidP="00363AC5">
          <w:pPr>
            <w:pStyle w:val="2FE33EE35E6A4D4D9809EC78C22795299"/>
          </w:pPr>
          <w:r w:rsidRPr="00414847">
            <w:rPr>
              <w:color w:val="808080"/>
            </w:rPr>
            <w:t>T.ex. bankfiler, protokoll</w:t>
          </w:r>
          <w:r w:rsidRPr="001B0EF4">
            <w:rPr>
              <w:color w:val="808080"/>
            </w:rPr>
            <w:t>.</w:t>
          </w:r>
        </w:p>
      </w:docPartBody>
    </w:docPart>
    <w:docPart>
      <w:docPartPr>
        <w:name w:val="C3F3AD40647A40918EA24A844DFFD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69A72-6405-4857-B025-C61B117BB42E}"/>
      </w:docPartPr>
      <w:docPartBody>
        <w:p w:rsidR="008809C6" w:rsidRDefault="00363AC5" w:rsidP="00363AC5">
          <w:pPr>
            <w:pStyle w:val="C3F3AD40647A40918EA24A844DFFD4059"/>
          </w:pPr>
          <w:r w:rsidRPr="00414847">
            <w:rPr>
              <w:color w:val="808080"/>
            </w:rPr>
            <w:t>T.ex. 2008 – 2011</w:t>
          </w:r>
          <w:r w:rsidRPr="001B0EF4">
            <w:rPr>
              <w:color w:val="808080"/>
            </w:rPr>
            <w:t>.</w:t>
          </w:r>
        </w:p>
      </w:docPartBody>
    </w:docPart>
    <w:docPart>
      <w:docPartPr>
        <w:name w:val="57472938F1024604B334CF42AD78A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AEA3E-C47A-4808-B149-EB17C7A2F4A8}"/>
      </w:docPartPr>
      <w:docPartBody>
        <w:p w:rsidR="008809C6" w:rsidRDefault="00363AC5" w:rsidP="00363AC5">
          <w:pPr>
            <w:pStyle w:val="57472938F1024604B334CF42AD78A5A49"/>
          </w:pPr>
          <w:r w:rsidRPr="00414847">
            <w:rPr>
              <w:color w:val="808080"/>
            </w:rPr>
            <w:t>Om ja, specificera vilka handlingstyper som innehåller sekretessbelagd information och vilken paragraf i OSL sekretessen utgår ifrån</w:t>
          </w:r>
        </w:p>
      </w:docPartBody>
    </w:docPart>
    <w:docPart>
      <w:docPartPr>
        <w:name w:val="AA1219D843A346EFA003741BE3A9B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781F6-EBD3-4902-84E8-583C0C9F09BF}"/>
      </w:docPartPr>
      <w:docPartBody>
        <w:p w:rsidR="008809C6" w:rsidRDefault="00363AC5" w:rsidP="00363AC5">
          <w:pPr>
            <w:pStyle w:val="AA1219D843A346EFA003741BE3A9B70B9"/>
          </w:pPr>
          <w:r w:rsidRPr="006435B6">
            <w:rPr>
              <w:color w:val="808080"/>
            </w:rPr>
            <w:t>Om ja, beskriv i vilken form</w:t>
          </w:r>
        </w:p>
      </w:docPartBody>
    </w:docPart>
    <w:docPart>
      <w:docPartPr>
        <w:name w:val="93F3984A0832471A92ED8095FAC38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42759-DB0C-4BFA-84AE-F810BA9951AA}"/>
      </w:docPartPr>
      <w:docPartBody>
        <w:p w:rsidR="008809C6" w:rsidRDefault="00363AC5" w:rsidP="00363AC5">
          <w:pPr>
            <w:pStyle w:val="93F3984A0832471A92ED8095FAC381797"/>
          </w:pPr>
          <w:r w:rsidRPr="0029697C">
            <w:rPr>
              <w:color w:val="808080"/>
            </w:rPr>
            <w:t xml:space="preserve">Om ja, specificera vilka </w:t>
          </w:r>
          <w:r>
            <w:rPr>
              <w:color w:val="808080"/>
            </w:rPr>
            <w:t xml:space="preserve">typer av personuppgifter och vilka </w:t>
          </w:r>
          <w:r w:rsidRPr="0029697C">
            <w:rPr>
              <w:color w:val="808080"/>
            </w:rPr>
            <w:t>handlingstyper som innehåller</w:t>
          </w:r>
          <w:r>
            <w:rPr>
              <w:color w:val="808080"/>
            </w:rPr>
            <w:t xml:space="preserve"> dem</w:t>
          </w:r>
        </w:p>
      </w:docPartBody>
    </w:docPart>
    <w:docPart>
      <w:docPartPr>
        <w:name w:val="E78BDDE9F32A42E8A09E086E64A84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7B7F6-10ED-4BB5-92C0-A28159685D16}"/>
      </w:docPartPr>
      <w:docPartBody>
        <w:p w:rsidR="000C7624" w:rsidRDefault="00363AC5" w:rsidP="00363AC5">
          <w:pPr>
            <w:pStyle w:val="E78BDDE9F32A42E8A09E086E64A848AF2"/>
          </w:pPr>
          <w:r w:rsidRPr="00877AF7">
            <w:rPr>
              <w:rStyle w:val="Platshllartext"/>
              <w:sz w:val="22"/>
            </w:rPr>
            <w:t>Klicka här för att ange ditt namn.</w:t>
          </w:r>
        </w:p>
      </w:docPartBody>
    </w:docPart>
    <w:docPart>
      <w:docPartPr>
        <w:name w:val="78A9BCDE91404FC1B71F4DB3318A9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2F9E2-789A-4752-919F-0490FC7F32A9}"/>
      </w:docPartPr>
      <w:docPartBody>
        <w:p w:rsidR="000C7624" w:rsidRDefault="00363AC5" w:rsidP="00363AC5">
          <w:pPr>
            <w:pStyle w:val="78A9BCDE91404FC1B71F4DB3318A9EFB2"/>
          </w:pPr>
          <w:r w:rsidRPr="00877AF7">
            <w:rPr>
              <w:rStyle w:val="Platshllartext"/>
              <w:sz w:val="22"/>
            </w:rPr>
            <w:t>Klicka här för att ange arkivbildarnummer.</w:t>
          </w:r>
        </w:p>
      </w:docPartBody>
    </w:docPart>
    <w:docPart>
      <w:docPartPr>
        <w:name w:val="893B6751A8BB437EB35560210011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10858-22F0-4554-BE9E-DC6DDC5F9507}"/>
      </w:docPartPr>
      <w:docPartBody>
        <w:p w:rsidR="000C7624" w:rsidRDefault="00363AC5" w:rsidP="00363AC5">
          <w:pPr>
            <w:pStyle w:val="893B6751A8BB437EB35560210011E9D02"/>
          </w:pPr>
          <w:r w:rsidRPr="00877AF7">
            <w:rPr>
              <w:rStyle w:val="Platshllartext"/>
              <w:sz w:val="22"/>
            </w:rPr>
            <w:t xml:space="preserve">Klicka här för att ange </w:t>
          </w:r>
          <w:r>
            <w:rPr>
              <w:rStyle w:val="Platshllartext"/>
              <w:sz w:val="22"/>
            </w:rPr>
            <w:t>placering</w:t>
          </w:r>
          <w:r w:rsidRPr="00877AF7">
            <w:rPr>
              <w:rStyle w:val="Platshllartext"/>
              <w:sz w:val="22"/>
            </w:rPr>
            <w:t>.</w:t>
          </w:r>
        </w:p>
      </w:docPartBody>
    </w:docPart>
    <w:docPart>
      <w:docPartPr>
        <w:name w:val="5509BFE405E941B4AF0D8AADD04B2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C40AD-DBF6-45D7-9872-7036A8D6C7D9}"/>
      </w:docPartPr>
      <w:docPartBody>
        <w:p w:rsidR="000C7624" w:rsidRDefault="00363AC5" w:rsidP="00363AC5">
          <w:pPr>
            <w:pStyle w:val="5509BFE405E941B4AF0D8AADD04B24862"/>
          </w:pPr>
          <w:r w:rsidRPr="00877AF7">
            <w:rPr>
              <w:rStyle w:val="Platshllartext"/>
              <w:sz w:val="22"/>
            </w:rPr>
            <w:t xml:space="preserve">Klicka här för att ange </w:t>
          </w:r>
          <w:r>
            <w:rPr>
              <w:rStyle w:val="Platshllartext"/>
              <w:sz w:val="22"/>
            </w:rPr>
            <w:t>eventuella avvikelser</w:t>
          </w:r>
          <w:r w:rsidRPr="00877AF7">
            <w:rPr>
              <w:rStyle w:val="Platshllartext"/>
              <w:sz w:val="22"/>
            </w:rPr>
            <w:t>.</w:t>
          </w:r>
        </w:p>
      </w:docPartBody>
    </w:docPart>
    <w:docPart>
      <w:docPartPr>
        <w:name w:val="A24F69D3F9A945599985ECF703EAD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1C27-EE64-4E00-9355-470D022AFAF0}"/>
      </w:docPartPr>
      <w:docPartBody>
        <w:p w:rsidR="000C7624" w:rsidRDefault="00363AC5" w:rsidP="00363AC5">
          <w:pPr>
            <w:pStyle w:val="A24F69D3F9A945599985ECF703EADC532"/>
          </w:pPr>
          <w:r w:rsidRPr="005E2D1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4C"/>
    <w:rsid w:val="000C7624"/>
    <w:rsid w:val="001A124C"/>
    <w:rsid w:val="00363AC5"/>
    <w:rsid w:val="008809C6"/>
    <w:rsid w:val="008B6ADD"/>
    <w:rsid w:val="00C87829"/>
    <w:rsid w:val="00E02368"/>
    <w:rsid w:val="00E37F0F"/>
    <w:rsid w:val="00E6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B331F304DF49B2AB353C3B4B9002A1">
    <w:name w:val="59B331F304DF49B2AB353C3B4B9002A1"/>
    <w:rsid w:val="001A124C"/>
  </w:style>
  <w:style w:type="paragraph" w:customStyle="1" w:styleId="16240CFF81434B25B02F7F6B85C3B70D">
    <w:name w:val="16240CFF81434B25B02F7F6B85C3B70D"/>
    <w:rsid w:val="001A124C"/>
  </w:style>
  <w:style w:type="character" w:styleId="Platshllartext">
    <w:name w:val="Placeholder Text"/>
    <w:basedOn w:val="Standardstycketeckensnitt"/>
    <w:uiPriority w:val="99"/>
    <w:semiHidden/>
    <w:rsid w:val="00363AC5"/>
    <w:rPr>
      <w:color w:val="808080"/>
    </w:rPr>
  </w:style>
  <w:style w:type="paragraph" w:customStyle="1" w:styleId="DC0F84C71FFE4E12956D6212AC158474">
    <w:name w:val="DC0F84C71FFE4E12956D6212AC158474"/>
    <w:rsid w:val="001A124C"/>
  </w:style>
  <w:style w:type="paragraph" w:customStyle="1" w:styleId="7FD84D3BDA25424AAA51C7CDE069D8C4">
    <w:name w:val="7FD84D3BDA25424AAA51C7CDE069D8C4"/>
    <w:rsid w:val="001A124C"/>
  </w:style>
  <w:style w:type="paragraph" w:customStyle="1" w:styleId="EA3A9294D0564C4D83722D77E770B383">
    <w:name w:val="EA3A9294D0564C4D83722D77E770B383"/>
    <w:rsid w:val="001A124C"/>
  </w:style>
  <w:style w:type="paragraph" w:customStyle="1" w:styleId="66558FBAAE9248CFB4FCC51ED722A1F6">
    <w:name w:val="66558FBAAE9248CFB4FCC51ED722A1F6"/>
    <w:rsid w:val="001A124C"/>
  </w:style>
  <w:style w:type="paragraph" w:customStyle="1" w:styleId="EAA7F920A62C4C9B9EBD1055F28A5643">
    <w:name w:val="EAA7F920A62C4C9B9EBD1055F28A5643"/>
    <w:rsid w:val="001A124C"/>
  </w:style>
  <w:style w:type="paragraph" w:customStyle="1" w:styleId="725E92E451044904AB1745EC27BFC531">
    <w:name w:val="725E92E451044904AB1745EC27BFC531"/>
    <w:rsid w:val="001A124C"/>
  </w:style>
  <w:style w:type="paragraph" w:customStyle="1" w:styleId="84BDB030CDD841F9A38E24F6392ACC84">
    <w:name w:val="84BDB030CDD841F9A38E24F6392ACC84"/>
    <w:rsid w:val="001A124C"/>
  </w:style>
  <w:style w:type="paragraph" w:customStyle="1" w:styleId="31A55B96337148D7A9BED3FE5B6BA992">
    <w:name w:val="31A55B96337148D7A9BED3FE5B6BA992"/>
    <w:rsid w:val="001A124C"/>
  </w:style>
  <w:style w:type="paragraph" w:customStyle="1" w:styleId="B6298F58937748CAA2CAB3814B0CDE1E">
    <w:name w:val="B6298F58937748CAA2CAB3814B0CDE1E"/>
    <w:rsid w:val="001A124C"/>
  </w:style>
  <w:style w:type="paragraph" w:customStyle="1" w:styleId="0C7189A29FAC44A8A76EC370CAD02677">
    <w:name w:val="0C7189A29FAC44A8A76EC370CAD02677"/>
    <w:rsid w:val="001A124C"/>
  </w:style>
  <w:style w:type="paragraph" w:customStyle="1" w:styleId="82B1AF4928364ACC962BEDF002DDE46F">
    <w:name w:val="82B1AF4928364ACC962BEDF002DDE46F"/>
    <w:rsid w:val="001A124C"/>
  </w:style>
  <w:style w:type="paragraph" w:customStyle="1" w:styleId="CB26EBA2AF6348AD973EFA3D5058ED41">
    <w:name w:val="CB26EBA2AF6348AD973EFA3D5058ED41"/>
    <w:rsid w:val="001A124C"/>
  </w:style>
  <w:style w:type="paragraph" w:customStyle="1" w:styleId="E7138A71CD9645AB9BAEA2AC9737A61A">
    <w:name w:val="E7138A71CD9645AB9BAEA2AC9737A61A"/>
    <w:rsid w:val="001A124C"/>
  </w:style>
  <w:style w:type="paragraph" w:customStyle="1" w:styleId="093FD719E68646CABA6135F95F8626A6">
    <w:name w:val="093FD719E68646CABA6135F95F8626A6"/>
    <w:rsid w:val="001A124C"/>
  </w:style>
  <w:style w:type="paragraph" w:customStyle="1" w:styleId="E5939618600C427C883BEBF2E00E84B6">
    <w:name w:val="E5939618600C427C883BEBF2E00E84B6"/>
    <w:rsid w:val="001A124C"/>
  </w:style>
  <w:style w:type="paragraph" w:customStyle="1" w:styleId="67E8BDCE88534E52BCD9E14DAB343BDC">
    <w:name w:val="67E8BDCE88534E52BCD9E14DAB343BDC"/>
    <w:rsid w:val="001A124C"/>
  </w:style>
  <w:style w:type="paragraph" w:customStyle="1" w:styleId="0F8B9FFC98E04C299ECF8F2AA86F37E3">
    <w:name w:val="0F8B9FFC98E04C299ECF8F2AA86F37E3"/>
    <w:rsid w:val="001A124C"/>
  </w:style>
  <w:style w:type="paragraph" w:customStyle="1" w:styleId="57333A810CA44C55A708204236D1D4B4">
    <w:name w:val="57333A810CA44C55A708204236D1D4B4"/>
    <w:rsid w:val="001A124C"/>
  </w:style>
  <w:style w:type="paragraph" w:customStyle="1" w:styleId="0B48970CE77F470BB76634E794CB5978">
    <w:name w:val="0B48970CE77F470BB76634E794CB5978"/>
    <w:rsid w:val="001A124C"/>
  </w:style>
  <w:style w:type="paragraph" w:customStyle="1" w:styleId="3F32BC52E84E45B3811587AE181695CE">
    <w:name w:val="3F32BC52E84E45B3811587AE181695CE"/>
    <w:rsid w:val="001A124C"/>
  </w:style>
  <w:style w:type="paragraph" w:customStyle="1" w:styleId="1EAA8F1F0E5B46218824C65AF5862BA6">
    <w:name w:val="1EAA8F1F0E5B46218824C65AF5862BA6"/>
    <w:rsid w:val="001A124C"/>
  </w:style>
  <w:style w:type="paragraph" w:customStyle="1" w:styleId="BFB83701A7B546D7A124D32F7A2B6B42">
    <w:name w:val="BFB83701A7B546D7A124D32F7A2B6B42"/>
    <w:rsid w:val="001A124C"/>
  </w:style>
  <w:style w:type="paragraph" w:customStyle="1" w:styleId="FAF7BBB29BB442B586A0DD8D7B98851A">
    <w:name w:val="FAF7BBB29BB442B586A0DD8D7B98851A"/>
    <w:rsid w:val="001A124C"/>
  </w:style>
  <w:style w:type="paragraph" w:customStyle="1" w:styleId="DA34F34309B642B4B7268369806701C1">
    <w:name w:val="DA34F34309B642B4B7268369806701C1"/>
    <w:rsid w:val="001A124C"/>
  </w:style>
  <w:style w:type="paragraph" w:customStyle="1" w:styleId="C1D7D6F1AFC74B63BDFD20A4C96D36A0">
    <w:name w:val="C1D7D6F1AFC74B63BDFD20A4C96D36A0"/>
    <w:rsid w:val="001A124C"/>
  </w:style>
  <w:style w:type="paragraph" w:customStyle="1" w:styleId="F0CE417ED84149FA8172A07563B5B2B0">
    <w:name w:val="F0CE417ED84149FA8172A07563B5B2B0"/>
    <w:rsid w:val="001A124C"/>
  </w:style>
  <w:style w:type="paragraph" w:customStyle="1" w:styleId="C12E257A564A43B8AFDCC17A8B6D877C">
    <w:name w:val="C12E257A564A43B8AFDCC17A8B6D877C"/>
    <w:rsid w:val="001A124C"/>
  </w:style>
  <w:style w:type="paragraph" w:customStyle="1" w:styleId="30EF0790EC494CE79EA410042EA42730">
    <w:name w:val="30EF0790EC494CE79EA410042EA42730"/>
    <w:rsid w:val="001A124C"/>
  </w:style>
  <w:style w:type="paragraph" w:customStyle="1" w:styleId="35ADC57592DE47C496BA298C75F6E0F5">
    <w:name w:val="35ADC57592DE47C496BA298C75F6E0F5"/>
    <w:rsid w:val="001A124C"/>
  </w:style>
  <w:style w:type="paragraph" w:customStyle="1" w:styleId="50AFBCA0C19A4BCA9C4522D3724D4F2E">
    <w:name w:val="50AFBCA0C19A4BCA9C4522D3724D4F2E"/>
    <w:rsid w:val="001A124C"/>
  </w:style>
  <w:style w:type="paragraph" w:customStyle="1" w:styleId="255D5D50D9BE4A3497B5B1D390E09A7D">
    <w:name w:val="255D5D50D9BE4A3497B5B1D390E09A7D"/>
    <w:rsid w:val="001A124C"/>
  </w:style>
  <w:style w:type="paragraph" w:customStyle="1" w:styleId="C3AF8856D8A1454DAACB6578F1ADDCE0">
    <w:name w:val="C3AF8856D8A1454DAACB6578F1ADDCE0"/>
    <w:rsid w:val="001A124C"/>
  </w:style>
  <w:style w:type="paragraph" w:customStyle="1" w:styleId="7BF8C7BA9E634FFD8456F9E9F84F8AF0">
    <w:name w:val="7BF8C7BA9E634FFD8456F9E9F84F8AF0"/>
    <w:rsid w:val="001A124C"/>
  </w:style>
  <w:style w:type="paragraph" w:customStyle="1" w:styleId="10FDA411A4BB47A8B4F8E95BD6D8B2B0">
    <w:name w:val="10FDA411A4BB47A8B4F8E95BD6D8B2B0"/>
    <w:rsid w:val="001A124C"/>
  </w:style>
  <w:style w:type="paragraph" w:customStyle="1" w:styleId="932A366CBF184D4EBEB6A957356996D8">
    <w:name w:val="932A366CBF184D4EBEB6A957356996D8"/>
    <w:rsid w:val="001A124C"/>
  </w:style>
  <w:style w:type="paragraph" w:customStyle="1" w:styleId="CAA71F5637A843AD891E2F063017B249">
    <w:name w:val="CAA71F5637A843AD891E2F063017B249"/>
    <w:rsid w:val="001A124C"/>
  </w:style>
  <w:style w:type="paragraph" w:customStyle="1" w:styleId="E9DD95B91A7A4DB3AEF06B1FF4204864">
    <w:name w:val="E9DD95B91A7A4DB3AEF06B1FF4204864"/>
    <w:rsid w:val="001A124C"/>
  </w:style>
  <w:style w:type="paragraph" w:customStyle="1" w:styleId="50C91F1BBC44488FB57D41C57F5A8208">
    <w:name w:val="50C91F1BBC44488FB57D41C57F5A8208"/>
    <w:rsid w:val="001A124C"/>
  </w:style>
  <w:style w:type="paragraph" w:customStyle="1" w:styleId="8D9F53AC2A9C4DEEAA0E76811EBA5C4B">
    <w:name w:val="8D9F53AC2A9C4DEEAA0E76811EBA5C4B"/>
    <w:rsid w:val="001A124C"/>
  </w:style>
  <w:style w:type="paragraph" w:customStyle="1" w:styleId="FE1D69B0FF7345FB985B396512DE63EC">
    <w:name w:val="FE1D69B0FF7345FB985B396512DE63EC"/>
    <w:rsid w:val="001A124C"/>
  </w:style>
  <w:style w:type="paragraph" w:customStyle="1" w:styleId="4CDE969C655C4A5790BB72749D2C327A">
    <w:name w:val="4CDE969C655C4A5790BB72749D2C327A"/>
    <w:rsid w:val="001A124C"/>
  </w:style>
  <w:style w:type="paragraph" w:customStyle="1" w:styleId="A2CA5A7950094BECB75752A1C6D07509">
    <w:name w:val="A2CA5A7950094BECB75752A1C6D07509"/>
    <w:rsid w:val="001A124C"/>
  </w:style>
  <w:style w:type="paragraph" w:customStyle="1" w:styleId="89F86EEFFC9046888B011FB684496521">
    <w:name w:val="89F86EEFFC9046888B011FB684496521"/>
    <w:rsid w:val="001A124C"/>
  </w:style>
  <w:style w:type="paragraph" w:customStyle="1" w:styleId="202012400F7140DA93D80C287AFCB80E">
    <w:name w:val="202012400F7140DA93D80C287AFCB80E"/>
    <w:rsid w:val="001A124C"/>
  </w:style>
  <w:style w:type="paragraph" w:customStyle="1" w:styleId="45D0A388D29942F7B9692968E7012A86">
    <w:name w:val="45D0A388D29942F7B9692968E7012A86"/>
    <w:rsid w:val="001A124C"/>
  </w:style>
  <w:style w:type="paragraph" w:customStyle="1" w:styleId="92774F1D171D43D58616CAD8314414DC">
    <w:name w:val="92774F1D171D43D58616CAD8314414DC"/>
    <w:rsid w:val="001A124C"/>
  </w:style>
  <w:style w:type="paragraph" w:customStyle="1" w:styleId="AEF88D9D3C4B4D6BACACFD1EAB9BA725">
    <w:name w:val="AEF88D9D3C4B4D6BACACFD1EAB9BA725"/>
    <w:rsid w:val="001A124C"/>
  </w:style>
  <w:style w:type="paragraph" w:customStyle="1" w:styleId="F95CCECF575142F8B200BD0B6059EF5E">
    <w:name w:val="F95CCECF575142F8B200BD0B6059EF5E"/>
    <w:rsid w:val="001A124C"/>
  </w:style>
  <w:style w:type="paragraph" w:customStyle="1" w:styleId="C9F26690659A4F79B62FEC86664FB100">
    <w:name w:val="C9F26690659A4F79B62FEC86664FB100"/>
    <w:rsid w:val="001A124C"/>
  </w:style>
  <w:style w:type="paragraph" w:customStyle="1" w:styleId="F3A022ECDAE7434B8D9B6C0A5444ABCE">
    <w:name w:val="F3A022ECDAE7434B8D9B6C0A5444ABCE"/>
    <w:rsid w:val="001A124C"/>
  </w:style>
  <w:style w:type="paragraph" w:customStyle="1" w:styleId="90BCB968C2BA455CBC9FB7EC28229005">
    <w:name w:val="90BCB968C2BA455CBC9FB7EC28229005"/>
    <w:rsid w:val="001A124C"/>
  </w:style>
  <w:style w:type="paragraph" w:customStyle="1" w:styleId="EFE3B691A0584A86B38C05491316037A">
    <w:name w:val="EFE3B691A0584A86B38C05491316037A"/>
    <w:rsid w:val="001A124C"/>
  </w:style>
  <w:style w:type="paragraph" w:customStyle="1" w:styleId="725E92E451044904AB1745EC27BFC5311">
    <w:name w:val="725E92E451044904AB1745EC27BFC531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">
    <w:name w:val="DC0F84C71FFE4E12956D6212AC158474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">
    <w:name w:val="7FD84D3BDA25424AAA51C7CDE069D8C4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">
    <w:name w:val="EA3A9294D0564C4D83722D77E770B383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">
    <w:name w:val="66558FBAAE9248CFB4FCC51ED722A1F6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">
    <w:name w:val="EAA7F920A62C4C9B9EBD1055F28A5643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4BDB030CDD841F9A38E24F6392ACC841">
    <w:name w:val="84BDB030CDD841F9A38E24F6392ACC84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1A55B96337148D7A9BED3FE5B6BA9921">
    <w:name w:val="31A55B96337148D7A9BED3FE5B6BA992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B6298F58937748CAA2CAB3814B0CDE1E1">
    <w:name w:val="B6298F58937748CAA2CAB3814B0CDE1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C7189A29FAC44A8A76EC370CAD026771">
    <w:name w:val="0C7189A29FAC44A8A76EC370CAD02677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2B1AF4928364ACC962BEDF002DDE46F1">
    <w:name w:val="82B1AF4928364ACC962BEDF002DDE46F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B26EBA2AF6348AD973EFA3D5058ED411">
    <w:name w:val="CB26EBA2AF6348AD973EFA3D5058ED41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7138A71CD9645AB9BAEA2AC9737A61A1">
    <w:name w:val="E7138A71CD9645AB9BAEA2AC9737A61A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93FD719E68646CABA6135F95F8626A61">
    <w:name w:val="093FD719E68646CABA6135F95F8626A6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5939618600C427C883BEBF2E00E84B61">
    <w:name w:val="E5939618600C427C883BEBF2E00E84B6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67E8BDCE88534E52BCD9E14DAB343BDC1">
    <w:name w:val="67E8BDCE88534E52BCD9E14DAB343BDC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F8B9FFC98E04C299ECF8F2AA86F37E31">
    <w:name w:val="0F8B9FFC98E04C299ECF8F2AA86F37E3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7333A810CA44C55A708204236D1D4B41">
    <w:name w:val="57333A810CA44C55A708204236D1D4B4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B48970CE77F470BB76634E794CB59781">
    <w:name w:val="0B48970CE77F470BB76634E794CB5978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F32BC52E84E45B3811587AE181695CE1">
    <w:name w:val="3F32BC52E84E45B3811587AE181695C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1EAA8F1F0E5B46218824C65AF5862BA61">
    <w:name w:val="1EAA8F1F0E5B46218824C65AF5862BA6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BFB83701A7B546D7A124D32F7A2B6B421">
    <w:name w:val="BFB83701A7B546D7A124D32F7A2B6B42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AF7BBB29BB442B586A0DD8D7B98851A1">
    <w:name w:val="FAF7BBB29BB442B586A0DD8D7B98851A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DA34F34309B642B4B7268369806701C11">
    <w:name w:val="DA34F34309B642B4B7268369806701C1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1D7D6F1AFC74B63BDFD20A4C96D36A01">
    <w:name w:val="C1D7D6F1AFC74B63BDFD20A4C96D36A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0CE417ED84149FA8172A07563B5B2B01">
    <w:name w:val="F0CE417ED84149FA8172A07563B5B2B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12E257A564A43B8AFDCC17A8B6D877C1">
    <w:name w:val="C12E257A564A43B8AFDCC17A8B6D877C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0EF0790EC494CE79EA410042EA427301">
    <w:name w:val="30EF0790EC494CE79EA410042EA4273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5ADC57592DE47C496BA298C75F6E0F51">
    <w:name w:val="35ADC57592DE47C496BA298C75F6E0F5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0AFBCA0C19A4BCA9C4522D3724D4F2E1">
    <w:name w:val="50AFBCA0C19A4BCA9C4522D3724D4F2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255D5D50D9BE4A3497B5B1D390E09A7D1">
    <w:name w:val="255D5D50D9BE4A3497B5B1D390E09A7D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3AF8856D8A1454DAACB6578F1ADDCE01">
    <w:name w:val="C3AF8856D8A1454DAACB6578F1ADDCE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7BF8C7BA9E634FFD8456F9E9F84F8AF01">
    <w:name w:val="7BF8C7BA9E634FFD8456F9E9F84F8AF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10FDA411A4BB47A8B4F8E95BD6D8B2B01">
    <w:name w:val="10FDA411A4BB47A8B4F8E95BD6D8B2B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32A366CBF184D4EBEB6A957356996D81">
    <w:name w:val="932A366CBF184D4EBEB6A957356996D8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AA71F5637A843AD891E2F063017B2491">
    <w:name w:val="CAA71F5637A843AD891E2F063017B249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9DD95B91A7A4DB3AEF06B1FF42048641">
    <w:name w:val="E9DD95B91A7A4DB3AEF06B1FF4204864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0C91F1BBC44488FB57D41C57F5A82081">
    <w:name w:val="50C91F1BBC44488FB57D41C57F5A8208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D9F53AC2A9C4DEEAA0E76811EBA5C4B1">
    <w:name w:val="8D9F53AC2A9C4DEEAA0E76811EBA5C4B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E1D69B0FF7345FB985B396512DE63EC1">
    <w:name w:val="FE1D69B0FF7345FB985B396512DE63EC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4CDE969C655C4A5790BB72749D2C327A1">
    <w:name w:val="4CDE969C655C4A5790BB72749D2C327A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A2CA5A7950094BECB75752A1C6D075091">
    <w:name w:val="A2CA5A7950094BECB75752A1C6D07509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9F86EEFFC9046888B011FB6844965211">
    <w:name w:val="89F86EEFFC9046888B011FB684496521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202012400F7140DA93D80C287AFCB80E1">
    <w:name w:val="202012400F7140DA93D80C287AFCB80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45D0A388D29942F7B9692968E7012A861">
    <w:name w:val="45D0A388D29942F7B9692968E7012A86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2774F1D171D43D58616CAD8314414DC1">
    <w:name w:val="92774F1D171D43D58616CAD8314414DC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AEF88D9D3C4B4D6BACACFD1EAB9BA7251">
    <w:name w:val="AEF88D9D3C4B4D6BACACFD1EAB9BA725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">
    <w:name w:val="F95CCECF575142F8B200BD0B6059EF5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">
    <w:name w:val="C9F26690659A4F79B62FEC86664FB100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">
    <w:name w:val="F3A022ECDAE7434B8D9B6C0A5444ABCE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">
    <w:name w:val="90BCB968C2BA455CBC9FB7EC28229005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">
    <w:name w:val="EFE3B691A0584A86B38C05491316037A1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">
    <w:name w:val="725E92E451044904AB1745EC27BFC531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">
    <w:name w:val="DC0F84C71FFE4E12956D6212AC158474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">
    <w:name w:val="7FD84D3BDA25424AAA51C7CDE069D8C4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">
    <w:name w:val="EA3A9294D0564C4D83722D77E770B383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">
    <w:name w:val="66558FBAAE9248CFB4FCC51ED722A1F6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">
    <w:name w:val="EAA7F920A62C4C9B9EBD1055F28A5643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4BDB030CDD841F9A38E24F6392ACC842">
    <w:name w:val="84BDB030CDD841F9A38E24F6392ACC84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1A55B96337148D7A9BED3FE5B6BA9922">
    <w:name w:val="31A55B96337148D7A9BED3FE5B6BA992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B6298F58937748CAA2CAB3814B0CDE1E2">
    <w:name w:val="B6298F58937748CAA2CAB3814B0CDE1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C7189A29FAC44A8A76EC370CAD026772">
    <w:name w:val="0C7189A29FAC44A8A76EC370CAD02677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2B1AF4928364ACC962BEDF002DDE46F2">
    <w:name w:val="82B1AF4928364ACC962BEDF002DDE46F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B26EBA2AF6348AD973EFA3D5058ED412">
    <w:name w:val="CB26EBA2AF6348AD973EFA3D5058ED41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7138A71CD9645AB9BAEA2AC9737A61A2">
    <w:name w:val="E7138A71CD9645AB9BAEA2AC9737A61A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93FD719E68646CABA6135F95F8626A62">
    <w:name w:val="093FD719E68646CABA6135F95F8626A6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5939618600C427C883BEBF2E00E84B62">
    <w:name w:val="E5939618600C427C883BEBF2E00E84B6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67E8BDCE88534E52BCD9E14DAB343BDC2">
    <w:name w:val="67E8BDCE88534E52BCD9E14DAB343BDC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F8B9FFC98E04C299ECF8F2AA86F37E32">
    <w:name w:val="0F8B9FFC98E04C299ECF8F2AA86F37E3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7333A810CA44C55A708204236D1D4B42">
    <w:name w:val="57333A810CA44C55A708204236D1D4B4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0B48970CE77F470BB76634E794CB59782">
    <w:name w:val="0B48970CE77F470BB76634E794CB5978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F32BC52E84E45B3811587AE181695CE2">
    <w:name w:val="3F32BC52E84E45B3811587AE181695C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1EAA8F1F0E5B46218824C65AF5862BA62">
    <w:name w:val="1EAA8F1F0E5B46218824C65AF5862BA6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BFB83701A7B546D7A124D32F7A2B6B422">
    <w:name w:val="BFB83701A7B546D7A124D32F7A2B6B42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AF7BBB29BB442B586A0DD8D7B98851A2">
    <w:name w:val="FAF7BBB29BB442B586A0DD8D7B98851A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DA34F34309B642B4B7268369806701C12">
    <w:name w:val="DA34F34309B642B4B7268369806701C1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1D7D6F1AFC74B63BDFD20A4C96D36A02">
    <w:name w:val="C1D7D6F1AFC74B63BDFD20A4C96D36A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0CE417ED84149FA8172A07563B5B2B02">
    <w:name w:val="F0CE417ED84149FA8172A07563B5B2B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12E257A564A43B8AFDCC17A8B6D877C2">
    <w:name w:val="C12E257A564A43B8AFDCC17A8B6D877C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0EF0790EC494CE79EA410042EA427302">
    <w:name w:val="30EF0790EC494CE79EA410042EA4273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35ADC57592DE47C496BA298C75F6E0F52">
    <w:name w:val="35ADC57592DE47C496BA298C75F6E0F5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0AFBCA0C19A4BCA9C4522D3724D4F2E2">
    <w:name w:val="50AFBCA0C19A4BCA9C4522D3724D4F2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255D5D50D9BE4A3497B5B1D390E09A7D2">
    <w:name w:val="255D5D50D9BE4A3497B5B1D390E09A7D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3AF8856D8A1454DAACB6578F1ADDCE02">
    <w:name w:val="C3AF8856D8A1454DAACB6578F1ADDCE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7BF8C7BA9E634FFD8456F9E9F84F8AF02">
    <w:name w:val="7BF8C7BA9E634FFD8456F9E9F84F8AF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10FDA411A4BB47A8B4F8E95BD6D8B2B02">
    <w:name w:val="10FDA411A4BB47A8B4F8E95BD6D8B2B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32A366CBF184D4EBEB6A957356996D82">
    <w:name w:val="932A366CBF184D4EBEB6A957356996D8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AA71F5637A843AD891E2F063017B2492">
    <w:name w:val="CAA71F5637A843AD891E2F063017B249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9DD95B91A7A4DB3AEF06B1FF42048642">
    <w:name w:val="E9DD95B91A7A4DB3AEF06B1FF4204864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50C91F1BBC44488FB57D41C57F5A82082">
    <w:name w:val="50C91F1BBC44488FB57D41C57F5A8208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D9F53AC2A9C4DEEAA0E76811EBA5C4B2">
    <w:name w:val="8D9F53AC2A9C4DEEAA0E76811EBA5C4B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E1D69B0FF7345FB985B396512DE63EC2">
    <w:name w:val="FE1D69B0FF7345FB985B396512DE63EC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4CDE969C655C4A5790BB72749D2C327A2">
    <w:name w:val="4CDE969C655C4A5790BB72749D2C327A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A2CA5A7950094BECB75752A1C6D075092">
    <w:name w:val="A2CA5A7950094BECB75752A1C6D07509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89F86EEFFC9046888B011FB6844965212">
    <w:name w:val="89F86EEFFC9046888B011FB684496521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202012400F7140DA93D80C287AFCB80E2">
    <w:name w:val="202012400F7140DA93D80C287AFCB80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45D0A388D29942F7B9692968E7012A862">
    <w:name w:val="45D0A388D29942F7B9692968E7012A86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2774F1D171D43D58616CAD8314414DC2">
    <w:name w:val="92774F1D171D43D58616CAD8314414DC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AEF88D9D3C4B4D6BACACFD1EAB9BA7252">
    <w:name w:val="AEF88D9D3C4B4D6BACACFD1EAB9BA725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">
    <w:name w:val="F95CCECF575142F8B200BD0B6059EF5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">
    <w:name w:val="C9F26690659A4F79B62FEC86664FB100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">
    <w:name w:val="F3A022ECDAE7434B8D9B6C0A5444ABCE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">
    <w:name w:val="90BCB968C2BA455CBC9FB7EC28229005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">
    <w:name w:val="EFE3B691A0584A86B38C05491316037A2"/>
    <w:rsid w:val="00E61A82"/>
    <w:rPr>
      <w:rFonts w:ascii="Garamond" w:eastAsia="Calibri" w:hAnsi="Garamond" w:cs="Times New Roman"/>
      <w:sz w:val="24"/>
      <w:lang w:eastAsia="en-US"/>
    </w:rPr>
  </w:style>
  <w:style w:type="paragraph" w:customStyle="1" w:styleId="42CD392B67E84175B02CCD4D2C10A701">
    <w:name w:val="42CD392B67E84175B02CCD4D2C10A701"/>
    <w:rsid w:val="00E61A82"/>
  </w:style>
  <w:style w:type="paragraph" w:customStyle="1" w:styleId="53B7ADF418FF4AD19B2E1C4209466A09">
    <w:name w:val="53B7ADF418FF4AD19B2E1C4209466A09"/>
    <w:rsid w:val="00C87829"/>
  </w:style>
  <w:style w:type="paragraph" w:customStyle="1" w:styleId="B39070447B2344ACAF92606A6D6831BC">
    <w:name w:val="B39070447B2344ACAF92606A6D6831BC"/>
    <w:rsid w:val="00C87829"/>
  </w:style>
  <w:style w:type="paragraph" w:customStyle="1" w:styleId="CF2E3CB10EAC401A898265E6635C7834">
    <w:name w:val="CF2E3CB10EAC401A898265E6635C7834"/>
    <w:rsid w:val="00C87829"/>
  </w:style>
  <w:style w:type="paragraph" w:customStyle="1" w:styleId="3F7BF0951CB7404DB2C00F94CDCB7974">
    <w:name w:val="3F7BF0951CB7404DB2C00F94CDCB7974"/>
    <w:rsid w:val="00C87829"/>
  </w:style>
  <w:style w:type="paragraph" w:customStyle="1" w:styleId="848A65BA5ABE4889992EFC4E1009FE88">
    <w:name w:val="848A65BA5ABE4889992EFC4E1009FE88"/>
    <w:rsid w:val="00C87829"/>
  </w:style>
  <w:style w:type="paragraph" w:customStyle="1" w:styleId="E609FA46CAEE4CFF80D6D1DC32E5EC3D">
    <w:name w:val="E609FA46CAEE4CFF80D6D1DC32E5EC3D"/>
    <w:rsid w:val="00C87829"/>
  </w:style>
  <w:style w:type="paragraph" w:customStyle="1" w:styleId="C6ECCB8EE4174662801BD076D78E3900">
    <w:name w:val="C6ECCB8EE4174662801BD076D78E3900"/>
    <w:rsid w:val="00C87829"/>
  </w:style>
  <w:style w:type="paragraph" w:customStyle="1" w:styleId="43374667F2F74BE896B0B480449EE5D3">
    <w:name w:val="43374667F2F74BE896B0B480449EE5D3"/>
    <w:rsid w:val="00C87829"/>
  </w:style>
  <w:style w:type="paragraph" w:customStyle="1" w:styleId="A672869B0EB94074A476315340DC6FA1">
    <w:name w:val="A672869B0EB94074A476315340DC6FA1"/>
    <w:rsid w:val="00C87829"/>
  </w:style>
  <w:style w:type="paragraph" w:customStyle="1" w:styleId="1EDDFF5B7B6B43EDBD9C4EDBCE94E0DB">
    <w:name w:val="1EDDFF5B7B6B43EDBD9C4EDBCE94E0DB"/>
    <w:rsid w:val="00C87829"/>
  </w:style>
  <w:style w:type="paragraph" w:customStyle="1" w:styleId="3177DD56F97940739A9353AFA7C68A1B">
    <w:name w:val="3177DD56F97940739A9353AFA7C68A1B"/>
    <w:rsid w:val="00C87829"/>
  </w:style>
  <w:style w:type="paragraph" w:customStyle="1" w:styleId="B1B49D8800B4434C8F5F9CF5C60E5CBD">
    <w:name w:val="B1B49D8800B4434C8F5F9CF5C60E5CBD"/>
    <w:rsid w:val="00C87829"/>
  </w:style>
  <w:style w:type="paragraph" w:customStyle="1" w:styleId="C849AB6DE2C04063A949F0212C6B6DAA">
    <w:name w:val="C849AB6DE2C04063A949F0212C6B6DAA"/>
    <w:rsid w:val="00C87829"/>
  </w:style>
  <w:style w:type="paragraph" w:customStyle="1" w:styleId="07F229329CEE47F8B49B06B23D58A50A">
    <w:name w:val="07F229329CEE47F8B49B06B23D58A50A"/>
    <w:rsid w:val="00C87829"/>
  </w:style>
  <w:style w:type="paragraph" w:customStyle="1" w:styleId="EC01C4AFB709482784E08F30F5BEF0B5">
    <w:name w:val="EC01C4AFB709482784E08F30F5BEF0B5"/>
    <w:rsid w:val="00C87829"/>
  </w:style>
  <w:style w:type="paragraph" w:customStyle="1" w:styleId="ECABF0F47F2F44458805A6A78AE0B2E5">
    <w:name w:val="ECABF0F47F2F44458805A6A78AE0B2E5"/>
    <w:rsid w:val="00C87829"/>
  </w:style>
  <w:style w:type="paragraph" w:customStyle="1" w:styleId="1D85C3AF31D942559217B91B55EE0934">
    <w:name w:val="1D85C3AF31D942559217B91B55EE0934"/>
    <w:rsid w:val="00C87829"/>
  </w:style>
  <w:style w:type="paragraph" w:customStyle="1" w:styleId="0197B97F23774CD2997963E9C808A8AD">
    <w:name w:val="0197B97F23774CD2997963E9C808A8AD"/>
    <w:rsid w:val="00C87829"/>
  </w:style>
  <w:style w:type="paragraph" w:customStyle="1" w:styleId="99E8C8A5FA5240C1BB1392E48EC25312">
    <w:name w:val="99E8C8A5FA5240C1BB1392E48EC25312"/>
    <w:rsid w:val="00C87829"/>
  </w:style>
  <w:style w:type="paragraph" w:customStyle="1" w:styleId="614DFBE1AB13400EAF56FB1B62F326FC">
    <w:name w:val="614DFBE1AB13400EAF56FB1B62F326FC"/>
    <w:rsid w:val="00C87829"/>
  </w:style>
  <w:style w:type="paragraph" w:customStyle="1" w:styleId="5F6743F16E7F4C7090CCA6F853DB65B2">
    <w:name w:val="5F6743F16E7F4C7090CCA6F853DB65B2"/>
    <w:rsid w:val="00C87829"/>
  </w:style>
  <w:style w:type="paragraph" w:customStyle="1" w:styleId="A6D8FF45D68F4C0987FB0C4AF141A174">
    <w:name w:val="A6D8FF45D68F4C0987FB0C4AF141A174"/>
    <w:rsid w:val="00C87829"/>
  </w:style>
  <w:style w:type="paragraph" w:customStyle="1" w:styleId="B1F47D51706F4C71B4B959BD6594CF2D">
    <w:name w:val="B1F47D51706F4C71B4B959BD6594CF2D"/>
    <w:rsid w:val="00C87829"/>
  </w:style>
  <w:style w:type="paragraph" w:customStyle="1" w:styleId="59B277496F604A2EAECEB6087AF10307">
    <w:name w:val="59B277496F604A2EAECEB6087AF10307"/>
    <w:rsid w:val="00C87829"/>
  </w:style>
  <w:style w:type="paragraph" w:customStyle="1" w:styleId="DFC4C3D92B1F48CB88B1768F797241E0">
    <w:name w:val="DFC4C3D92B1F48CB88B1768F797241E0"/>
    <w:rsid w:val="00C87829"/>
  </w:style>
  <w:style w:type="paragraph" w:customStyle="1" w:styleId="267F8EF919C34867A8A4EF6B09AB1DC2">
    <w:name w:val="267F8EF919C34867A8A4EF6B09AB1DC2"/>
    <w:rsid w:val="00C87829"/>
  </w:style>
  <w:style w:type="paragraph" w:customStyle="1" w:styleId="8B1FA1E6568246E685AA7AE598DA7D00">
    <w:name w:val="8B1FA1E6568246E685AA7AE598DA7D00"/>
    <w:rsid w:val="00C87829"/>
  </w:style>
  <w:style w:type="paragraph" w:customStyle="1" w:styleId="88F68C73A2194B3584FB856C726D2403">
    <w:name w:val="88F68C73A2194B3584FB856C726D2403"/>
    <w:rsid w:val="00C87829"/>
  </w:style>
  <w:style w:type="paragraph" w:customStyle="1" w:styleId="65E986C0AE4E44B49C8021D3D1F5107E">
    <w:name w:val="65E986C0AE4E44B49C8021D3D1F5107E"/>
    <w:rsid w:val="00C87829"/>
  </w:style>
  <w:style w:type="paragraph" w:customStyle="1" w:styleId="31D72D67EDCE451984F1719AC0C094CE">
    <w:name w:val="31D72D67EDCE451984F1719AC0C094CE"/>
    <w:rsid w:val="00C87829"/>
  </w:style>
  <w:style w:type="paragraph" w:customStyle="1" w:styleId="687EE4966D4A4515B9BC752D0F1440E6">
    <w:name w:val="687EE4966D4A4515B9BC752D0F1440E6"/>
    <w:rsid w:val="00C87829"/>
  </w:style>
  <w:style w:type="paragraph" w:customStyle="1" w:styleId="E98218B07DC64C819D8F2CD03BED3DD0">
    <w:name w:val="E98218B07DC64C819D8F2CD03BED3DD0"/>
    <w:rsid w:val="00C87829"/>
  </w:style>
  <w:style w:type="paragraph" w:customStyle="1" w:styleId="E7101F8AF7D543A9824328171C97BA1C">
    <w:name w:val="E7101F8AF7D543A9824328171C97BA1C"/>
    <w:rsid w:val="00C87829"/>
  </w:style>
  <w:style w:type="paragraph" w:customStyle="1" w:styleId="7D78BEFC7F37422D93F92D06847A7660">
    <w:name w:val="7D78BEFC7F37422D93F92D06847A7660"/>
    <w:rsid w:val="00C87829"/>
  </w:style>
  <w:style w:type="paragraph" w:customStyle="1" w:styleId="60F9BA86ED6C4343825EC7289748D62B">
    <w:name w:val="60F9BA86ED6C4343825EC7289748D62B"/>
    <w:rsid w:val="00C87829"/>
  </w:style>
  <w:style w:type="paragraph" w:customStyle="1" w:styleId="FDE1E4EFAD0C4810842E42395F8F161E">
    <w:name w:val="FDE1E4EFAD0C4810842E42395F8F161E"/>
    <w:rsid w:val="00C87829"/>
  </w:style>
  <w:style w:type="paragraph" w:customStyle="1" w:styleId="99F927C8E4974C118B920E3437C82CF0">
    <w:name w:val="99F927C8E4974C118B920E3437C82CF0"/>
    <w:rsid w:val="00C87829"/>
  </w:style>
  <w:style w:type="paragraph" w:customStyle="1" w:styleId="EF4DD631854E4A9CB8F90CC51473EE06">
    <w:name w:val="EF4DD631854E4A9CB8F90CC51473EE06"/>
    <w:rsid w:val="00C87829"/>
  </w:style>
  <w:style w:type="paragraph" w:customStyle="1" w:styleId="EC68F371CBD346B5AEC3E2210A60A7AC">
    <w:name w:val="EC68F371CBD346B5AEC3E2210A60A7AC"/>
    <w:rsid w:val="00C87829"/>
  </w:style>
  <w:style w:type="paragraph" w:customStyle="1" w:styleId="630E4AB11CB34510BDCE70D851061F52">
    <w:name w:val="630E4AB11CB34510BDCE70D851061F52"/>
    <w:rsid w:val="00C87829"/>
  </w:style>
  <w:style w:type="paragraph" w:customStyle="1" w:styleId="725E92E451044904AB1745EC27BFC5313">
    <w:name w:val="725E92E451044904AB1745EC27BFC53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">
    <w:name w:val="DC0F84C71FFE4E12956D6212AC15847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">
    <w:name w:val="7FD84D3BDA25424AAA51C7CDE069D8C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">
    <w:name w:val="EA3A9294D0564C4D83722D77E770B383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">
    <w:name w:val="66558FBAAE9248CFB4FCC51ED722A1F6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">
    <w:name w:val="EAA7F920A62C4C9B9EBD1055F28A5643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1">
    <w:name w:val="53B7ADF418FF4AD19B2E1C4209466A09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1">
    <w:name w:val="B39070447B2344ACAF92606A6D6831BC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1">
    <w:name w:val="CF2E3CB10EAC401A898265E6635C783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1">
    <w:name w:val="3F7BF0951CB7404DB2C00F94CDCB797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1">
    <w:name w:val="848A65BA5ABE4889992EFC4E1009FE88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1">
    <w:name w:val="E609FA46CAEE4CFF80D6D1DC32E5EC3D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1">
    <w:name w:val="C6ECCB8EE4174662801BD076D78E390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1">
    <w:name w:val="43374667F2F74BE896B0B480449EE5D3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672869B0EB94074A476315340DC6FA11">
    <w:name w:val="A672869B0EB94074A476315340DC6FA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EDDFF5B7B6B43EDBD9C4EDBCE94E0DB1">
    <w:name w:val="1EDDFF5B7B6B43EDBD9C4EDBCE94E0DB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177DD56F97940739A9353AFA7C68A1B1">
    <w:name w:val="3177DD56F97940739A9353AFA7C68A1B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1B49D8800B4434C8F5F9CF5C60E5CBD1">
    <w:name w:val="B1B49D8800B4434C8F5F9CF5C60E5CBD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849AB6DE2C04063A949F0212C6B6DAA1">
    <w:name w:val="C849AB6DE2C04063A949F0212C6B6DA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07F229329CEE47F8B49B06B23D58A50A1">
    <w:name w:val="07F229329CEE47F8B49B06B23D58A50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01C4AFB709482784E08F30F5BEF0B51">
    <w:name w:val="EC01C4AFB709482784E08F30F5BEF0B5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ABF0F47F2F44458805A6A78AE0B2E51">
    <w:name w:val="ECABF0F47F2F44458805A6A78AE0B2E5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D85C3AF31D942559217B91B55EE09341">
    <w:name w:val="1D85C3AF31D942559217B91B55EE093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0197B97F23774CD2997963E9C808A8AD1">
    <w:name w:val="0197B97F23774CD2997963E9C808A8AD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9E8C8A5FA5240C1BB1392E48EC253121">
    <w:name w:val="99E8C8A5FA5240C1BB1392E48EC2531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14DFBE1AB13400EAF56FB1B62F326FC1">
    <w:name w:val="614DFBE1AB13400EAF56FB1B62F326FC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F6743F16E7F4C7090CCA6F853DB65B21">
    <w:name w:val="5F6743F16E7F4C7090CCA6F853DB65B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6D8FF45D68F4C0987FB0C4AF141A1741">
    <w:name w:val="A6D8FF45D68F4C0987FB0C4AF141A17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1F47D51706F4C71B4B959BD6594CF2D1">
    <w:name w:val="B1F47D51706F4C71B4B959BD6594CF2D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9B277496F604A2EAECEB6087AF103071">
    <w:name w:val="59B277496F604A2EAECEB6087AF10307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FC4C3D92B1F48CB88B1768F797241E01">
    <w:name w:val="DFC4C3D92B1F48CB88B1768F797241E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267F8EF919C34867A8A4EF6B09AB1DC21">
    <w:name w:val="267F8EF919C34867A8A4EF6B09AB1DC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B1FA1E6568246E685AA7AE598DA7D001">
    <w:name w:val="8B1FA1E6568246E685AA7AE598DA7D0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8F68C73A2194B3584FB856C726D24031">
    <w:name w:val="88F68C73A2194B3584FB856C726D2403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5E986C0AE4E44B49C8021D3D1F5107E1">
    <w:name w:val="65E986C0AE4E44B49C8021D3D1F5107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1D72D67EDCE451984F1719AC0C094CE1">
    <w:name w:val="31D72D67EDCE451984F1719AC0C094C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87EE4966D4A4515B9BC752D0F1440E61">
    <w:name w:val="687EE4966D4A4515B9BC752D0F1440E6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98218B07DC64C819D8F2CD03BED3DD01">
    <w:name w:val="E98218B07DC64C819D8F2CD03BED3DD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7101F8AF7D543A9824328171C97BA1C1">
    <w:name w:val="E7101F8AF7D543A9824328171C97BA1C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D78BEFC7F37422D93F92D06847A76601">
    <w:name w:val="7D78BEFC7F37422D93F92D06847A766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0F9BA86ED6C4343825EC7289748D62B1">
    <w:name w:val="60F9BA86ED6C4343825EC7289748D62B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DE1E4EFAD0C4810842E42395F8F161E1">
    <w:name w:val="FDE1E4EFAD0C4810842E42395F8F161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9F927C8E4974C118B920E3437C82CF01">
    <w:name w:val="99F927C8E4974C118B920E3437C82CF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4DD631854E4A9CB8F90CC51473EE061">
    <w:name w:val="EF4DD631854E4A9CB8F90CC51473EE06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68F371CBD346B5AEC3E2210A60A7AC1">
    <w:name w:val="EC68F371CBD346B5AEC3E2210A60A7AC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30E4AB11CB34510BDCE70D851061F521">
    <w:name w:val="630E4AB11CB34510BDCE70D851061F5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">
    <w:name w:val="F95CCECF575142F8B200BD0B6059EF5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">
    <w:name w:val="C9F26690659A4F79B62FEC86664FB100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">
    <w:name w:val="F3A022ECDAE7434B8D9B6C0A5444ABC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">
    <w:name w:val="90BCB968C2BA455CBC9FB7EC28229005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">
    <w:name w:val="EFE3B691A0584A86B38C05491316037A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4">
    <w:name w:val="725E92E451044904AB1745EC27BFC53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4">
    <w:name w:val="DC0F84C71FFE4E12956D6212AC158474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4">
    <w:name w:val="7FD84D3BDA25424AAA51C7CDE069D8C4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4">
    <w:name w:val="EA3A9294D0564C4D83722D77E770B383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4">
    <w:name w:val="66558FBAAE9248CFB4FCC51ED722A1F6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4">
    <w:name w:val="EAA7F920A62C4C9B9EBD1055F28A5643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2">
    <w:name w:val="53B7ADF418FF4AD19B2E1C4209466A09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2">
    <w:name w:val="B39070447B2344ACAF92606A6D6831BC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2">
    <w:name w:val="CF2E3CB10EAC401A898265E6635C783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2">
    <w:name w:val="3F7BF0951CB7404DB2C00F94CDCB797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2">
    <w:name w:val="848A65BA5ABE4889992EFC4E1009FE88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2">
    <w:name w:val="E609FA46CAEE4CFF80D6D1DC32E5EC3D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2">
    <w:name w:val="C6ECCB8EE4174662801BD076D78E390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2">
    <w:name w:val="43374667F2F74BE896B0B480449EE5D3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672869B0EB94074A476315340DC6FA12">
    <w:name w:val="A672869B0EB94074A476315340DC6FA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EDDFF5B7B6B43EDBD9C4EDBCE94E0DB2">
    <w:name w:val="1EDDFF5B7B6B43EDBD9C4EDBCE94E0DB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177DD56F97940739A9353AFA7C68A1B2">
    <w:name w:val="3177DD56F97940739A9353AFA7C68A1B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1B49D8800B4434C8F5F9CF5C60E5CBD2">
    <w:name w:val="B1B49D8800B4434C8F5F9CF5C60E5CBD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849AB6DE2C04063A949F0212C6B6DAA2">
    <w:name w:val="C849AB6DE2C04063A949F0212C6B6DAA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07F229329CEE47F8B49B06B23D58A50A2">
    <w:name w:val="07F229329CEE47F8B49B06B23D58A50A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01C4AFB709482784E08F30F5BEF0B52">
    <w:name w:val="EC01C4AFB709482784E08F30F5BEF0B5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ABF0F47F2F44458805A6A78AE0B2E52">
    <w:name w:val="ECABF0F47F2F44458805A6A78AE0B2E5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D85C3AF31D942559217B91B55EE09342">
    <w:name w:val="1D85C3AF31D942559217B91B55EE093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0197B97F23774CD2997963E9C808A8AD2">
    <w:name w:val="0197B97F23774CD2997963E9C808A8AD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9E8C8A5FA5240C1BB1392E48EC253122">
    <w:name w:val="99E8C8A5FA5240C1BB1392E48EC2531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14DFBE1AB13400EAF56FB1B62F326FC2">
    <w:name w:val="614DFBE1AB13400EAF56FB1B62F326FC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F6743F16E7F4C7090CCA6F853DB65B22">
    <w:name w:val="5F6743F16E7F4C7090CCA6F853DB65B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6D8FF45D68F4C0987FB0C4AF141A1742">
    <w:name w:val="A6D8FF45D68F4C0987FB0C4AF141A17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1F47D51706F4C71B4B959BD6594CF2D2">
    <w:name w:val="B1F47D51706F4C71B4B959BD6594CF2D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9B277496F604A2EAECEB6087AF103072">
    <w:name w:val="59B277496F604A2EAECEB6087AF10307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FC4C3D92B1F48CB88B1768F797241E02">
    <w:name w:val="DFC4C3D92B1F48CB88B1768F797241E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267F8EF919C34867A8A4EF6B09AB1DC22">
    <w:name w:val="267F8EF919C34867A8A4EF6B09AB1DC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B1FA1E6568246E685AA7AE598DA7D002">
    <w:name w:val="8B1FA1E6568246E685AA7AE598DA7D0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8F68C73A2194B3584FB856C726D24032">
    <w:name w:val="88F68C73A2194B3584FB856C726D2403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5E986C0AE4E44B49C8021D3D1F5107E2">
    <w:name w:val="65E986C0AE4E44B49C8021D3D1F5107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1D72D67EDCE451984F1719AC0C094CE2">
    <w:name w:val="31D72D67EDCE451984F1719AC0C094C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87EE4966D4A4515B9BC752D0F1440E62">
    <w:name w:val="687EE4966D4A4515B9BC752D0F1440E6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98218B07DC64C819D8F2CD03BED3DD02">
    <w:name w:val="E98218B07DC64C819D8F2CD03BED3DD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7101F8AF7D543A9824328171C97BA1C2">
    <w:name w:val="E7101F8AF7D543A9824328171C97BA1C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D78BEFC7F37422D93F92D06847A76602">
    <w:name w:val="7D78BEFC7F37422D93F92D06847A766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0F9BA86ED6C4343825EC7289748D62B2">
    <w:name w:val="60F9BA86ED6C4343825EC7289748D62B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DE1E4EFAD0C4810842E42395F8F161E2">
    <w:name w:val="FDE1E4EFAD0C4810842E42395F8F161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9F927C8E4974C118B920E3437C82CF02">
    <w:name w:val="99F927C8E4974C118B920E3437C82CF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4DD631854E4A9CB8F90CC51473EE062">
    <w:name w:val="EF4DD631854E4A9CB8F90CC51473EE06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C68F371CBD346B5AEC3E2210A60A7AC2">
    <w:name w:val="EC68F371CBD346B5AEC3E2210A60A7AC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30E4AB11CB34510BDCE70D851061F522">
    <w:name w:val="630E4AB11CB34510BDCE70D851061F5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4">
    <w:name w:val="F95CCECF575142F8B200BD0B6059EF5E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4">
    <w:name w:val="C9F26690659A4F79B62FEC86664FB100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4">
    <w:name w:val="F3A022ECDAE7434B8D9B6C0A5444ABCE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4">
    <w:name w:val="90BCB968C2BA455CBC9FB7EC28229005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4">
    <w:name w:val="EFE3B691A0584A86B38C05491316037A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C84A947F64E49EBAB746D5340E3B060">
    <w:name w:val="AC84A947F64E49EBAB746D5340E3B060"/>
    <w:rsid w:val="00E37F0F"/>
  </w:style>
  <w:style w:type="paragraph" w:customStyle="1" w:styleId="1C565956DC524F46BB5C35094BD249FA">
    <w:name w:val="1C565956DC524F46BB5C35094BD249FA"/>
    <w:rsid w:val="00E37F0F"/>
  </w:style>
  <w:style w:type="paragraph" w:customStyle="1" w:styleId="8F674966398F48BBA3BDF61530A91E65">
    <w:name w:val="8F674966398F48BBA3BDF61530A91E65"/>
    <w:rsid w:val="00E37F0F"/>
  </w:style>
  <w:style w:type="paragraph" w:customStyle="1" w:styleId="EC391951259E4A7F955F90198B26B8F8">
    <w:name w:val="EC391951259E4A7F955F90198B26B8F8"/>
    <w:rsid w:val="00E37F0F"/>
  </w:style>
  <w:style w:type="paragraph" w:customStyle="1" w:styleId="50F4ECBA1E6743A6A813CB64BEFAECF1">
    <w:name w:val="50F4ECBA1E6743A6A813CB64BEFAECF1"/>
    <w:rsid w:val="00E37F0F"/>
  </w:style>
  <w:style w:type="paragraph" w:customStyle="1" w:styleId="278AB226501F4C4B86959BB9964D76FF">
    <w:name w:val="278AB226501F4C4B86959BB9964D76FF"/>
    <w:rsid w:val="00E37F0F"/>
  </w:style>
  <w:style w:type="paragraph" w:customStyle="1" w:styleId="EC87FEEFE13E4F63B3B1FDE429EFA604">
    <w:name w:val="EC87FEEFE13E4F63B3B1FDE429EFA604"/>
    <w:rsid w:val="00E37F0F"/>
  </w:style>
  <w:style w:type="paragraph" w:customStyle="1" w:styleId="FA7E2B17718049348D43708B99C083D9">
    <w:name w:val="FA7E2B17718049348D43708B99C083D9"/>
    <w:rsid w:val="00E37F0F"/>
  </w:style>
  <w:style w:type="paragraph" w:customStyle="1" w:styleId="50754A22206441DE97DBE37A6BB578C7">
    <w:name w:val="50754A22206441DE97DBE37A6BB578C7"/>
    <w:rsid w:val="00E37F0F"/>
  </w:style>
  <w:style w:type="paragraph" w:customStyle="1" w:styleId="FE82C4F5D31C48D59BBBB7807BC2A649">
    <w:name w:val="FE82C4F5D31C48D59BBBB7807BC2A649"/>
    <w:rsid w:val="00E37F0F"/>
  </w:style>
  <w:style w:type="paragraph" w:customStyle="1" w:styleId="EED6EF57ACF64BC483FF89D17AC874FF">
    <w:name w:val="EED6EF57ACF64BC483FF89D17AC874FF"/>
    <w:rsid w:val="00E37F0F"/>
  </w:style>
  <w:style w:type="paragraph" w:customStyle="1" w:styleId="9A195BC9783448579BB67B340760BC69">
    <w:name w:val="9A195BC9783448579BB67B340760BC69"/>
    <w:rsid w:val="00E37F0F"/>
  </w:style>
  <w:style w:type="paragraph" w:customStyle="1" w:styleId="1B128D7E33AB4B7ABE36DBFCFAB7D3EB">
    <w:name w:val="1B128D7E33AB4B7ABE36DBFCFAB7D3EB"/>
    <w:rsid w:val="00E37F0F"/>
  </w:style>
  <w:style w:type="paragraph" w:customStyle="1" w:styleId="63874E46421F4BE7A46CF12EB3A9136E">
    <w:name w:val="63874E46421F4BE7A46CF12EB3A9136E"/>
    <w:rsid w:val="00E37F0F"/>
  </w:style>
  <w:style w:type="paragraph" w:customStyle="1" w:styleId="CDB889183EA048CDBF810673C4EB209A">
    <w:name w:val="CDB889183EA048CDBF810673C4EB209A"/>
    <w:rsid w:val="00E37F0F"/>
  </w:style>
  <w:style w:type="paragraph" w:customStyle="1" w:styleId="0CD17C98CEF841A1BA67E07EFA02F2F6">
    <w:name w:val="0CD17C98CEF841A1BA67E07EFA02F2F6"/>
    <w:rsid w:val="00E37F0F"/>
  </w:style>
  <w:style w:type="paragraph" w:customStyle="1" w:styleId="26FBFA1805974C2BA3A2B340D5A2902D">
    <w:name w:val="26FBFA1805974C2BA3A2B340D5A2902D"/>
    <w:rsid w:val="00E37F0F"/>
  </w:style>
  <w:style w:type="paragraph" w:customStyle="1" w:styleId="E9B20BF58A714367B46AC838CFECF4CD">
    <w:name w:val="E9B20BF58A714367B46AC838CFECF4CD"/>
    <w:rsid w:val="00E37F0F"/>
  </w:style>
  <w:style w:type="paragraph" w:customStyle="1" w:styleId="7FEE03A08B614A338C3364C9C26B543A">
    <w:name w:val="7FEE03A08B614A338C3364C9C26B543A"/>
    <w:rsid w:val="00E37F0F"/>
  </w:style>
  <w:style w:type="paragraph" w:customStyle="1" w:styleId="1B811CD0A40F4B0BB8F94B1B1FDD2FF5">
    <w:name w:val="1B811CD0A40F4B0BB8F94B1B1FDD2FF5"/>
    <w:rsid w:val="00E37F0F"/>
  </w:style>
  <w:style w:type="paragraph" w:customStyle="1" w:styleId="09B9B8E2CEA749689F61B49568511C5F">
    <w:name w:val="09B9B8E2CEA749689F61B49568511C5F"/>
    <w:rsid w:val="00E37F0F"/>
  </w:style>
  <w:style w:type="paragraph" w:customStyle="1" w:styleId="4D0B2E60B790415FA47E10B075551C36">
    <w:name w:val="4D0B2E60B790415FA47E10B075551C36"/>
    <w:rsid w:val="00E37F0F"/>
  </w:style>
  <w:style w:type="paragraph" w:customStyle="1" w:styleId="2B154CB4BE8745209E924FD9F90E59B8">
    <w:name w:val="2B154CB4BE8745209E924FD9F90E59B8"/>
    <w:rsid w:val="00E37F0F"/>
  </w:style>
  <w:style w:type="paragraph" w:customStyle="1" w:styleId="0BF7B52F56AA436DB17931861E955D5F">
    <w:name w:val="0BF7B52F56AA436DB17931861E955D5F"/>
    <w:rsid w:val="00E37F0F"/>
  </w:style>
  <w:style w:type="paragraph" w:customStyle="1" w:styleId="2FADE84255484110A9879177F85C6470">
    <w:name w:val="2FADE84255484110A9879177F85C6470"/>
    <w:rsid w:val="00E37F0F"/>
  </w:style>
  <w:style w:type="paragraph" w:customStyle="1" w:styleId="7181D6056B7E4E66B9A1166375E152C1">
    <w:name w:val="7181D6056B7E4E66B9A1166375E152C1"/>
    <w:rsid w:val="00E37F0F"/>
  </w:style>
  <w:style w:type="paragraph" w:customStyle="1" w:styleId="9779B5837B9741019E29CD4AB48689C9">
    <w:name w:val="9779B5837B9741019E29CD4AB48689C9"/>
    <w:rsid w:val="00E37F0F"/>
  </w:style>
  <w:style w:type="paragraph" w:customStyle="1" w:styleId="6B2994FC4B1C40D18D23820D4420D339">
    <w:name w:val="6B2994FC4B1C40D18D23820D4420D339"/>
    <w:rsid w:val="00E37F0F"/>
  </w:style>
  <w:style w:type="paragraph" w:customStyle="1" w:styleId="BC1F24B302AB4E338A19107B19653CB0">
    <w:name w:val="BC1F24B302AB4E338A19107B19653CB0"/>
    <w:rsid w:val="00E37F0F"/>
  </w:style>
  <w:style w:type="paragraph" w:customStyle="1" w:styleId="CECE3B5601C9486399BD4E2134B35278">
    <w:name w:val="CECE3B5601C9486399BD4E2134B35278"/>
    <w:rsid w:val="00E37F0F"/>
  </w:style>
  <w:style w:type="paragraph" w:customStyle="1" w:styleId="7C1AFA3103BA4F0A847CC31F9CBA09D0">
    <w:name w:val="7C1AFA3103BA4F0A847CC31F9CBA09D0"/>
    <w:rsid w:val="00E37F0F"/>
  </w:style>
  <w:style w:type="paragraph" w:customStyle="1" w:styleId="DFB53BEB3F354593B23205693C9720DA">
    <w:name w:val="DFB53BEB3F354593B23205693C9720DA"/>
    <w:rsid w:val="00E37F0F"/>
  </w:style>
  <w:style w:type="paragraph" w:customStyle="1" w:styleId="2588A07142B54A39B282E0A83C34BDDE">
    <w:name w:val="2588A07142B54A39B282E0A83C34BDDE"/>
    <w:rsid w:val="00E37F0F"/>
  </w:style>
  <w:style w:type="paragraph" w:customStyle="1" w:styleId="D318E7FF9FF34C5691B488683B5C1D35">
    <w:name w:val="D318E7FF9FF34C5691B488683B5C1D35"/>
    <w:rsid w:val="00E37F0F"/>
  </w:style>
  <w:style w:type="paragraph" w:customStyle="1" w:styleId="616D0735AA784C7ABA5C94A41CD27CD6">
    <w:name w:val="616D0735AA784C7ABA5C94A41CD27CD6"/>
    <w:rsid w:val="00E37F0F"/>
  </w:style>
  <w:style w:type="paragraph" w:customStyle="1" w:styleId="A942EC1BC9274040AA93F5636D83B34A">
    <w:name w:val="A942EC1BC9274040AA93F5636D83B34A"/>
    <w:rsid w:val="00E37F0F"/>
  </w:style>
  <w:style w:type="paragraph" w:customStyle="1" w:styleId="7CC58F251073404BBE3E4FEB421F602B">
    <w:name w:val="7CC58F251073404BBE3E4FEB421F602B"/>
    <w:rsid w:val="00E37F0F"/>
  </w:style>
  <w:style w:type="paragraph" w:customStyle="1" w:styleId="03A87D1F9A784D3682F0AD6CD3937A0C">
    <w:name w:val="03A87D1F9A784D3682F0AD6CD3937A0C"/>
    <w:rsid w:val="00E37F0F"/>
  </w:style>
  <w:style w:type="paragraph" w:customStyle="1" w:styleId="B8238E05DE7F442BB89AD7861CAB329A">
    <w:name w:val="B8238E05DE7F442BB89AD7861CAB329A"/>
    <w:rsid w:val="00E37F0F"/>
  </w:style>
  <w:style w:type="paragraph" w:customStyle="1" w:styleId="27519803506B4177994EE2D95C9D36B0">
    <w:name w:val="27519803506B4177994EE2D95C9D36B0"/>
    <w:rsid w:val="00E37F0F"/>
  </w:style>
  <w:style w:type="paragraph" w:customStyle="1" w:styleId="18EB3CAF27244391A243D87059EC445B">
    <w:name w:val="18EB3CAF27244391A243D87059EC445B"/>
    <w:rsid w:val="00E37F0F"/>
  </w:style>
  <w:style w:type="paragraph" w:customStyle="1" w:styleId="371ADBFAE98842CBA9BDE91F7C56C6C9">
    <w:name w:val="371ADBFAE98842CBA9BDE91F7C56C6C9"/>
    <w:rsid w:val="00E37F0F"/>
  </w:style>
  <w:style w:type="paragraph" w:customStyle="1" w:styleId="205FC894627740B8B47C6573398A2347">
    <w:name w:val="205FC894627740B8B47C6573398A2347"/>
    <w:rsid w:val="00E37F0F"/>
  </w:style>
  <w:style w:type="paragraph" w:customStyle="1" w:styleId="F6EF961A916C46EC8F88802D088FFC0B">
    <w:name w:val="F6EF961A916C46EC8F88802D088FFC0B"/>
    <w:rsid w:val="00E37F0F"/>
  </w:style>
  <w:style w:type="paragraph" w:customStyle="1" w:styleId="859B18451EC04F89A8B3EE23324AEC19">
    <w:name w:val="859B18451EC04F89A8B3EE23324AEC19"/>
    <w:rsid w:val="00E37F0F"/>
  </w:style>
  <w:style w:type="paragraph" w:customStyle="1" w:styleId="5AE700380EAA469CA3D895713B44D3D5">
    <w:name w:val="5AE700380EAA469CA3D895713B44D3D5"/>
    <w:rsid w:val="00E37F0F"/>
  </w:style>
  <w:style w:type="paragraph" w:customStyle="1" w:styleId="65DC3812094C446D9133A159DC66FC90">
    <w:name w:val="65DC3812094C446D9133A159DC66FC90"/>
    <w:rsid w:val="00E37F0F"/>
  </w:style>
  <w:style w:type="paragraph" w:customStyle="1" w:styleId="5DEF5B05970546F28B8E4D75A509C525">
    <w:name w:val="5DEF5B05970546F28B8E4D75A509C525"/>
    <w:rsid w:val="00E37F0F"/>
  </w:style>
  <w:style w:type="paragraph" w:customStyle="1" w:styleId="EA69DF3A15234F73AD2829EC199731EA">
    <w:name w:val="EA69DF3A15234F73AD2829EC199731EA"/>
    <w:rsid w:val="00E37F0F"/>
  </w:style>
  <w:style w:type="paragraph" w:customStyle="1" w:styleId="3996D762E7C142B6BCFCDB10E57BE9B3">
    <w:name w:val="3996D762E7C142B6BCFCDB10E57BE9B3"/>
    <w:rsid w:val="00E37F0F"/>
  </w:style>
  <w:style w:type="paragraph" w:customStyle="1" w:styleId="44C62E61D7B44BB89CD3DCFAA1BB8486">
    <w:name w:val="44C62E61D7B44BB89CD3DCFAA1BB8486"/>
    <w:rsid w:val="00E37F0F"/>
  </w:style>
  <w:style w:type="paragraph" w:customStyle="1" w:styleId="EA0714F76C9B49A3952EC4CAE021E58B">
    <w:name w:val="EA0714F76C9B49A3952EC4CAE021E58B"/>
    <w:rsid w:val="00E37F0F"/>
  </w:style>
  <w:style w:type="paragraph" w:customStyle="1" w:styleId="635B15AFE47A431DB246F1949BF131F1">
    <w:name w:val="635B15AFE47A431DB246F1949BF131F1"/>
    <w:rsid w:val="00E37F0F"/>
  </w:style>
  <w:style w:type="paragraph" w:customStyle="1" w:styleId="3A2F9A48F13A4E1E87015EF0F8C86048">
    <w:name w:val="3A2F9A48F13A4E1E87015EF0F8C86048"/>
    <w:rsid w:val="00E37F0F"/>
  </w:style>
  <w:style w:type="paragraph" w:customStyle="1" w:styleId="4CB527A4F9C149F3914642B0BE6FD1D8">
    <w:name w:val="4CB527A4F9C149F3914642B0BE6FD1D8"/>
    <w:rsid w:val="00E37F0F"/>
  </w:style>
  <w:style w:type="paragraph" w:customStyle="1" w:styleId="7A7A799F810C490B91795456E0B7084A">
    <w:name w:val="7A7A799F810C490B91795456E0B7084A"/>
    <w:rsid w:val="00E37F0F"/>
  </w:style>
  <w:style w:type="paragraph" w:customStyle="1" w:styleId="BA378FEDC2354372927DE6EBEF455F54">
    <w:name w:val="BA378FEDC2354372927DE6EBEF455F54"/>
    <w:rsid w:val="00E37F0F"/>
  </w:style>
  <w:style w:type="paragraph" w:customStyle="1" w:styleId="29A970E97B2242AA991E6802276E133F">
    <w:name w:val="29A970E97B2242AA991E6802276E133F"/>
    <w:rsid w:val="00E37F0F"/>
  </w:style>
  <w:style w:type="paragraph" w:customStyle="1" w:styleId="23DA24917511466C88D61011867E9350">
    <w:name w:val="23DA24917511466C88D61011867E9350"/>
    <w:rsid w:val="00E37F0F"/>
  </w:style>
  <w:style w:type="paragraph" w:customStyle="1" w:styleId="5F6ACACAE9F540E6B8DC273898A3BDE1">
    <w:name w:val="5F6ACACAE9F540E6B8DC273898A3BDE1"/>
    <w:rsid w:val="00E37F0F"/>
  </w:style>
  <w:style w:type="paragraph" w:customStyle="1" w:styleId="7F2EC78943014E3D9EBDCEE0F64BF253">
    <w:name w:val="7F2EC78943014E3D9EBDCEE0F64BF253"/>
    <w:rsid w:val="00E37F0F"/>
  </w:style>
  <w:style w:type="paragraph" w:customStyle="1" w:styleId="C3B7A955F7544065BD1F6744CA66F67B">
    <w:name w:val="C3B7A955F7544065BD1F6744CA66F67B"/>
    <w:rsid w:val="00E37F0F"/>
  </w:style>
  <w:style w:type="paragraph" w:customStyle="1" w:styleId="320D6E7C488142898BFBE032237EAA33">
    <w:name w:val="320D6E7C488142898BFBE032237EAA33"/>
    <w:rsid w:val="00E37F0F"/>
  </w:style>
  <w:style w:type="paragraph" w:customStyle="1" w:styleId="2A6D5A2F622E43EEB0AAF2FBCAF73A67">
    <w:name w:val="2A6D5A2F622E43EEB0AAF2FBCAF73A67"/>
    <w:rsid w:val="00E37F0F"/>
  </w:style>
  <w:style w:type="paragraph" w:customStyle="1" w:styleId="96D2CCBDF7F0406C8C0485E4AA13641B">
    <w:name w:val="96D2CCBDF7F0406C8C0485E4AA13641B"/>
    <w:rsid w:val="00E37F0F"/>
  </w:style>
  <w:style w:type="paragraph" w:customStyle="1" w:styleId="6A53764689E746DF88E08806F5126A2A">
    <w:name w:val="6A53764689E746DF88E08806F5126A2A"/>
    <w:rsid w:val="00E37F0F"/>
  </w:style>
  <w:style w:type="paragraph" w:customStyle="1" w:styleId="A713021AD4654933AD8252302DC9A4BF">
    <w:name w:val="A713021AD4654933AD8252302DC9A4BF"/>
    <w:rsid w:val="00E37F0F"/>
  </w:style>
  <w:style w:type="paragraph" w:customStyle="1" w:styleId="36E2F56507B7487CA2E6231DC5EBB8E3">
    <w:name w:val="36E2F56507B7487CA2E6231DC5EBB8E3"/>
    <w:rsid w:val="00E37F0F"/>
  </w:style>
  <w:style w:type="paragraph" w:customStyle="1" w:styleId="52F2287961334A1182D9D8FAE8987E00">
    <w:name w:val="52F2287961334A1182D9D8FAE8987E00"/>
    <w:rsid w:val="00E37F0F"/>
  </w:style>
  <w:style w:type="paragraph" w:customStyle="1" w:styleId="48CD2CDA2CB043BBB554F73AD20FFEED">
    <w:name w:val="48CD2CDA2CB043BBB554F73AD20FFEED"/>
    <w:rsid w:val="00E37F0F"/>
  </w:style>
  <w:style w:type="paragraph" w:customStyle="1" w:styleId="31D86A5AA9534AD18AEA8D5D0E964CAF">
    <w:name w:val="31D86A5AA9534AD18AEA8D5D0E964CAF"/>
    <w:rsid w:val="00E37F0F"/>
  </w:style>
  <w:style w:type="paragraph" w:customStyle="1" w:styleId="0233BCF8144A4D8AB174E76516DBE1AE">
    <w:name w:val="0233BCF8144A4D8AB174E76516DBE1AE"/>
    <w:rsid w:val="00E37F0F"/>
  </w:style>
  <w:style w:type="paragraph" w:customStyle="1" w:styleId="F266C92E4D3C4256A520D2EDB0E7810B">
    <w:name w:val="F266C92E4D3C4256A520D2EDB0E7810B"/>
    <w:rsid w:val="00E37F0F"/>
  </w:style>
  <w:style w:type="paragraph" w:customStyle="1" w:styleId="79975EBDD0214DEA8CCDF28555EA371F">
    <w:name w:val="79975EBDD0214DEA8CCDF28555EA371F"/>
    <w:rsid w:val="00E37F0F"/>
  </w:style>
  <w:style w:type="paragraph" w:customStyle="1" w:styleId="98BC4B12F1A04748B7B79AFA75D5A3F2">
    <w:name w:val="98BC4B12F1A04748B7B79AFA75D5A3F2"/>
    <w:rsid w:val="00E37F0F"/>
  </w:style>
  <w:style w:type="paragraph" w:customStyle="1" w:styleId="A58142B4DD0143ED9762708BE29F0DCC">
    <w:name w:val="A58142B4DD0143ED9762708BE29F0DCC"/>
    <w:rsid w:val="00E37F0F"/>
  </w:style>
  <w:style w:type="paragraph" w:customStyle="1" w:styleId="6D912230497145F08003B91EA448C7DD">
    <w:name w:val="6D912230497145F08003B91EA448C7DD"/>
    <w:rsid w:val="00E37F0F"/>
  </w:style>
  <w:style w:type="paragraph" w:customStyle="1" w:styleId="F80C67472AB14AAA9C85A919C5A1ED94">
    <w:name w:val="F80C67472AB14AAA9C85A919C5A1ED94"/>
    <w:rsid w:val="00E37F0F"/>
  </w:style>
  <w:style w:type="paragraph" w:customStyle="1" w:styleId="20EEC13ED8AF4AC5A6D91D3F5D567762">
    <w:name w:val="20EEC13ED8AF4AC5A6D91D3F5D567762"/>
    <w:rsid w:val="00E37F0F"/>
  </w:style>
  <w:style w:type="paragraph" w:customStyle="1" w:styleId="B53BE3DFA31E4BE3A758732783288212">
    <w:name w:val="B53BE3DFA31E4BE3A758732783288212"/>
    <w:rsid w:val="00E37F0F"/>
  </w:style>
  <w:style w:type="paragraph" w:customStyle="1" w:styleId="6C36DAF2E8CC41E1B2A57D376F684C35">
    <w:name w:val="6C36DAF2E8CC41E1B2A57D376F684C35"/>
    <w:rsid w:val="00E37F0F"/>
  </w:style>
  <w:style w:type="paragraph" w:customStyle="1" w:styleId="9601AAA4635F41239213C0B152541902">
    <w:name w:val="9601AAA4635F41239213C0B152541902"/>
    <w:rsid w:val="00E37F0F"/>
  </w:style>
  <w:style w:type="paragraph" w:customStyle="1" w:styleId="09D0ED3F83284C418B2EB06F00432748">
    <w:name w:val="09D0ED3F83284C418B2EB06F00432748"/>
    <w:rsid w:val="00E37F0F"/>
  </w:style>
  <w:style w:type="paragraph" w:customStyle="1" w:styleId="1A86755F7A844539BCED84F32F80A50B">
    <w:name w:val="1A86755F7A844539BCED84F32F80A50B"/>
    <w:rsid w:val="00E37F0F"/>
  </w:style>
  <w:style w:type="paragraph" w:customStyle="1" w:styleId="6B29D0678A22421F851E95D2A58F7859">
    <w:name w:val="6B29D0678A22421F851E95D2A58F7859"/>
    <w:rsid w:val="00E37F0F"/>
  </w:style>
  <w:style w:type="paragraph" w:customStyle="1" w:styleId="DAA05E9C04D84A709A07360B6C1DB245">
    <w:name w:val="DAA05E9C04D84A709A07360B6C1DB245"/>
    <w:rsid w:val="00E37F0F"/>
  </w:style>
  <w:style w:type="paragraph" w:customStyle="1" w:styleId="DDB4EE60384D456092960534559DEB62">
    <w:name w:val="DDB4EE60384D456092960534559DEB62"/>
    <w:rsid w:val="00E37F0F"/>
  </w:style>
  <w:style w:type="paragraph" w:customStyle="1" w:styleId="9259A818C3364F7286EBB2F9E11D8C9F">
    <w:name w:val="9259A818C3364F7286EBB2F9E11D8C9F"/>
    <w:rsid w:val="00E37F0F"/>
  </w:style>
  <w:style w:type="paragraph" w:customStyle="1" w:styleId="335F518B636943ACAB116D8A9B208FE9">
    <w:name w:val="335F518B636943ACAB116D8A9B208FE9"/>
    <w:rsid w:val="00E37F0F"/>
  </w:style>
  <w:style w:type="paragraph" w:customStyle="1" w:styleId="D60FAAC450CA402694D99E0C925E0161">
    <w:name w:val="D60FAAC450CA402694D99E0C925E0161"/>
    <w:rsid w:val="00E37F0F"/>
  </w:style>
  <w:style w:type="paragraph" w:customStyle="1" w:styleId="3ABCF70EE3F64D5DA2EB8B32074CA7A2">
    <w:name w:val="3ABCF70EE3F64D5DA2EB8B32074CA7A2"/>
    <w:rsid w:val="00E37F0F"/>
  </w:style>
  <w:style w:type="paragraph" w:customStyle="1" w:styleId="3D1BA2B27C1D464984D664D404988024">
    <w:name w:val="3D1BA2B27C1D464984D664D404988024"/>
    <w:rsid w:val="00E37F0F"/>
  </w:style>
  <w:style w:type="paragraph" w:customStyle="1" w:styleId="D434700AD9CC4A0C973ED89430898BBA">
    <w:name w:val="D434700AD9CC4A0C973ED89430898BBA"/>
    <w:rsid w:val="00E37F0F"/>
  </w:style>
  <w:style w:type="paragraph" w:customStyle="1" w:styleId="9A45C62BC6234DFF9BC605D94B5FA99B">
    <w:name w:val="9A45C62BC6234DFF9BC605D94B5FA99B"/>
    <w:rsid w:val="00E37F0F"/>
  </w:style>
  <w:style w:type="paragraph" w:customStyle="1" w:styleId="AD3947EC8ACF4D58A391308D2D16FBA6">
    <w:name w:val="AD3947EC8ACF4D58A391308D2D16FBA6"/>
    <w:rsid w:val="00E37F0F"/>
  </w:style>
  <w:style w:type="paragraph" w:customStyle="1" w:styleId="A53DB8F62A504520822047105F5EA43A">
    <w:name w:val="A53DB8F62A504520822047105F5EA43A"/>
    <w:rsid w:val="00E37F0F"/>
  </w:style>
  <w:style w:type="paragraph" w:customStyle="1" w:styleId="EDD452D2E3F4443EB44B1AE08859AAE5">
    <w:name w:val="EDD452D2E3F4443EB44B1AE08859AAE5"/>
    <w:rsid w:val="00E37F0F"/>
  </w:style>
  <w:style w:type="paragraph" w:customStyle="1" w:styleId="85F667FF3FF74A45A9AE31ABDDF3339E">
    <w:name w:val="85F667FF3FF74A45A9AE31ABDDF3339E"/>
    <w:rsid w:val="00E37F0F"/>
  </w:style>
  <w:style w:type="paragraph" w:customStyle="1" w:styleId="5A84A4495678463B8ED0807A8B79FA90">
    <w:name w:val="5A84A4495678463B8ED0807A8B79FA90"/>
    <w:rsid w:val="00E37F0F"/>
  </w:style>
  <w:style w:type="paragraph" w:customStyle="1" w:styleId="154BB09FD18649509945791BA2AF7CD0">
    <w:name w:val="154BB09FD18649509945791BA2AF7CD0"/>
    <w:rsid w:val="00E37F0F"/>
  </w:style>
  <w:style w:type="paragraph" w:customStyle="1" w:styleId="5009BE07EBC143D5963CF2FD3E63730A">
    <w:name w:val="5009BE07EBC143D5963CF2FD3E63730A"/>
    <w:rsid w:val="00E37F0F"/>
  </w:style>
  <w:style w:type="paragraph" w:customStyle="1" w:styleId="38A52BC4D31648229CB546DE25E0B4D4">
    <w:name w:val="38A52BC4D31648229CB546DE25E0B4D4"/>
    <w:rsid w:val="00E37F0F"/>
  </w:style>
  <w:style w:type="paragraph" w:customStyle="1" w:styleId="389BBB287DB249CDA4EC904A555B6C63">
    <w:name w:val="389BBB287DB249CDA4EC904A555B6C63"/>
    <w:rsid w:val="00E37F0F"/>
  </w:style>
  <w:style w:type="paragraph" w:customStyle="1" w:styleId="56AADAE9D14E456E8C065FC4D37EA046">
    <w:name w:val="56AADAE9D14E456E8C065FC4D37EA046"/>
    <w:rsid w:val="00E37F0F"/>
  </w:style>
  <w:style w:type="paragraph" w:customStyle="1" w:styleId="B5674BC9DFC64EC6AE96163B60CDC51F">
    <w:name w:val="B5674BC9DFC64EC6AE96163B60CDC51F"/>
    <w:rsid w:val="00E37F0F"/>
  </w:style>
  <w:style w:type="paragraph" w:customStyle="1" w:styleId="5EB4413C60B34975AD66018971E26D7E">
    <w:name w:val="5EB4413C60B34975AD66018971E26D7E"/>
    <w:rsid w:val="00E37F0F"/>
  </w:style>
  <w:style w:type="paragraph" w:customStyle="1" w:styleId="17FC97E6911C4633BBF4033624A43294">
    <w:name w:val="17FC97E6911C4633BBF4033624A43294"/>
    <w:rsid w:val="00E37F0F"/>
  </w:style>
  <w:style w:type="paragraph" w:customStyle="1" w:styleId="8C5198B05CAD484E97BF8D3009F6F8F6">
    <w:name w:val="8C5198B05CAD484E97BF8D3009F6F8F6"/>
    <w:rsid w:val="00E37F0F"/>
  </w:style>
  <w:style w:type="paragraph" w:customStyle="1" w:styleId="F73FB9A956904897B992C3F10427B18B">
    <w:name w:val="F73FB9A956904897B992C3F10427B18B"/>
    <w:rsid w:val="00E37F0F"/>
  </w:style>
  <w:style w:type="paragraph" w:customStyle="1" w:styleId="3780201F1BDB45F18F66D9BF3476BF2E">
    <w:name w:val="3780201F1BDB45F18F66D9BF3476BF2E"/>
    <w:rsid w:val="00E37F0F"/>
  </w:style>
  <w:style w:type="paragraph" w:customStyle="1" w:styleId="725E92E451044904AB1745EC27BFC5315">
    <w:name w:val="725E92E451044904AB1745EC27BFC53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5">
    <w:name w:val="DC0F84C71FFE4E12956D6212AC158474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5">
    <w:name w:val="7FD84D3BDA25424AAA51C7CDE069D8C4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5">
    <w:name w:val="EA3A9294D0564C4D83722D77E770B383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5">
    <w:name w:val="66558FBAAE9248CFB4FCC51ED722A1F6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5">
    <w:name w:val="EAA7F920A62C4C9B9EBD1055F28A5643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3">
    <w:name w:val="53B7ADF418FF4AD19B2E1C4209466A09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3">
    <w:name w:val="B39070447B2344ACAF92606A6D6831BC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3">
    <w:name w:val="CF2E3CB10EAC401A898265E6635C783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3">
    <w:name w:val="3F7BF0951CB7404DB2C00F94CDCB797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3">
    <w:name w:val="848A65BA5ABE4889992EFC4E1009FE88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3">
    <w:name w:val="E609FA46CAEE4CFF80D6D1DC32E5EC3D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3">
    <w:name w:val="C6ECCB8EE4174662801BD076D78E3900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3">
    <w:name w:val="43374667F2F74BE896B0B480449EE5D3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ABCF70EE3F64D5DA2EB8B32074CA7A21">
    <w:name w:val="3ABCF70EE3F64D5DA2EB8B32074CA7A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D1BA2B27C1D464984D664D4049880241">
    <w:name w:val="3D1BA2B27C1D464984D664D40498802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434700AD9CC4A0C973ED89430898BBA1">
    <w:name w:val="D434700AD9CC4A0C973ED89430898BB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A45C62BC6234DFF9BC605D94B5FA99B1">
    <w:name w:val="9A45C62BC6234DFF9BC605D94B5FA99B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D3947EC8ACF4D58A391308D2D16FBA61">
    <w:name w:val="AD3947EC8ACF4D58A391308D2D16FBA6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53DB8F62A504520822047105F5EA43A1">
    <w:name w:val="A53DB8F62A504520822047105F5EA43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1">
    <w:name w:val="EDD452D2E3F4443EB44B1AE08859AAE5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5F667FF3FF74A45A9AE31ABDDF3339E1">
    <w:name w:val="85F667FF3FF74A45A9AE31ABDDF3339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1">
    <w:name w:val="5A84A4495678463B8ED0807A8B79FA9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54BB09FD18649509945791BA2AF7CD01">
    <w:name w:val="154BB09FD18649509945791BA2AF7CD0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009BE07EBC143D5963CF2FD3E63730A1">
    <w:name w:val="5009BE07EBC143D5963CF2FD3E63730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8A52BC4D31648229CB546DE25E0B4D41">
    <w:name w:val="38A52BC4D31648229CB546DE25E0B4D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89BBB287DB249CDA4EC904A555B6C631">
    <w:name w:val="389BBB287DB249CDA4EC904A555B6C63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6AADAE9D14E456E8C065FC4D37EA0461">
    <w:name w:val="56AADAE9D14E456E8C065FC4D37EA046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5674BC9DFC64EC6AE96163B60CDC51F1">
    <w:name w:val="B5674BC9DFC64EC6AE96163B60CDC51F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EB4413C60B34975AD66018971E26D7E1">
    <w:name w:val="5EB4413C60B34975AD66018971E26D7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7FC97E6911C4633BBF4033624A432941">
    <w:name w:val="17FC97E6911C4633BBF4033624A4329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C5198B05CAD484E97BF8D3009F6F8F61">
    <w:name w:val="8C5198B05CAD484E97BF8D3009F6F8F6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73FB9A956904897B992C3F10427B18B1">
    <w:name w:val="F73FB9A956904897B992C3F10427B18B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780201F1BDB45F18F66D9BF3476BF2E1">
    <w:name w:val="3780201F1BDB45F18F66D9BF3476BF2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5">
    <w:name w:val="F95CCECF575142F8B200BD0B6059EF5E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5">
    <w:name w:val="C9F26690659A4F79B62FEC86664FB100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5">
    <w:name w:val="F3A022ECDAE7434B8D9B6C0A5444ABCE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5">
    <w:name w:val="90BCB968C2BA455CBC9FB7EC28229005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5">
    <w:name w:val="EFE3B691A0584A86B38C05491316037A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6">
    <w:name w:val="725E92E451044904AB1745EC27BFC53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6">
    <w:name w:val="DC0F84C71FFE4E12956D6212AC158474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6">
    <w:name w:val="7FD84D3BDA25424AAA51C7CDE069D8C4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6">
    <w:name w:val="EA3A9294D0564C4D83722D77E770B383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6">
    <w:name w:val="66558FBAAE9248CFB4FCC51ED722A1F6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6">
    <w:name w:val="EAA7F920A62C4C9B9EBD1055F28A5643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4">
    <w:name w:val="53B7ADF418FF4AD19B2E1C4209466A09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4">
    <w:name w:val="B39070447B2344ACAF92606A6D6831BC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4">
    <w:name w:val="CF2E3CB10EAC401A898265E6635C7834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4">
    <w:name w:val="3F7BF0951CB7404DB2C00F94CDCB7974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4">
    <w:name w:val="848A65BA5ABE4889992EFC4E1009FE88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4">
    <w:name w:val="E609FA46CAEE4CFF80D6D1DC32E5EC3D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4">
    <w:name w:val="C6ECCB8EE4174662801BD076D78E3900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4">
    <w:name w:val="43374667F2F74BE896B0B480449EE5D3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0D65D231D07E4E41B07DB6C766B3BCE0">
    <w:name w:val="0D65D231D07E4E41B07DB6C766B3BCE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A45C62BC6234DFF9BC605D94B5FA99B2">
    <w:name w:val="9A45C62BC6234DFF9BC605D94B5FA99B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D3947EC8ACF4D58A391308D2D16FBA62">
    <w:name w:val="AD3947EC8ACF4D58A391308D2D16FBA6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53DB8F62A504520822047105F5EA43A2">
    <w:name w:val="A53DB8F62A504520822047105F5EA43A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2">
    <w:name w:val="EDD452D2E3F4443EB44B1AE08859AAE5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5F667FF3FF74A45A9AE31ABDDF3339E2">
    <w:name w:val="85F667FF3FF74A45A9AE31ABDDF3339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2">
    <w:name w:val="5A84A4495678463B8ED0807A8B79FA9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54BB09FD18649509945791BA2AF7CD02">
    <w:name w:val="154BB09FD18649509945791BA2AF7CD0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8A52BC4D31648229CB546DE25E0B4D42">
    <w:name w:val="38A52BC4D31648229CB546DE25E0B4D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6AADAE9D14E456E8C065FC4D37EA0462">
    <w:name w:val="56AADAE9D14E456E8C065FC4D37EA046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EB4413C60B34975AD66018971E26D7E2">
    <w:name w:val="5EB4413C60B34975AD66018971E26D7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C5198B05CAD484E97BF8D3009F6F8F62">
    <w:name w:val="8C5198B05CAD484E97BF8D3009F6F8F6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780201F1BDB45F18F66D9BF3476BF2E2">
    <w:name w:val="3780201F1BDB45F18F66D9BF3476BF2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6">
    <w:name w:val="F95CCECF575142F8B200BD0B6059EF5E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6">
    <w:name w:val="C9F26690659A4F79B62FEC86664FB100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6">
    <w:name w:val="F3A022ECDAE7434B8D9B6C0A5444ABCE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6">
    <w:name w:val="90BCB968C2BA455CBC9FB7EC28229005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6">
    <w:name w:val="EFE3B691A0584A86B38C05491316037A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7">
    <w:name w:val="725E92E451044904AB1745EC27BFC53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7">
    <w:name w:val="DC0F84C71FFE4E12956D6212AC158474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7">
    <w:name w:val="7FD84D3BDA25424AAA51C7CDE069D8C4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7">
    <w:name w:val="EA3A9294D0564C4D83722D77E770B383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7">
    <w:name w:val="66558FBAAE9248CFB4FCC51ED722A1F6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7">
    <w:name w:val="EAA7F920A62C4C9B9EBD1055F28A5643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5">
    <w:name w:val="53B7ADF418FF4AD19B2E1C4209466A09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5">
    <w:name w:val="B39070447B2344ACAF92606A6D6831BC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5">
    <w:name w:val="CF2E3CB10EAC401A898265E6635C7834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5">
    <w:name w:val="3F7BF0951CB7404DB2C00F94CDCB7974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5">
    <w:name w:val="848A65BA5ABE4889992EFC4E1009FE88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5">
    <w:name w:val="E609FA46CAEE4CFF80D6D1DC32E5EC3D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5">
    <w:name w:val="C6ECCB8EE4174662801BD076D78E3900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5">
    <w:name w:val="43374667F2F74BE896B0B480449EE5D3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A45C62BC6234DFF9BC605D94B5FA99B3">
    <w:name w:val="9A45C62BC6234DFF9BC605D94B5FA99B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D3947EC8ACF4D58A391308D2D16FBA63">
    <w:name w:val="AD3947EC8ACF4D58A391308D2D16FBA6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53DB8F62A504520822047105F5EA43A3">
    <w:name w:val="A53DB8F62A504520822047105F5EA43A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3">
    <w:name w:val="EDD452D2E3F4443EB44B1AE08859AAE5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5F667FF3FF74A45A9AE31ABDDF3339E3">
    <w:name w:val="85F667FF3FF74A45A9AE31ABDDF3339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3">
    <w:name w:val="5A84A4495678463B8ED0807A8B79FA90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154BB09FD18649509945791BA2AF7CD03">
    <w:name w:val="154BB09FD18649509945791BA2AF7CD0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8A52BC4D31648229CB546DE25E0B4D43">
    <w:name w:val="38A52BC4D31648229CB546DE25E0B4D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6AADAE9D14E456E8C065FC4D37EA0463">
    <w:name w:val="56AADAE9D14E456E8C065FC4D37EA046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EB4413C60B34975AD66018971E26D7E3">
    <w:name w:val="5EB4413C60B34975AD66018971E26D7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C5198B05CAD484E97BF8D3009F6F8F63">
    <w:name w:val="8C5198B05CAD484E97BF8D3009F6F8F6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780201F1BDB45F18F66D9BF3476BF2E3">
    <w:name w:val="3780201F1BDB45F18F66D9BF3476BF2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7">
    <w:name w:val="F95CCECF575142F8B200BD0B6059EF5E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7">
    <w:name w:val="C9F26690659A4F79B62FEC86664FB100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7">
    <w:name w:val="F3A022ECDAE7434B8D9B6C0A5444ABCE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7">
    <w:name w:val="90BCB968C2BA455CBC9FB7EC28229005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7">
    <w:name w:val="EFE3B691A0584A86B38C05491316037A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520BF9C2789474E8488D34CDE70F78D">
    <w:name w:val="4520BF9C2789474E8488D34CDE70F78D"/>
    <w:rsid w:val="00E37F0F"/>
  </w:style>
  <w:style w:type="paragraph" w:customStyle="1" w:styleId="CA831FCEB8D749CA85111610CDEF7114">
    <w:name w:val="CA831FCEB8D749CA85111610CDEF7114"/>
    <w:rsid w:val="00E37F0F"/>
  </w:style>
  <w:style w:type="paragraph" w:customStyle="1" w:styleId="3C76600AB3C847FDBFFB3945D0D24837">
    <w:name w:val="3C76600AB3C847FDBFFB3945D0D24837"/>
    <w:rsid w:val="00E37F0F"/>
  </w:style>
  <w:style w:type="paragraph" w:customStyle="1" w:styleId="ADE9CB24C8764055B85907E2BD1A19F8">
    <w:name w:val="ADE9CB24C8764055B85907E2BD1A19F8"/>
    <w:rsid w:val="00E37F0F"/>
  </w:style>
  <w:style w:type="paragraph" w:customStyle="1" w:styleId="5655A837831744DAAA51A1D37492D08E">
    <w:name w:val="5655A837831744DAAA51A1D37492D08E"/>
    <w:rsid w:val="00E37F0F"/>
  </w:style>
  <w:style w:type="paragraph" w:customStyle="1" w:styleId="07CB09713A3B4C01A35617F3F64D90AF">
    <w:name w:val="07CB09713A3B4C01A35617F3F64D90AF"/>
    <w:rsid w:val="00E37F0F"/>
  </w:style>
  <w:style w:type="paragraph" w:customStyle="1" w:styleId="A96CE075CD1847DA92A9420F8DFB421D">
    <w:name w:val="A96CE075CD1847DA92A9420F8DFB421D"/>
    <w:rsid w:val="00E37F0F"/>
  </w:style>
  <w:style w:type="paragraph" w:customStyle="1" w:styleId="725E92E451044904AB1745EC27BFC5318">
    <w:name w:val="725E92E451044904AB1745EC27BFC53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8">
    <w:name w:val="DC0F84C71FFE4E12956D6212AC158474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8">
    <w:name w:val="7FD84D3BDA25424AAA51C7CDE069D8C4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8">
    <w:name w:val="EA3A9294D0564C4D83722D77E770B383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8">
    <w:name w:val="66558FBAAE9248CFB4FCC51ED722A1F6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8">
    <w:name w:val="EAA7F920A62C4C9B9EBD1055F28A5643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6">
    <w:name w:val="53B7ADF418FF4AD19B2E1C4209466A09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6">
    <w:name w:val="B39070447B2344ACAF92606A6D6831BC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6">
    <w:name w:val="CF2E3CB10EAC401A898265E6635C7834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6">
    <w:name w:val="3F7BF0951CB7404DB2C00F94CDCB7974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6">
    <w:name w:val="848A65BA5ABE4889992EFC4E1009FE88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6">
    <w:name w:val="E609FA46CAEE4CFF80D6D1DC32E5EC3D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6">
    <w:name w:val="C6ECCB8EE4174662801BD076D78E3900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6">
    <w:name w:val="43374667F2F74BE896B0B480449EE5D3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D3947EC8ACF4D58A391308D2D16FBA64">
    <w:name w:val="AD3947EC8ACF4D58A391308D2D16FBA6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4">
    <w:name w:val="EDD452D2E3F4443EB44B1AE08859AAE5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4">
    <w:name w:val="5A84A4495678463B8ED0807A8B79FA90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8">
    <w:name w:val="F95CCECF575142F8B200BD0B6059EF5E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8">
    <w:name w:val="C9F26690659A4F79B62FEC86664FB100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8">
    <w:name w:val="F3A022ECDAE7434B8D9B6C0A5444ABCE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8">
    <w:name w:val="90BCB968C2BA455CBC9FB7EC28229005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8">
    <w:name w:val="EFE3B691A0584A86B38C05491316037A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9">
    <w:name w:val="725E92E451044904AB1745EC27BFC53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9">
    <w:name w:val="DC0F84C71FFE4E12956D6212AC158474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9">
    <w:name w:val="7FD84D3BDA25424AAA51C7CDE069D8C4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9">
    <w:name w:val="EA3A9294D0564C4D83722D77E770B383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9">
    <w:name w:val="66558FBAAE9248CFB4FCC51ED722A1F6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9">
    <w:name w:val="EAA7F920A62C4C9B9EBD1055F28A5643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7">
    <w:name w:val="53B7ADF418FF4AD19B2E1C4209466A09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7">
    <w:name w:val="B39070447B2344ACAF92606A6D6831BC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7">
    <w:name w:val="CF2E3CB10EAC401A898265E6635C7834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7">
    <w:name w:val="3F7BF0951CB7404DB2C00F94CDCB7974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7">
    <w:name w:val="848A65BA5ABE4889992EFC4E1009FE88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7">
    <w:name w:val="E609FA46CAEE4CFF80D6D1DC32E5EC3D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7">
    <w:name w:val="C6ECCB8EE4174662801BD076D78E3900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7">
    <w:name w:val="43374667F2F74BE896B0B480449EE5D3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5">
    <w:name w:val="EDD452D2E3F4443EB44B1AE08859AAE5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5">
    <w:name w:val="5A84A4495678463B8ED0807A8B79FA90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9">
    <w:name w:val="F95CCECF575142F8B200BD0B6059EF5E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9">
    <w:name w:val="C9F26690659A4F79B62FEC86664FB100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9">
    <w:name w:val="F3A022ECDAE7434B8D9B6C0A5444ABCE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9">
    <w:name w:val="90BCB968C2BA455CBC9FB7EC28229005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9">
    <w:name w:val="EFE3B691A0584A86B38C05491316037A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0">
    <w:name w:val="725E92E451044904AB1745EC27BFC531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0">
    <w:name w:val="DC0F84C71FFE4E12956D6212AC158474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0">
    <w:name w:val="7FD84D3BDA25424AAA51C7CDE069D8C4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0">
    <w:name w:val="EA3A9294D0564C4D83722D77E770B383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0">
    <w:name w:val="66558FBAAE9248CFB4FCC51ED722A1F6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0">
    <w:name w:val="EAA7F920A62C4C9B9EBD1055F28A5643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8">
    <w:name w:val="53B7ADF418FF4AD19B2E1C4209466A09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8">
    <w:name w:val="B39070447B2344ACAF92606A6D6831BC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8">
    <w:name w:val="CF2E3CB10EAC401A898265E6635C7834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8">
    <w:name w:val="3F7BF0951CB7404DB2C00F94CDCB7974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8">
    <w:name w:val="848A65BA5ABE4889992EFC4E1009FE88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8">
    <w:name w:val="E609FA46CAEE4CFF80D6D1DC32E5EC3D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8">
    <w:name w:val="C6ECCB8EE4174662801BD076D78E3900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8">
    <w:name w:val="43374667F2F74BE896B0B480449EE5D3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DD452D2E3F4443EB44B1AE08859AAE56">
    <w:name w:val="EDD452D2E3F4443EB44B1AE08859AAE5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A84A4495678463B8ED0807A8B79FA906">
    <w:name w:val="5A84A4495678463B8ED0807A8B79FA90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0">
    <w:name w:val="F95CCECF575142F8B200BD0B6059EF5E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0">
    <w:name w:val="C9F26690659A4F79B62FEC86664FB100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0">
    <w:name w:val="F3A022ECDAE7434B8D9B6C0A5444ABCE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0">
    <w:name w:val="90BCB968C2BA455CBC9FB7EC28229005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0">
    <w:name w:val="EFE3B691A0584A86B38C05491316037A1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1">
    <w:name w:val="725E92E451044904AB1745EC27BFC531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1">
    <w:name w:val="DC0F84C71FFE4E12956D6212AC158474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1">
    <w:name w:val="7FD84D3BDA25424AAA51C7CDE069D8C4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1">
    <w:name w:val="EA3A9294D0564C4D83722D77E770B383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1">
    <w:name w:val="66558FBAAE9248CFB4FCC51ED722A1F6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1">
    <w:name w:val="EAA7F920A62C4C9B9EBD1055F28A5643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3B7ADF418FF4AD19B2E1C4209466A099">
    <w:name w:val="53B7ADF418FF4AD19B2E1C4209466A09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B39070447B2344ACAF92606A6D6831BC9">
    <w:name w:val="B39070447B2344ACAF92606A6D6831BC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F2E3CB10EAC401A898265E6635C78349">
    <w:name w:val="CF2E3CB10EAC401A898265E6635C7834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3F7BF0951CB7404DB2C00F94CDCB79749">
    <w:name w:val="3F7BF0951CB7404DB2C00F94CDCB7974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48A65BA5ABE4889992EFC4E1009FE889">
    <w:name w:val="848A65BA5ABE4889992EFC4E1009FE88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609FA46CAEE4CFF80D6D1DC32E5EC3D9">
    <w:name w:val="E609FA46CAEE4CFF80D6D1DC32E5EC3D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6ECCB8EE4174662801BD076D78E39009">
    <w:name w:val="C6ECCB8EE4174662801BD076D78E3900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74667F2F74BE896B0B480449EE5D39">
    <w:name w:val="43374667F2F74BE896B0B480449EE5D3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1">
    <w:name w:val="F95CCECF575142F8B200BD0B6059EF5E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1">
    <w:name w:val="C9F26690659A4F79B62FEC86664FB100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1">
    <w:name w:val="F3A022ECDAE7434B8D9B6C0A5444ABCE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1">
    <w:name w:val="90BCB968C2BA455CBC9FB7EC28229005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1">
    <w:name w:val="EFE3B691A0584A86B38C05491316037A1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A5B41069F194A87A49B0C3A8FEDEA4D">
    <w:name w:val="9A5B41069F194A87A49B0C3A8FEDEA4D"/>
    <w:rsid w:val="00E37F0F"/>
  </w:style>
  <w:style w:type="paragraph" w:customStyle="1" w:styleId="A57CAD20C89B48C185F802144CD65439">
    <w:name w:val="A57CAD20C89B48C185F802144CD65439"/>
    <w:rsid w:val="00E37F0F"/>
  </w:style>
  <w:style w:type="paragraph" w:customStyle="1" w:styleId="58FDB120CED242A8820BDBA209355CFA">
    <w:name w:val="58FDB120CED242A8820BDBA209355CFA"/>
    <w:rsid w:val="00E37F0F"/>
  </w:style>
  <w:style w:type="paragraph" w:customStyle="1" w:styleId="725E92E451044904AB1745EC27BFC53112">
    <w:name w:val="725E92E451044904AB1745EC27BFC531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2">
    <w:name w:val="DC0F84C71FFE4E12956D6212AC158474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2">
    <w:name w:val="7FD84D3BDA25424AAA51C7CDE069D8C4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2">
    <w:name w:val="EA3A9294D0564C4D83722D77E770B383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2">
    <w:name w:val="66558FBAAE9248CFB4FCC51ED722A1F6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2">
    <w:name w:val="EAA7F920A62C4C9B9EBD1055F28A5643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2">
    <w:name w:val="F95CCECF575142F8B200BD0B6059EF5E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2">
    <w:name w:val="C9F26690659A4F79B62FEC86664FB100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2">
    <w:name w:val="F3A022ECDAE7434B8D9B6C0A5444ABCE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2">
    <w:name w:val="90BCB968C2BA455CBC9FB7EC28229005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2">
    <w:name w:val="EFE3B691A0584A86B38C05491316037A1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8ADCD0EA01C14F01808C1ABD12D8CDE5">
    <w:name w:val="8ADCD0EA01C14F01808C1ABD12D8CDE5"/>
    <w:rsid w:val="00E37F0F"/>
  </w:style>
  <w:style w:type="paragraph" w:customStyle="1" w:styleId="725E92E451044904AB1745EC27BFC53113">
    <w:name w:val="725E92E451044904AB1745EC27BFC531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3">
    <w:name w:val="DC0F84C71FFE4E12956D6212AC158474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3">
    <w:name w:val="7FD84D3BDA25424AAA51C7CDE069D8C4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3">
    <w:name w:val="EA3A9294D0564C4D83722D77E770B383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3">
    <w:name w:val="66558FBAAE9248CFB4FCC51ED722A1F6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3">
    <w:name w:val="EAA7F920A62C4C9B9EBD1055F28A5643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3">
    <w:name w:val="F95CCECF575142F8B200BD0B6059EF5E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3">
    <w:name w:val="C9F26690659A4F79B62FEC86664FB100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3">
    <w:name w:val="F3A022ECDAE7434B8D9B6C0A5444ABCE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3">
    <w:name w:val="90BCB968C2BA455CBC9FB7EC28229005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3">
    <w:name w:val="EFE3B691A0584A86B38C05491316037A1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4">
    <w:name w:val="725E92E451044904AB1745EC27BFC531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4">
    <w:name w:val="DC0F84C71FFE4E12956D6212AC158474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4">
    <w:name w:val="7FD84D3BDA25424AAA51C7CDE069D8C4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4">
    <w:name w:val="EA3A9294D0564C4D83722D77E770B383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4">
    <w:name w:val="66558FBAAE9248CFB4FCC51ED722A1F6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4">
    <w:name w:val="EAA7F920A62C4C9B9EBD1055F28A5643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4">
    <w:name w:val="F95CCECF575142F8B200BD0B6059EF5E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4">
    <w:name w:val="C9F26690659A4F79B62FEC86664FB100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4">
    <w:name w:val="F3A022ECDAE7434B8D9B6C0A5444ABCE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4">
    <w:name w:val="90BCB968C2BA455CBC9FB7EC28229005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4">
    <w:name w:val="EFE3B691A0584A86B38C05491316037A1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575187CB02745B3AEA3129F86F7ED33">
    <w:name w:val="C575187CB02745B3AEA3129F86F7ED33"/>
    <w:rsid w:val="00E37F0F"/>
  </w:style>
  <w:style w:type="paragraph" w:customStyle="1" w:styleId="725E92E451044904AB1745EC27BFC53115">
    <w:name w:val="725E92E451044904AB1745EC27BFC531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5">
    <w:name w:val="DC0F84C71FFE4E12956D6212AC158474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5">
    <w:name w:val="7FD84D3BDA25424AAA51C7CDE069D8C4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5">
    <w:name w:val="EA3A9294D0564C4D83722D77E770B383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5">
    <w:name w:val="66558FBAAE9248CFB4FCC51ED722A1F6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5">
    <w:name w:val="EAA7F920A62C4C9B9EBD1055F28A5643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5">
    <w:name w:val="F95CCECF575142F8B200BD0B6059EF5E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5">
    <w:name w:val="C9F26690659A4F79B62FEC86664FB100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5">
    <w:name w:val="F3A022ECDAE7434B8D9B6C0A5444ABCE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5">
    <w:name w:val="90BCB968C2BA455CBC9FB7EC28229005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5">
    <w:name w:val="EFE3B691A0584A86B38C05491316037A1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6">
    <w:name w:val="725E92E451044904AB1745EC27BFC531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6">
    <w:name w:val="DC0F84C71FFE4E12956D6212AC158474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6">
    <w:name w:val="7FD84D3BDA25424AAA51C7CDE069D8C4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6">
    <w:name w:val="EA3A9294D0564C4D83722D77E770B383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6">
    <w:name w:val="66558FBAAE9248CFB4FCC51ED722A1F6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6">
    <w:name w:val="EAA7F920A62C4C9B9EBD1055F28A5643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6">
    <w:name w:val="F95CCECF575142F8B200BD0B6059EF5E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6">
    <w:name w:val="C9F26690659A4F79B62FEC86664FB100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6">
    <w:name w:val="F3A022ECDAE7434B8D9B6C0A5444ABCE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6">
    <w:name w:val="90BCB968C2BA455CBC9FB7EC28229005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6">
    <w:name w:val="EFE3B691A0584A86B38C05491316037A1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">
    <w:name w:val="54518D240C16412AACF21D584E1DA1BE"/>
    <w:rsid w:val="00E37F0F"/>
  </w:style>
  <w:style w:type="paragraph" w:customStyle="1" w:styleId="725E92E451044904AB1745EC27BFC53117">
    <w:name w:val="725E92E451044904AB1745EC27BFC531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7">
    <w:name w:val="DC0F84C71FFE4E12956D6212AC158474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7">
    <w:name w:val="7FD84D3BDA25424AAA51C7CDE069D8C4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7">
    <w:name w:val="EA3A9294D0564C4D83722D77E770B383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7">
    <w:name w:val="66558FBAAE9248CFB4FCC51ED722A1F6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7">
    <w:name w:val="EAA7F920A62C4C9B9EBD1055F28A5643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1">
    <w:name w:val="54518D240C16412AACF21D584E1DA1BE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7">
    <w:name w:val="F95CCECF575142F8B200BD0B6059EF5E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7">
    <w:name w:val="C9F26690659A4F79B62FEC86664FB100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7">
    <w:name w:val="F3A022ECDAE7434B8D9B6C0A5444ABCE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7">
    <w:name w:val="90BCB968C2BA455CBC9FB7EC28229005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7">
    <w:name w:val="EFE3B691A0584A86B38C05491316037A1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8">
    <w:name w:val="725E92E451044904AB1745EC27BFC531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8">
    <w:name w:val="DC0F84C71FFE4E12956D6212AC158474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8">
    <w:name w:val="7FD84D3BDA25424AAA51C7CDE069D8C4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8">
    <w:name w:val="EA3A9294D0564C4D83722D77E770B383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8">
    <w:name w:val="66558FBAAE9248CFB4FCC51ED722A1F6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8">
    <w:name w:val="EAA7F920A62C4C9B9EBD1055F28A5643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2">
    <w:name w:val="54518D240C16412AACF21D584E1DA1BE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8">
    <w:name w:val="F95CCECF575142F8B200BD0B6059EF5E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8">
    <w:name w:val="C9F26690659A4F79B62FEC86664FB100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8">
    <w:name w:val="F3A022ECDAE7434B8D9B6C0A5444ABCE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8">
    <w:name w:val="90BCB968C2BA455CBC9FB7EC28229005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8">
    <w:name w:val="EFE3B691A0584A86B38C05491316037A18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19">
    <w:name w:val="725E92E451044904AB1745EC27BFC531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19">
    <w:name w:val="DC0F84C71FFE4E12956D6212AC158474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19">
    <w:name w:val="7FD84D3BDA25424AAA51C7CDE069D8C4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19">
    <w:name w:val="EA3A9294D0564C4D83722D77E770B383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19">
    <w:name w:val="66558FBAAE9248CFB4FCC51ED722A1F6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19">
    <w:name w:val="EAA7F920A62C4C9B9EBD1055F28A5643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3">
    <w:name w:val="54518D240C16412AACF21D584E1DA1BE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9">
    <w:name w:val="F95CCECF575142F8B200BD0B6059EF5E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9">
    <w:name w:val="C9F26690659A4F79B62FEC86664FB100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19">
    <w:name w:val="F3A022ECDAE7434B8D9B6C0A5444ABCE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9">
    <w:name w:val="90BCB968C2BA455CBC9FB7EC28229005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19">
    <w:name w:val="EFE3B691A0584A86B38C05491316037A19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0">
    <w:name w:val="725E92E451044904AB1745EC27BFC531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0">
    <w:name w:val="DC0F84C71FFE4E12956D6212AC158474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0">
    <w:name w:val="7FD84D3BDA25424AAA51C7CDE069D8C4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0">
    <w:name w:val="EA3A9294D0564C4D83722D77E770B383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0">
    <w:name w:val="66558FBAAE9248CFB4FCC51ED722A1F6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0">
    <w:name w:val="EAA7F920A62C4C9B9EBD1055F28A5643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4">
    <w:name w:val="54518D240C16412AACF21D584E1DA1BE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0">
    <w:name w:val="F95CCECF575142F8B200BD0B6059EF5E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0">
    <w:name w:val="C9F26690659A4F79B62FEC86664FB100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0">
    <w:name w:val="F3A022ECDAE7434B8D9B6C0A5444ABCE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0">
    <w:name w:val="90BCB968C2BA455CBC9FB7EC28229005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0">
    <w:name w:val="EFE3B691A0584A86B38C05491316037A20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1">
    <w:name w:val="725E92E451044904AB1745EC27BFC531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1">
    <w:name w:val="DC0F84C71FFE4E12956D6212AC158474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1">
    <w:name w:val="7FD84D3BDA25424AAA51C7CDE069D8C4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1">
    <w:name w:val="EA3A9294D0564C4D83722D77E770B383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1">
    <w:name w:val="66558FBAAE9248CFB4FCC51ED722A1F6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1">
    <w:name w:val="EAA7F920A62C4C9B9EBD1055F28A5643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5">
    <w:name w:val="54518D240C16412AACF21D584E1DA1BE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1">
    <w:name w:val="F95CCECF575142F8B200BD0B6059EF5E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1">
    <w:name w:val="C9F26690659A4F79B62FEC86664FB100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1">
    <w:name w:val="F3A022ECDAE7434B8D9B6C0A5444ABCE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1">
    <w:name w:val="90BCB968C2BA455CBC9FB7EC28229005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1">
    <w:name w:val="EFE3B691A0584A86B38C05491316037A2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2">
    <w:name w:val="725E92E451044904AB1745EC27BFC531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2">
    <w:name w:val="DC0F84C71FFE4E12956D6212AC158474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2">
    <w:name w:val="7FD84D3BDA25424AAA51C7CDE069D8C4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2">
    <w:name w:val="EA3A9294D0564C4D83722D77E770B383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2">
    <w:name w:val="66558FBAAE9248CFB4FCC51ED722A1F6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2">
    <w:name w:val="EAA7F920A62C4C9B9EBD1055F28A5643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6">
    <w:name w:val="54518D240C16412AACF21D584E1DA1BE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2">
    <w:name w:val="F95CCECF575142F8B200BD0B6059EF5E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2">
    <w:name w:val="C9F26690659A4F79B62FEC86664FB100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2">
    <w:name w:val="F3A022ECDAE7434B8D9B6C0A5444ABCE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2">
    <w:name w:val="90BCB968C2BA455CBC9FB7EC28229005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2">
    <w:name w:val="EFE3B691A0584A86B38C05491316037A2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3">
    <w:name w:val="725E92E451044904AB1745EC27BFC531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3">
    <w:name w:val="DC0F84C71FFE4E12956D6212AC158474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3">
    <w:name w:val="7FD84D3BDA25424AAA51C7CDE069D8C4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3">
    <w:name w:val="EA3A9294D0564C4D83722D77E770B383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3">
    <w:name w:val="66558FBAAE9248CFB4FCC51ED722A1F6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3">
    <w:name w:val="EAA7F920A62C4C9B9EBD1055F28A5643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54518D240C16412AACF21D584E1DA1BE7">
    <w:name w:val="54518D240C16412AACF21D584E1DA1BE7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3">
    <w:name w:val="F95CCECF575142F8B200BD0B6059EF5E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3">
    <w:name w:val="C9F26690659A4F79B62FEC86664FB100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3">
    <w:name w:val="F3A022ECDAE7434B8D9B6C0A5444ABCE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3">
    <w:name w:val="90BCB968C2BA455CBC9FB7EC28229005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3">
    <w:name w:val="EFE3B691A0584A86B38C05491316037A2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4334BA8D3C3C42348DF43D5A5E779E99">
    <w:name w:val="4334BA8D3C3C42348DF43D5A5E779E99"/>
    <w:rsid w:val="00E37F0F"/>
  </w:style>
  <w:style w:type="paragraph" w:customStyle="1" w:styleId="05200748BA9F455DAF7E28614307627E">
    <w:name w:val="05200748BA9F455DAF7E28614307627E"/>
    <w:rsid w:val="00E37F0F"/>
  </w:style>
  <w:style w:type="paragraph" w:customStyle="1" w:styleId="ACB22420B93845848B52B6F9E7614EDA">
    <w:name w:val="ACB22420B93845848B52B6F9E7614EDA"/>
    <w:rsid w:val="00E37F0F"/>
  </w:style>
  <w:style w:type="paragraph" w:customStyle="1" w:styleId="E190F68C8BE148DE888875F16B3AE4E4">
    <w:name w:val="E190F68C8BE148DE888875F16B3AE4E4"/>
    <w:rsid w:val="00E37F0F"/>
  </w:style>
  <w:style w:type="paragraph" w:customStyle="1" w:styleId="725E92E451044904AB1745EC27BFC53124">
    <w:name w:val="725E92E451044904AB1745EC27BFC531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4">
    <w:name w:val="DC0F84C71FFE4E12956D6212AC158474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4">
    <w:name w:val="7FD84D3BDA25424AAA51C7CDE069D8C4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4">
    <w:name w:val="EA3A9294D0564C4D83722D77E770B383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4">
    <w:name w:val="66558FBAAE9248CFB4FCC51ED722A1F6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4">
    <w:name w:val="EAA7F920A62C4C9B9EBD1055F28A5643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1">
    <w:name w:val="ACB22420B93845848B52B6F9E7614EDA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1">
    <w:name w:val="E190F68C8BE148DE888875F16B3AE4E41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4">
    <w:name w:val="F95CCECF575142F8B200BD0B6059EF5E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4">
    <w:name w:val="C9F26690659A4F79B62FEC86664FB100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4">
    <w:name w:val="F3A022ECDAE7434B8D9B6C0A5444ABCE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4">
    <w:name w:val="90BCB968C2BA455CBC9FB7EC28229005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4">
    <w:name w:val="EFE3B691A0584A86B38C05491316037A24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5">
    <w:name w:val="725E92E451044904AB1745EC27BFC531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5">
    <w:name w:val="DC0F84C71FFE4E12956D6212AC158474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5">
    <w:name w:val="7FD84D3BDA25424AAA51C7CDE069D8C4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5">
    <w:name w:val="EA3A9294D0564C4D83722D77E770B383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5">
    <w:name w:val="66558FBAAE9248CFB4FCC51ED722A1F6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5">
    <w:name w:val="EAA7F920A62C4C9B9EBD1055F28A5643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2">
    <w:name w:val="ACB22420B93845848B52B6F9E7614EDA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2">
    <w:name w:val="E190F68C8BE148DE888875F16B3AE4E42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5">
    <w:name w:val="F95CCECF575142F8B200BD0B6059EF5E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5">
    <w:name w:val="C9F26690659A4F79B62FEC86664FB100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5">
    <w:name w:val="F3A022ECDAE7434B8D9B6C0A5444ABCE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5">
    <w:name w:val="90BCB968C2BA455CBC9FB7EC28229005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5">
    <w:name w:val="EFE3B691A0584A86B38C05491316037A25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6">
    <w:name w:val="725E92E451044904AB1745EC27BFC531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6">
    <w:name w:val="DC0F84C71FFE4E12956D6212AC158474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6">
    <w:name w:val="7FD84D3BDA25424AAA51C7CDE069D8C4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6">
    <w:name w:val="EA3A9294D0564C4D83722D77E770B383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6">
    <w:name w:val="66558FBAAE9248CFB4FCC51ED722A1F6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6">
    <w:name w:val="EAA7F920A62C4C9B9EBD1055F28A5643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3">
    <w:name w:val="ACB22420B93845848B52B6F9E7614EDA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3">
    <w:name w:val="E190F68C8BE148DE888875F16B3AE4E43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6">
    <w:name w:val="F95CCECF575142F8B200BD0B6059EF5E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6">
    <w:name w:val="C9F26690659A4F79B62FEC86664FB100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6">
    <w:name w:val="F3A022ECDAE7434B8D9B6C0A5444ABCE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6">
    <w:name w:val="90BCB968C2BA455CBC9FB7EC28229005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6">
    <w:name w:val="EFE3B691A0584A86B38C05491316037A26"/>
    <w:rsid w:val="00E37F0F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7">
    <w:name w:val="725E92E451044904AB1745EC27BFC531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7">
    <w:name w:val="DC0F84C71FFE4E12956D6212AC158474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7">
    <w:name w:val="7FD84D3BDA25424AAA51C7CDE069D8C4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7">
    <w:name w:val="EA3A9294D0564C4D83722D77E770B383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7">
    <w:name w:val="66558FBAAE9248CFB4FCC51ED722A1F6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7">
    <w:name w:val="EAA7F920A62C4C9B9EBD1055F28A5643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4">
    <w:name w:val="ACB22420B93845848B52B6F9E7614EDA4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4">
    <w:name w:val="E190F68C8BE148DE888875F16B3AE4E44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7">
    <w:name w:val="F95CCECF575142F8B200BD0B6059EF5E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7">
    <w:name w:val="C9F26690659A4F79B62FEC86664FB100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7">
    <w:name w:val="F3A022ECDAE7434B8D9B6C0A5444ABCE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7">
    <w:name w:val="90BCB968C2BA455CBC9FB7EC28229005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7">
    <w:name w:val="EFE3B691A0584A86B38C05491316037A27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8">
    <w:name w:val="725E92E451044904AB1745EC27BFC531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8">
    <w:name w:val="DC0F84C71FFE4E12956D6212AC158474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8">
    <w:name w:val="7FD84D3BDA25424AAA51C7CDE069D8C4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8">
    <w:name w:val="EA3A9294D0564C4D83722D77E770B383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8">
    <w:name w:val="66558FBAAE9248CFB4FCC51ED722A1F6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8">
    <w:name w:val="EAA7F920A62C4C9B9EBD1055F28A5643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5">
    <w:name w:val="ACB22420B93845848B52B6F9E7614EDA5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5">
    <w:name w:val="E190F68C8BE148DE888875F16B3AE4E45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8">
    <w:name w:val="F95CCECF575142F8B200BD0B6059EF5E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8">
    <w:name w:val="C9F26690659A4F79B62FEC86664FB100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8">
    <w:name w:val="F3A022ECDAE7434B8D9B6C0A5444ABCE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8">
    <w:name w:val="90BCB968C2BA455CBC9FB7EC28229005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8">
    <w:name w:val="EFE3B691A0584A86B38C05491316037A28"/>
    <w:rsid w:val="00E02368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9">
    <w:name w:val="725E92E451044904AB1745EC27BFC531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9">
    <w:name w:val="DC0F84C71FFE4E12956D6212AC158474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9">
    <w:name w:val="7FD84D3BDA25424AAA51C7CDE069D8C4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9">
    <w:name w:val="EA3A9294D0564C4D83722D77E770B383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9">
    <w:name w:val="66558FBAAE9248CFB4FCC51ED722A1F6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9">
    <w:name w:val="EAA7F920A62C4C9B9EBD1055F28A5643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6">
    <w:name w:val="ACB22420B93845848B52B6F9E7614EDA6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6">
    <w:name w:val="E190F68C8BE148DE888875F16B3AE4E46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29">
    <w:name w:val="F95CCECF575142F8B200BD0B6059EF5E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29">
    <w:name w:val="C9F26690659A4F79B62FEC86664FB100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29">
    <w:name w:val="F3A022ECDAE7434B8D9B6C0A5444ABCE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29">
    <w:name w:val="90BCB968C2BA455CBC9FB7EC28229005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29">
    <w:name w:val="EFE3B691A0584A86B38C05491316037A2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470CF4724D049F2A2606B5D04796E8E">
    <w:name w:val="5470CF4724D049F2A2606B5D04796E8E"/>
    <w:rsid w:val="008B6ADD"/>
  </w:style>
  <w:style w:type="paragraph" w:customStyle="1" w:styleId="725E92E451044904AB1745EC27BFC53130">
    <w:name w:val="725E92E451044904AB1745EC27BFC531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0">
    <w:name w:val="DC0F84C71FFE4E12956D6212AC158474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0">
    <w:name w:val="7FD84D3BDA25424AAA51C7CDE069D8C4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0">
    <w:name w:val="EA3A9294D0564C4D83722D77E770B383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0">
    <w:name w:val="66558FBAAE9248CFB4FCC51ED722A1F6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0">
    <w:name w:val="EAA7F920A62C4C9B9EBD1055F28A5643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A5B41069F194A87A49B0C3A8FEDEA4D1">
    <w:name w:val="9A5B41069F194A87A49B0C3A8FEDEA4D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7">
    <w:name w:val="ACB22420B93845848B52B6F9E7614EDA7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7">
    <w:name w:val="E190F68C8BE148DE888875F16B3AE4E47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470CF4724D049F2A2606B5D04796E8E1">
    <w:name w:val="5470CF4724D049F2A2606B5D04796E8E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0">
    <w:name w:val="F95CCECF575142F8B200BD0B6059EF5E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0">
    <w:name w:val="C9F26690659A4F79B62FEC86664FB100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0">
    <w:name w:val="F3A022ECDAE7434B8D9B6C0A5444ABCE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0">
    <w:name w:val="90BCB968C2BA455CBC9FB7EC28229005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0">
    <w:name w:val="EFE3B691A0584A86B38C05491316037A30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31">
    <w:name w:val="725E92E451044904AB1745EC27BFC531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1">
    <w:name w:val="DC0F84C71FFE4E12956D6212AC158474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1">
    <w:name w:val="7FD84D3BDA25424AAA51C7CDE069D8C4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1">
    <w:name w:val="EA3A9294D0564C4D83722D77E770B383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1">
    <w:name w:val="66558FBAAE9248CFB4FCC51ED722A1F6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1">
    <w:name w:val="EAA7F920A62C4C9B9EBD1055F28A5643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A5B41069F194A87A49B0C3A8FEDEA4D2">
    <w:name w:val="9A5B41069F194A87A49B0C3A8FEDEA4D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8">
    <w:name w:val="ACB22420B93845848B52B6F9E7614EDA8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8">
    <w:name w:val="E190F68C8BE148DE888875F16B3AE4E48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470CF4724D049F2A2606B5D04796E8E2">
    <w:name w:val="5470CF4724D049F2A2606B5D04796E8E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1">
    <w:name w:val="F95CCECF575142F8B200BD0B6059EF5E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1">
    <w:name w:val="C9F26690659A4F79B62FEC86664FB100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1">
    <w:name w:val="F3A022ECDAE7434B8D9B6C0A5444ABCE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1">
    <w:name w:val="90BCB968C2BA455CBC9FB7EC28229005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1">
    <w:name w:val="EFE3B691A0584A86B38C05491316037A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8F869F02A7140E6B528512264262B72">
    <w:name w:val="A8F869F02A7140E6B528512264262B72"/>
    <w:rsid w:val="008B6ADD"/>
  </w:style>
  <w:style w:type="paragraph" w:customStyle="1" w:styleId="80C417F439B045A5A822D8C1B4625595">
    <w:name w:val="80C417F439B045A5A822D8C1B4625595"/>
    <w:rsid w:val="008B6ADD"/>
  </w:style>
  <w:style w:type="paragraph" w:customStyle="1" w:styleId="FAC7C346B82A48308A7E58DDBD4C5383">
    <w:name w:val="FAC7C346B82A48308A7E58DDBD4C5383"/>
    <w:rsid w:val="008B6ADD"/>
  </w:style>
  <w:style w:type="paragraph" w:customStyle="1" w:styleId="A5BF3DABC00447FB9B1CAB84C484AA47">
    <w:name w:val="A5BF3DABC00447FB9B1CAB84C484AA47"/>
    <w:rsid w:val="008B6ADD"/>
  </w:style>
  <w:style w:type="paragraph" w:customStyle="1" w:styleId="D485E48BDECD4CFD924D5B7379AC0092">
    <w:name w:val="D485E48BDECD4CFD924D5B7379AC0092"/>
    <w:rsid w:val="008B6ADD"/>
  </w:style>
  <w:style w:type="paragraph" w:customStyle="1" w:styleId="6AD76B247A024517A3DEBB8A1C72ABF8">
    <w:name w:val="6AD76B247A024517A3DEBB8A1C72ABF8"/>
    <w:rsid w:val="008B6ADD"/>
  </w:style>
  <w:style w:type="paragraph" w:customStyle="1" w:styleId="1381661899CD431F997605F345542564">
    <w:name w:val="1381661899CD431F997605F345542564"/>
    <w:rsid w:val="008B6ADD"/>
  </w:style>
  <w:style w:type="paragraph" w:customStyle="1" w:styleId="ADDEF62B08924D7887A6EDC59E7A7A6E">
    <w:name w:val="ADDEF62B08924D7887A6EDC59E7A7A6E"/>
    <w:rsid w:val="008B6ADD"/>
  </w:style>
  <w:style w:type="paragraph" w:customStyle="1" w:styleId="725E92E451044904AB1745EC27BFC53132">
    <w:name w:val="725E92E451044904AB1745EC27BFC531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2">
    <w:name w:val="DC0F84C71FFE4E12956D6212AC158474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2">
    <w:name w:val="7FD84D3BDA25424AAA51C7CDE069D8C4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2">
    <w:name w:val="EA3A9294D0564C4D83722D77E770B383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2">
    <w:name w:val="66558FBAAE9248CFB4FCC51ED722A1F6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2">
    <w:name w:val="EAA7F920A62C4C9B9EBD1055F28A5643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CB22420B93845848B52B6F9E7614EDA9">
    <w:name w:val="ACB22420B93845848B52B6F9E7614EDA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190F68C8BE148DE888875F16B3AE4E49">
    <w:name w:val="E190F68C8BE148DE888875F16B3AE4E49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470CF4724D049F2A2606B5D04796E8E3">
    <w:name w:val="5470CF4724D049F2A2606B5D04796E8E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8F869F02A7140E6B528512264262B721">
    <w:name w:val="A8F869F02A7140E6B528512264262B72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80C417F439B045A5A822D8C1B46255951">
    <w:name w:val="80C417F439B045A5A822D8C1B4625595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AC7C346B82A48308A7E58DDBD4C53831">
    <w:name w:val="FAC7C346B82A48308A7E58DDBD4C538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5BF3DABC00447FB9B1CAB84C484AA471">
    <w:name w:val="A5BF3DABC00447FB9B1CAB84C484AA47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485E48BDECD4CFD924D5B7379AC00921">
    <w:name w:val="D485E48BDECD4CFD924D5B7379AC0092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AD76B247A024517A3DEBB8A1C72ABF81">
    <w:name w:val="6AD76B247A024517A3DEBB8A1C72ABF8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1381661899CD431F997605F3455425641">
    <w:name w:val="1381661899CD431F997605F345542564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DDEF62B08924D7887A6EDC59E7A7A6E1">
    <w:name w:val="ADDEF62B08924D7887A6EDC59E7A7A6E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2">
    <w:name w:val="F95CCECF575142F8B200BD0B6059EF5E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2">
    <w:name w:val="C9F26690659A4F79B62FEC86664FB100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2">
    <w:name w:val="F3A022ECDAE7434B8D9B6C0A5444ABCE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2">
    <w:name w:val="90BCB968C2BA455CBC9FB7EC28229005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2">
    <w:name w:val="EFE3B691A0584A86B38C05491316037A3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">
    <w:name w:val="85448810DFC248F793C90BED93E2A96F"/>
    <w:rsid w:val="008B6ADD"/>
  </w:style>
  <w:style w:type="paragraph" w:customStyle="1" w:styleId="D85586C2B6C6434994C9F6BFA1B8F5B2">
    <w:name w:val="D85586C2B6C6434994C9F6BFA1B8F5B2"/>
    <w:rsid w:val="008B6ADD"/>
  </w:style>
  <w:style w:type="paragraph" w:customStyle="1" w:styleId="A3EBF4A99C9348239D7E2639A86FCA30">
    <w:name w:val="A3EBF4A99C9348239D7E2639A86FCA30"/>
    <w:rsid w:val="008B6ADD"/>
  </w:style>
  <w:style w:type="paragraph" w:customStyle="1" w:styleId="9C85F80427824EA6A7EFBD1E578D1EB4">
    <w:name w:val="9C85F80427824EA6A7EFBD1E578D1EB4"/>
    <w:rsid w:val="008B6ADD"/>
  </w:style>
  <w:style w:type="paragraph" w:customStyle="1" w:styleId="2FE33EE35E6A4D4D9809EC78C2279529">
    <w:name w:val="2FE33EE35E6A4D4D9809EC78C2279529"/>
    <w:rsid w:val="008B6ADD"/>
  </w:style>
  <w:style w:type="paragraph" w:customStyle="1" w:styleId="C3F3AD40647A40918EA24A844DFFD405">
    <w:name w:val="C3F3AD40647A40918EA24A844DFFD405"/>
    <w:rsid w:val="008B6ADD"/>
  </w:style>
  <w:style w:type="paragraph" w:customStyle="1" w:styleId="57472938F1024604B334CF42AD78A5A4">
    <w:name w:val="57472938F1024604B334CF42AD78A5A4"/>
    <w:rsid w:val="008B6ADD"/>
  </w:style>
  <w:style w:type="paragraph" w:customStyle="1" w:styleId="AA1219D843A346EFA003741BE3A9B70B">
    <w:name w:val="AA1219D843A346EFA003741BE3A9B70B"/>
    <w:rsid w:val="008B6ADD"/>
  </w:style>
  <w:style w:type="paragraph" w:customStyle="1" w:styleId="C88BDBD11D914F51A1589C773B93213D">
    <w:name w:val="C88BDBD11D914F51A1589C773B93213D"/>
    <w:rsid w:val="008B6ADD"/>
  </w:style>
  <w:style w:type="paragraph" w:customStyle="1" w:styleId="1FAE68EB296F461B88534CF50B857482">
    <w:name w:val="1FAE68EB296F461B88534CF50B857482"/>
    <w:rsid w:val="008B6ADD"/>
  </w:style>
  <w:style w:type="paragraph" w:customStyle="1" w:styleId="725E92E451044904AB1745EC27BFC53133">
    <w:name w:val="725E92E451044904AB1745EC27BFC531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3">
    <w:name w:val="DC0F84C71FFE4E12956D6212AC158474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3">
    <w:name w:val="7FD84D3BDA25424AAA51C7CDE069D8C4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3">
    <w:name w:val="EA3A9294D0564C4D83722D77E770B383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3">
    <w:name w:val="66558FBAAE9248CFB4FCC51ED722A1F6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3">
    <w:name w:val="EAA7F920A62C4C9B9EBD1055F28A5643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1">
    <w:name w:val="85448810DFC248F793C90BED93E2A96F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1">
    <w:name w:val="D85586C2B6C6434994C9F6BFA1B8F5B2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1">
    <w:name w:val="A3EBF4A99C9348239D7E2639A86FCA30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1">
    <w:name w:val="9C85F80427824EA6A7EFBD1E578D1EB4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1">
    <w:name w:val="2FE33EE35E6A4D4D9809EC78C2279529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1">
    <w:name w:val="C3F3AD40647A40918EA24A844DFFD405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1">
    <w:name w:val="57472938F1024604B334CF42AD78A5A4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1">
    <w:name w:val="AA1219D843A346EFA003741BE3A9B70B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88BDBD11D914F51A1589C773B93213D1">
    <w:name w:val="C88BDBD11D914F51A1589C773B93213D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3">
    <w:name w:val="F95CCECF575142F8B200BD0B6059EF5E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3">
    <w:name w:val="C9F26690659A4F79B62FEC86664FB100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3">
    <w:name w:val="F3A022ECDAE7434B8D9B6C0A5444ABCE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3">
    <w:name w:val="90BCB968C2BA455CBC9FB7EC28229005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3">
    <w:name w:val="EFE3B691A0584A86B38C05491316037A33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A2B57FC2D7F4AFCA1B3088F1FC7325E">
    <w:name w:val="FA2B57FC2D7F4AFCA1B3088F1FC7325E"/>
    <w:rsid w:val="008B6ADD"/>
  </w:style>
  <w:style w:type="paragraph" w:customStyle="1" w:styleId="30A19865F20647ACBFA359871B1E70F3">
    <w:name w:val="30A19865F20647ACBFA359871B1E70F3"/>
    <w:rsid w:val="008B6ADD"/>
  </w:style>
  <w:style w:type="paragraph" w:customStyle="1" w:styleId="725E92E451044904AB1745EC27BFC53134">
    <w:name w:val="725E92E451044904AB1745EC27BFC531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4">
    <w:name w:val="DC0F84C71FFE4E12956D6212AC158474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4">
    <w:name w:val="7FD84D3BDA25424AAA51C7CDE069D8C4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4">
    <w:name w:val="EA3A9294D0564C4D83722D77E770B383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4">
    <w:name w:val="66558FBAAE9248CFB4FCC51ED722A1F6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4">
    <w:name w:val="EAA7F920A62C4C9B9EBD1055F28A5643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2">
    <w:name w:val="85448810DFC248F793C90BED93E2A96F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2">
    <w:name w:val="D85586C2B6C6434994C9F6BFA1B8F5B2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2">
    <w:name w:val="A3EBF4A99C9348239D7E2639A86FCA30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2">
    <w:name w:val="9C85F80427824EA6A7EFBD1E578D1EB4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2">
    <w:name w:val="2FE33EE35E6A4D4D9809EC78C2279529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2">
    <w:name w:val="C3F3AD40647A40918EA24A844DFFD405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2">
    <w:name w:val="57472938F1024604B334CF42AD78A5A4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2">
    <w:name w:val="AA1219D843A346EFA003741BE3A9B70B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88BDBD11D914F51A1589C773B93213D2">
    <w:name w:val="C88BDBD11D914F51A1589C773B93213D2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30A19865F20647ACBFA359871B1E70F31">
    <w:name w:val="30A19865F20647ACBFA359871B1E70F31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4">
    <w:name w:val="F95CCECF575142F8B200BD0B6059EF5E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4">
    <w:name w:val="C9F26690659A4F79B62FEC86664FB100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4">
    <w:name w:val="F3A022ECDAE7434B8D9B6C0A5444ABCE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4">
    <w:name w:val="90BCB968C2BA455CBC9FB7EC28229005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EFE3B691A0584A86B38C05491316037A34">
    <w:name w:val="EFE3B691A0584A86B38C05491316037A34"/>
    <w:rsid w:val="008B6ADD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">
    <w:name w:val="93F3984A0832471A92ED8095FAC38179"/>
    <w:rsid w:val="008B6ADD"/>
  </w:style>
  <w:style w:type="paragraph" w:customStyle="1" w:styleId="CEA7924873484F6BACE13FAEEDBF7E86">
    <w:name w:val="CEA7924873484F6BACE13FAEEDBF7E86"/>
    <w:rsid w:val="00363AC5"/>
  </w:style>
  <w:style w:type="paragraph" w:customStyle="1" w:styleId="AA769201876244C29D65F7D79E2A8959">
    <w:name w:val="AA769201876244C29D65F7D79E2A8959"/>
    <w:rsid w:val="00363AC5"/>
  </w:style>
  <w:style w:type="paragraph" w:customStyle="1" w:styleId="725E92E451044904AB1745EC27BFC53135">
    <w:name w:val="725E92E451044904AB1745EC27BFC531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5">
    <w:name w:val="DC0F84C71FFE4E12956D6212AC158474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5">
    <w:name w:val="7FD84D3BDA25424AAA51C7CDE069D8C4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5">
    <w:name w:val="EA3A9294D0564C4D83722D77E770B383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5">
    <w:name w:val="66558FBAAE9248CFB4FCC51ED722A1F6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5">
    <w:name w:val="EAA7F920A62C4C9B9EBD1055F28A5643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3">
    <w:name w:val="85448810DFC248F793C90BED93E2A96F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3">
    <w:name w:val="D85586C2B6C6434994C9F6BFA1B8F5B2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3">
    <w:name w:val="A3EBF4A99C9348239D7E2639A86FCA30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3">
    <w:name w:val="9C85F80427824EA6A7EFBD1E578D1EB4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3">
    <w:name w:val="2FE33EE35E6A4D4D9809EC78C2279529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3">
    <w:name w:val="C3F3AD40647A40918EA24A844DFFD405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3">
    <w:name w:val="57472938F1024604B334CF42AD78A5A4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1">
    <w:name w:val="93F3984A0832471A92ED8095FAC38179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3">
    <w:name w:val="AA1219D843A346EFA003741BE3A9B70B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5">
    <w:name w:val="F95CCECF575142F8B200BD0B6059EF5E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5">
    <w:name w:val="C9F26690659A4F79B62FEC86664FB100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5">
    <w:name w:val="F3A022ECDAE7434B8D9B6C0A5444ABCE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5">
    <w:name w:val="90BCB968C2BA455CBC9FB7EC282290053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EA7924873484F6BACE13FAEEDBF7E861">
    <w:name w:val="CEA7924873484F6BACE13FAEEDBF7E86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769201876244C29D65F7D79E2A89591">
    <w:name w:val="AA769201876244C29D65F7D79E2A8959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36">
    <w:name w:val="725E92E451044904AB1745EC27BFC531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6">
    <w:name w:val="DC0F84C71FFE4E12956D6212AC158474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6">
    <w:name w:val="7FD84D3BDA25424AAA51C7CDE069D8C4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6">
    <w:name w:val="EA3A9294D0564C4D83722D77E770B383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6">
    <w:name w:val="66558FBAAE9248CFB4FCC51ED722A1F6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6">
    <w:name w:val="EAA7F920A62C4C9B9EBD1055F28A5643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4">
    <w:name w:val="85448810DFC248F793C90BED93E2A96F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4">
    <w:name w:val="D85586C2B6C6434994C9F6BFA1B8F5B2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4">
    <w:name w:val="A3EBF4A99C9348239D7E2639A86FCA30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4">
    <w:name w:val="9C85F80427824EA6A7EFBD1E578D1EB4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4">
    <w:name w:val="2FE33EE35E6A4D4D9809EC78C2279529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4">
    <w:name w:val="C3F3AD40647A40918EA24A844DFFD405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4">
    <w:name w:val="57472938F1024604B334CF42AD78A5A4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2">
    <w:name w:val="93F3984A0832471A92ED8095FAC38179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4">
    <w:name w:val="AA1219D843A346EFA003741BE3A9B70B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6">
    <w:name w:val="F95CCECF575142F8B200BD0B6059EF5E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6">
    <w:name w:val="C9F26690659A4F79B62FEC86664FB100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6">
    <w:name w:val="F3A022ECDAE7434B8D9B6C0A5444ABCE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6">
    <w:name w:val="90BCB968C2BA455CBC9FB7EC282290053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EA7924873484F6BACE13FAEEDBF7E862">
    <w:name w:val="CEA7924873484F6BACE13FAEEDBF7E86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769201876244C29D65F7D79E2A89592">
    <w:name w:val="AA769201876244C29D65F7D79E2A8959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37">
    <w:name w:val="725E92E451044904AB1745EC27BFC531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7">
    <w:name w:val="DC0F84C71FFE4E12956D6212AC158474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7">
    <w:name w:val="7FD84D3BDA25424AAA51C7CDE069D8C4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7">
    <w:name w:val="EA3A9294D0564C4D83722D77E770B383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7">
    <w:name w:val="66558FBAAE9248CFB4FCC51ED722A1F6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7">
    <w:name w:val="EAA7F920A62C4C9B9EBD1055F28A5643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5">
    <w:name w:val="85448810DFC248F793C90BED93E2A96F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5">
    <w:name w:val="D85586C2B6C6434994C9F6BFA1B8F5B2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5">
    <w:name w:val="A3EBF4A99C9348239D7E2639A86FCA30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5">
    <w:name w:val="9C85F80427824EA6A7EFBD1E578D1EB4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5">
    <w:name w:val="2FE33EE35E6A4D4D9809EC78C2279529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5">
    <w:name w:val="C3F3AD40647A40918EA24A844DFFD405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5">
    <w:name w:val="57472938F1024604B334CF42AD78A5A4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3">
    <w:name w:val="93F3984A0832471A92ED8095FAC38179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5">
    <w:name w:val="AA1219D843A346EFA003741BE3A9B70B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7">
    <w:name w:val="F95CCECF575142F8B200BD0B6059EF5E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7">
    <w:name w:val="C9F26690659A4F79B62FEC86664FB100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7">
    <w:name w:val="F3A022ECDAE7434B8D9B6C0A5444ABCE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7">
    <w:name w:val="90BCB968C2BA455CBC9FB7EC282290053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EA7924873484F6BACE13FAEEDBF7E863">
    <w:name w:val="CEA7924873484F6BACE13FAEEDBF7E86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769201876244C29D65F7D79E2A89593">
    <w:name w:val="AA769201876244C29D65F7D79E2A89593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38">
    <w:name w:val="725E92E451044904AB1745EC27BFC531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8">
    <w:name w:val="DC0F84C71FFE4E12956D6212AC158474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8">
    <w:name w:val="7FD84D3BDA25424AAA51C7CDE069D8C4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8">
    <w:name w:val="EA3A9294D0564C4D83722D77E770B383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8">
    <w:name w:val="66558FBAAE9248CFB4FCC51ED722A1F6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8">
    <w:name w:val="EAA7F920A62C4C9B9EBD1055F28A5643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6">
    <w:name w:val="85448810DFC248F793C90BED93E2A96F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6">
    <w:name w:val="D85586C2B6C6434994C9F6BFA1B8F5B2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6">
    <w:name w:val="A3EBF4A99C9348239D7E2639A86FCA30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6">
    <w:name w:val="9C85F80427824EA6A7EFBD1E578D1EB4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6">
    <w:name w:val="2FE33EE35E6A4D4D9809EC78C2279529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6">
    <w:name w:val="C3F3AD40647A40918EA24A844DFFD405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6">
    <w:name w:val="57472938F1024604B334CF42AD78A5A4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4">
    <w:name w:val="93F3984A0832471A92ED8095FAC38179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6">
    <w:name w:val="AA1219D843A346EFA003741BE3A9B70B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8">
    <w:name w:val="F95CCECF575142F8B200BD0B6059EF5E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8">
    <w:name w:val="C9F26690659A4F79B62FEC86664FB100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8">
    <w:name w:val="F3A022ECDAE7434B8D9B6C0A5444ABCE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8">
    <w:name w:val="90BCB968C2BA455CBC9FB7EC282290053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EA7924873484F6BACE13FAEEDBF7E864">
    <w:name w:val="CEA7924873484F6BACE13FAEEDBF7E86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769201876244C29D65F7D79E2A89594">
    <w:name w:val="AA769201876244C29D65F7D79E2A89594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39">
    <w:name w:val="725E92E451044904AB1745EC27BFC531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39">
    <w:name w:val="DC0F84C71FFE4E12956D6212AC158474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39">
    <w:name w:val="7FD84D3BDA25424AAA51C7CDE069D8C4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39">
    <w:name w:val="EA3A9294D0564C4D83722D77E770B383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39">
    <w:name w:val="66558FBAAE9248CFB4FCC51ED722A1F6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39">
    <w:name w:val="EAA7F920A62C4C9B9EBD1055F28A5643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7">
    <w:name w:val="85448810DFC248F793C90BED93E2A96F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7">
    <w:name w:val="D85586C2B6C6434994C9F6BFA1B8F5B2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7">
    <w:name w:val="A3EBF4A99C9348239D7E2639A86FCA30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7">
    <w:name w:val="9C85F80427824EA6A7EFBD1E578D1EB4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7">
    <w:name w:val="2FE33EE35E6A4D4D9809EC78C2279529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7">
    <w:name w:val="C3F3AD40647A40918EA24A844DFFD405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7">
    <w:name w:val="57472938F1024604B334CF42AD78A5A4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5">
    <w:name w:val="93F3984A0832471A92ED8095FAC38179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7">
    <w:name w:val="AA1219D843A346EFA003741BE3A9B70B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39">
    <w:name w:val="F95CCECF575142F8B200BD0B6059EF5E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39">
    <w:name w:val="C9F26690659A4F79B62FEC86664FB100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3A022ECDAE7434B8D9B6C0A5444ABCE39">
    <w:name w:val="F3A022ECDAE7434B8D9B6C0A5444ABCE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39">
    <w:name w:val="90BCB968C2BA455CBC9FB7EC282290053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EA7924873484F6BACE13FAEEDBF7E865">
    <w:name w:val="CEA7924873484F6BACE13FAEEDBF7E86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769201876244C29D65F7D79E2A89595">
    <w:name w:val="AA769201876244C29D65F7D79E2A89595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1AFC0D45CDBA454481598DC08788EAB6">
    <w:name w:val="1AFC0D45CDBA454481598DC08788EAB6"/>
    <w:rsid w:val="00363AC5"/>
  </w:style>
  <w:style w:type="paragraph" w:customStyle="1" w:styleId="E78BDDE9F32A42E8A09E086E64A848AF">
    <w:name w:val="E78BDDE9F32A42E8A09E086E64A848AF"/>
    <w:rsid w:val="00363AC5"/>
  </w:style>
  <w:style w:type="paragraph" w:customStyle="1" w:styleId="78A9BCDE91404FC1B71F4DB3318A9EFB">
    <w:name w:val="78A9BCDE91404FC1B71F4DB3318A9EFB"/>
    <w:rsid w:val="00363AC5"/>
  </w:style>
  <w:style w:type="paragraph" w:customStyle="1" w:styleId="893B6751A8BB437EB35560210011E9D0">
    <w:name w:val="893B6751A8BB437EB35560210011E9D0"/>
    <w:rsid w:val="00363AC5"/>
  </w:style>
  <w:style w:type="paragraph" w:customStyle="1" w:styleId="5509BFE405E941B4AF0D8AADD04B2486">
    <w:name w:val="5509BFE405E941B4AF0D8AADD04B2486"/>
    <w:rsid w:val="00363AC5"/>
  </w:style>
  <w:style w:type="paragraph" w:customStyle="1" w:styleId="A24F69D3F9A945599985ECF703EADC53">
    <w:name w:val="A24F69D3F9A945599985ECF703EADC53"/>
    <w:rsid w:val="00363AC5"/>
  </w:style>
  <w:style w:type="paragraph" w:customStyle="1" w:styleId="725E92E451044904AB1745EC27BFC53140">
    <w:name w:val="725E92E451044904AB1745EC27BFC531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40">
    <w:name w:val="DC0F84C71FFE4E12956D6212AC158474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40">
    <w:name w:val="7FD84D3BDA25424AAA51C7CDE069D8C4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40">
    <w:name w:val="EA3A9294D0564C4D83722D77E770B383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40">
    <w:name w:val="66558FBAAE9248CFB4FCC51ED722A1F6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40">
    <w:name w:val="EAA7F920A62C4C9B9EBD1055F28A5643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8">
    <w:name w:val="85448810DFC248F793C90BED93E2A96F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8">
    <w:name w:val="D85586C2B6C6434994C9F6BFA1B8F5B2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8">
    <w:name w:val="A3EBF4A99C9348239D7E2639A86FCA30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8">
    <w:name w:val="9C85F80427824EA6A7EFBD1E578D1EB4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8">
    <w:name w:val="2FE33EE35E6A4D4D9809EC78C2279529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8">
    <w:name w:val="C3F3AD40647A40918EA24A844DFFD405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8">
    <w:name w:val="57472938F1024604B334CF42AD78A5A4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6">
    <w:name w:val="93F3984A0832471A92ED8095FAC381796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8">
    <w:name w:val="AA1219D843A346EFA003741BE3A9B70B8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40">
    <w:name w:val="F95CCECF575142F8B200BD0B6059EF5E40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78BDDE9F32A42E8A09E086E64A848AF1">
    <w:name w:val="E78BDDE9F32A42E8A09E086E64A848AF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8A9BCDE91404FC1B71F4DB3318A9EFB1">
    <w:name w:val="78A9BCDE91404FC1B71F4DB3318A9EFB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93B6751A8BB437EB35560210011E9D01">
    <w:name w:val="893B6751A8BB437EB35560210011E9D0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509BFE405E941B4AF0D8AADD04B24861">
    <w:name w:val="5509BFE405E941B4AF0D8AADD04B2486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24F69D3F9A945599985ECF703EADC531">
    <w:name w:val="A24F69D3F9A945599985ECF703EADC53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45E939565A614198A3C3C28B883B26C8">
    <w:name w:val="45E939565A614198A3C3C28B883B26C8"/>
    <w:rsid w:val="00363AC5"/>
  </w:style>
  <w:style w:type="paragraph" w:customStyle="1" w:styleId="725E92E451044904AB1745EC27BFC53141">
    <w:name w:val="725E92E451044904AB1745EC27BFC531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41">
    <w:name w:val="DC0F84C71FFE4E12956D6212AC158474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41">
    <w:name w:val="7FD84D3BDA25424AAA51C7CDE069D8C4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41">
    <w:name w:val="EA3A9294D0564C4D83722D77E770B383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41">
    <w:name w:val="66558FBAAE9248CFB4FCC51ED722A1F6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41">
    <w:name w:val="EAA7F920A62C4C9B9EBD1055F28A5643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5448810DFC248F793C90BED93E2A96F9">
    <w:name w:val="85448810DFC248F793C90BED93E2A96F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D85586C2B6C6434994C9F6BFA1B8F5B29">
    <w:name w:val="D85586C2B6C6434994C9F6BFA1B8F5B2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3EBF4A99C9348239D7E2639A86FCA309">
    <w:name w:val="A3EBF4A99C9348239D7E2639A86FCA30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C85F80427824EA6A7EFBD1E578D1EB49">
    <w:name w:val="9C85F80427824EA6A7EFBD1E578D1EB4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2FE33EE35E6A4D4D9809EC78C22795299">
    <w:name w:val="2FE33EE35E6A4D4D9809EC78C2279529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C3F3AD40647A40918EA24A844DFFD4059">
    <w:name w:val="C3F3AD40647A40918EA24A844DFFD405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7472938F1024604B334CF42AD78A5A49">
    <w:name w:val="57472938F1024604B334CF42AD78A5A4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93F3984A0832471A92ED8095FAC381797">
    <w:name w:val="93F3984A0832471A92ED8095FAC381797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A1219D843A346EFA003741BE3A9B70B9">
    <w:name w:val="AA1219D843A346EFA003741BE3A9B70B9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41">
    <w:name w:val="F95CCECF575142F8B200BD0B6059EF5E41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E78BDDE9F32A42E8A09E086E64A848AF2">
    <w:name w:val="E78BDDE9F32A42E8A09E086E64A848AF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78A9BCDE91404FC1B71F4DB3318A9EFB2">
    <w:name w:val="78A9BCDE91404FC1B71F4DB3318A9EFB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893B6751A8BB437EB35560210011E9D02">
    <w:name w:val="893B6751A8BB437EB35560210011E9D0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5509BFE405E941B4AF0D8AADD04B24862">
    <w:name w:val="5509BFE405E941B4AF0D8AADD04B24862"/>
    <w:rsid w:val="00363AC5"/>
    <w:rPr>
      <w:rFonts w:ascii="Garamond" w:eastAsia="Calibri" w:hAnsi="Garamond" w:cs="Times New Roman"/>
      <w:sz w:val="24"/>
      <w:lang w:eastAsia="en-US"/>
    </w:rPr>
  </w:style>
  <w:style w:type="paragraph" w:customStyle="1" w:styleId="A24F69D3F9A945599985ECF703EADC532">
    <w:name w:val="A24F69D3F9A945599985ECF703EADC532"/>
    <w:rsid w:val="00363AC5"/>
    <w:rPr>
      <w:rFonts w:ascii="Garamond" w:eastAsia="Calibri" w:hAnsi="Garamond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54C-4513-40B3-96F8-45362F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 Lundh</cp:lastModifiedBy>
  <cp:revision>2</cp:revision>
  <dcterms:created xsi:type="dcterms:W3CDTF">2018-07-23T13:26:00Z</dcterms:created>
  <dcterms:modified xsi:type="dcterms:W3CDTF">2020-01-28T10:43:00Z</dcterms:modified>
</cp:coreProperties>
</file>